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EF478" w14:textId="77777777" w:rsidR="00D070BD" w:rsidRDefault="00D070BD" w:rsidP="00BA73E3">
      <w:pPr>
        <w:tabs>
          <w:tab w:val="left" w:pos="480"/>
        </w:tabs>
        <w:spacing w:line="280" w:lineRule="exact"/>
        <w:ind w:right="901"/>
        <w:jc w:val="both"/>
        <w:rPr>
          <w:b/>
          <w:color w:val="auto"/>
        </w:rPr>
      </w:pPr>
      <w:bookmarkStart w:id="0" w:name="_GoBack"/>
      <w:bookmarkEnd w:id="0"/>
    </w:p>
    <w:p w14:paraId="49E58319" w14:textId="77777777" w:rsidR="00AA5590" w:rsidRDefault="00AA5590" w:rsidP="00BA73E3">
      <w:pPr>
        <w:tabs>
          <w:tab w:val="left" w:pos="480"/>
        </w:tabs>
        <w:spacing w:line="280" w:lineRule="exact"/>
        <w:ind w:right="901"/>
        <w:jc w:val="both"/>
        <w:rPr>
          <w:b/>
          <w:color w:val="auto"/>
        </w:rPr>
      </w:pPr>
    </w:p>
    <w:p w14:paraId="04E33851" w14:textId="77777777" w:rsidR="00CF372C" w:rsidRPr="00B35FAA" w:rsidRDefault="00CF372C" w:rsidP="00BA73E3">
      <w:pPr>
        <w:tabs>
          <w:tab w:val="left" w:pos="480"/>
        </w:tabs>
        <w:spacing w:line="280" w:lineRule="exact"/>
        <w:ind w:right="901"/>
        <w:jc w:val="both"/>
        <w:rPr>
          <w:color w:val="auto"/>
        </w:rPr>
      </w:pPr>
      <w:r w:rsidRPr="00B35FAA">
        <w:rPr>
          <w:b/>
          <w:color w:val="auto"/>
        </w:rPr>
        <w:t>1.    Propósito</w:t>
      </w:r>
      <w:r w:rsidRPr="00B35FAA">
        <w:rPr>
          <w:color w:val="auto"/>
        </w:rPr>
        <w:t xml:space="preserve"> </w:t>
      </w:r>
    </w:p>
    <w:p w14:paraId="1BF433ED" w14:textId="77777777" w:rsidR="00EC17D6" w:rsidRDefault="00EC17D6" w:rsidP="00EC17D6">
      <w:pPr>
        <w:ind w:left="708"/>
      </w:pPr>
      <w:r>
        <w:t xml:space="preserve">Definir las normas y procedimientos que rigen la Gestión de Riesgos, asociados a los objetivos del Servicio Educativo en el Instituto Tecnológico de Cancún; desde su identificación hasta el seguimiento de los planes de acción definidos para el cumplimiento legal y reglamentario </w:t>
      </w:r>
    </w:p>
    <w:p w14:paraId="0278BCEE" w14:textId="77777777" w:rsidR="00CF372C" w:rsidRPr="00B35FAA" w:rsidRDefault="00CF372C" w:rsidP="00BA73E3">
      <w:pPr>
        <w:spacing w:line="280" w:lineRule="exact"/>
        <w:rPr>
          <w:color w:val="auto"/>
          <w:sz w:val="22"/>
        </w:rPr>
      </w:pPr>
    </w:p>
    <w:p w14:paraId="6CF4A1EB" w14:textId="77777777" w:rsidR="00CF372C" w:rsidRPr="00B35FAA" w:rsidRDefault="00CF372C" w:rsidP="00BA73E3">
      <w:pPr>
        <w:pStyle w:val="Ttulo1"/>
        <w:tabs>
          <w:tab w:val="left" w:pos="480"/>
        </w:tabs>
        <w:spacing w:line="280" w:lineRule="exact"/>
        <w:jc w:val="left"/>
        <w:rPr>
          <w:rFonts w:cs="Arial"/>
          <w:sz w:val="24"/>
          <w:szCs w:val="24"/>
          <w:lang w:val="es-MX"/>
        </w:rPr>
      </w:pPr>
      <w:r w:rsidRPr="00B35FAA">
        <w:rPr>
          <w:rFonts w:cs="Arial"/>
          <w:sz w:val="24"/>
          <w:szCs w:val="24"/>
          <w:lang w:val="es-MX"/>
        </w:rPr>
        <w:t xml:space="preserve">2. </w:t>
      </w:r>
      <w:r w:rsidRPr="00B35FAA">
        <w:rPr>
          <w:rFonts w:cs="Arial"/>
          <w:sz w:val="24"/>
          <w:szCs w:val="24"/>
          <w:lang w:val="es-MX"/>
        </w:rPr>
        <w:tab/>
        <w:t>Alcance</w:t>
      </w:r>
    </w:p>
    <w:p w14:paraId="7FF49BB2" w14:textId="77777777" w:rsidR="00EC17D6" w:rsidRDefault="00EC17D6" w:rsidP="007B7CA6">
      <w:pPr>
        <w:ind w:left="708"/>
      </w:pPr>
      <w:r>
        <w:t xml:space="preserve">A todos los procesos y actividades desarrolladas en el Instituto Tecnológico de Cancún, que impliquen un riesgo.   </w:t>
      </w:r>
    </w:p>
    <w:p w14:paraId="6605FF03" w14:textId="77777777" w:rsidR="00CF372C" w:rsidRPr="00B35FAA" w:rsidRDefault="00CF372C" w:rsidP="00BA73E3">
      <w:pPr>
        <w:spacing w:line="280" w:lineRule="exact"/>
        <w:ind w:left="993" w:hanging="284"/>
        <w:rPr>
          <w:color w:val="auto"/>
          <w:sz w:val="22"/>
        </w:rPr>
      </w:pPr>
    </w:p>
    <w:p w14:paraId="0F14FFF8" w14:textId="77777777" w:rsidR="00CF372C" w:rsidRPr="00B35FAA" w:rsidRDefault="00CF372C" w:rsidP="00BA73E3">
      <w:pPr>
        <w:pStyle w:val="Ttulo1"/>
        <w:tabs>
          <w:tab w:val="left" w:pos="480"/>
        </w:tabs>
        <w:spacing w:line="280" w:lineRule="exact"/>
        <w:jc w:val="left"/>
        <w:rPr>
          <w:rFonts w:cs="Arial"/>
          <w:sz w:val="24"/>
          <w:szCs w:val="24"/>
          <w:lang w:val="es-MX"/>
        </w:rPr>
      </w:pPr>
      <w:r w:rsidRPr="00B35FAA">
        <w:rPr>
          <w:rFonts w:cs="Arial"/>
          <w:sz w:val="24"/>
          <w:szCs w:val="24"/>
          <w:lang w:val="es-MX"/>
        </w:rPr>
        <w:t xml:space="preserve">3. </w:t>
      </w:r>
      <w:r w:rsidRPr="00B35FAA">
        <w:rPr>
          <w:rFonts w:cs="Arial"/>
          <w:sz w:val="24"/>
          <w:szCs w:val="24"/>
          <w:lang w:val="es-MX"/>
        </w:rPr>
        <w:tab/>
        <w:t>Políticas de operación</w:t>
      </w:r>
    </w:p>
    <w:p w14:paraId="33AC7375" w14:textId="77777777" w:rsidR="007B7CA6" w:rsidRDefault="007B7CA6" w:rsidP="007B7CA6">
      <w:pPr>
        <w:numPr>
          <w:ilvl w:val="1"/>
          <w:numId w:val="1"/>
        </w:numPr>
        <w:tabs>
          <w:tab w:val="num" w:pos="480"/>
        </w:tabs>
        <w:spacing w:line="280" w:lineRule="exact"/>
        <w:ind w:left="476" w:hanging="357"/>
        <w:jc w:val="both"/>
      </w:pPr>
      <w:r w:rsidRPr="007B7CA6">
        <w:rPr>
          <w:color w:val="auto"/>
          <w:sz w:val="20"/>
        </w:rPr>
        <w:t>Todos</w:t>
      </w:r>
      <w:r>
        <w:t xml:space="preserve"> los departamentos serán responsables de registrar los riesgos y oportunidades, asociados al Servicio Educativo en la Cédula de Identificación, Evaluación y Calificación de Riesgos y la Matriz de Gestión de Riesgos donde se incluirá lo siguiente: </w:t>
      </w:r>
    </w:p>
    <w:p w14:paraId="79D62957" w14:textId="77777777" w:rsidR="007B7CA6" w:rsidRDefault="007B7CA6" w:rsidP="007B7CA6">
      <w:pPr>
        <w:pStyle w:val="Prrafodelista"/>
        <w:numPr>
          <w:ilvl w:val="0"/>
          <w:numId w:val="17"/>
        </w:numPr>
        <w:spacing w:after="160" w:line="259" w:lineRule="auto"/>
        <w:contextualSpacing/>
      </w:pPr>
      <w:r>
        <w:t>Indicador</w:t>
      </w:r>
    </w:p>
    <w:p w14:paraId="27FCE6A4" w14:textId="77777777" w:rsidR="007B7CA6" w:rsidRDefault="007B7CA6" w:rsidP="007B7CA6">
      <w:pPr>
        <w:pStyle w:val="Prrafodelista"/>
        <w:numPr>
          <w:ilvl w:val="0"/>
          <w:numId w:val="17"/>
        </w:numPr>
        <w:spacing w:after="160" w:line="259" w:lineRule="auto"/>
        <w:contextualSpacing/>
      </w:pPr>
      <w:r>
        <w:t>Riesgo</w:t>
      </w:r>
    </w:p>
    <w:p w14:paraId="2C28FB1E" w14:textId="77777777" w:rsidR="007B7CA6" w:rsidRDefault="007B7CA6" w:rsidP="007B7CA6">
      <w:pPr>
        <w:pStyle w:val="Prrafodelista"/>
        <w:numPr>
          <w:ilvl w:val="0"/>
          <w:numId w:val="17"/>
        </w:numPr>
        <w:spacing w:after="160" w:line="259" w:lineRule="auto"/>
        <w:contextualSpacing/>
      </w:pPr>
      <w:r>
        <w:t>Responsable</w:t>
      </w:r>
    </w:p>
    <w:p w14:paraId="3B368A10" w14:textId="77777777" w:rsidR="007B7CA6" w:rsidRDefault="007B7CA6" w:rsidP="007B7CA6">
      <w:pPr>
        <w:pStyle w:val="Prrafodelista"/>
        <w:numPr>
          <w:ilvl w:val="0"/>
          <w:numId w:val="17"/>
        </w:numPr>
        <w:spacing w:after="160" w:line="259" w:lineRule="auto"/>
        <w:contextualSpacing/>
      </w:pPr>
      <w:r>
        <w:t>Nivel de decisión</w:t>
      </w:r>
    </w:p>
    <w:p w14:paraId="365B4B53" w14:textId="77777777" w:rsidR="007B7CA6" w:rsidRDefault="007B7CA6" w:rsidP="007B7CA6">
      <w:pPr>
        <w:pStyle w:val="Prrafodelista"/>
        <w:numPr>
          <w:ilvl w:val="0"/>
          <w:numId w:val="17"/>
        </w:numPr>
        <w:spacing w:after="160" w:line="259" w:lineRule="auto"/>
        <w:contextualSpacing/>
      </w:pPr>
      <w:r>
        <w:t xml:space="preserve">Clasificación </w:t>
      </w:r>
    </w:p>
    <w:p w14:paraId="67657BE0" w14:textId="77777777" w:rsidR="007B7CA6" w:rsidRDefault="007B7CA6" w:rsidP="007B7CA6">
      <w:pPr>
        <w:pStyle w:val="Prrafodelista"/>
        <w:numPr>
          <w:ilvl w:val="0"/>
          <w:numId w:val="17"/>
        </w:numPr>
        <w:spacing w:after="160" w:line="259" w:lineRule="auto"/>
        <w:contextualSpacing/>
      </w:pPr>
      <w:r>
        <w:t>Factores de Riesgo (Causas)</w:t>
      </w:r>
    </w:p>
    <w:p w14:paraId="3B4E4094" w14:textId="77777777" w:rsidR="007B7CA6" w:rsidRDefault="007B7CA6" w:rsidP="007B7CA6">
      <w:pPr>
        <w:pStyle w:val="Prrafodelista"/>
        <w:numPr>
          <w:ilvl w:val="0"/>
          <w:numId w:val="17"/>
        </w:numPr>
        <w:spacing w:after="160" w:line="259" w:lineRule="auto"/>
        <w:contextualSpacing/>
      </w:pPr>
      <w:r>
        <w:t>Efectos (impacto)</w:t>
      </w:r>
    </w:p>
    <w:p w14:paraId="44103F70" w14:textId="77777777" w:rsidR="007B7CA6" w:rsidRDefault="007B7CA6" w:rsidP="007B7CA6">
      <w:pPr>
        <w:pStyle w:val="Prrafodelista"/>
        <w:numPr>
          <w:ilvl w:val="0"/>
          <w:numId w:val="17"/>
        </w:numPr>
        <w:spacing w:after="160" w:line="259" w:lineRule="auto"/>
        <w:contextualSpacing/>
      </w:pPr>
      <w:r>
        <w:t>Partes interesadas</w:t>
      </w:r>
    </w:p>
    <w:p w14:paraId="3E5E8514" w14:textId="77777777" w:rsidR="007B7CA6" w:rsidRDefault="007B7CA6" w:rsidP="007B7CA6">
      <w:pPr>
        <w:pStyle w:val="Prrafodelista"/>
        <w:numPr>
          <w:ilvl w:val="0"/>
          <w:numId w:val="17"/>
        </w:numPr>
        <w:spacing w:after="160" w:line="259" w:lineRule="auto"/>
        <w:contextualSpacing/>
      </w:pPr>
      <w:r>
        <w:t>Valoración Inicial del Riesgo</w:t>
      </w:r>
    </w:p>
    <w:p w14:paraId="4B241E7E" w14:textId="77777777" w:rsidR="007B7CA6" w:rsidRDefault="007B7CA6" w:rsidP="007B7CA6">
      <w:pPr>
        <w:pStyle w:val="Prrafodelista"/>
        <w:numPr>
          <w:ilvl w:val="0"/>
          <w:numId w:val="17"/>
        </w:numPr>
        <w:spacing w:after="160" w:line="259" w:lineRule="auto"/>
        <w:contextualSpacing/>
      </w:pPr>
      <w:r>
        <w:t>Valoración después de controles</w:t>
      </w:r>
    </w:p>
    <w:p w14:paraId="43B29387" w14:textId="77777777" w:rsidR="007B7CA6" w:rsidRDefault="007B7CA6" w:rsidP="007B7CA6">
      <w:pPr>
        <w:pStyle w:val="Prrafodelista"/>
        <w:numPr>
          <w:ilvl w:val="0"/>
          <w:numId w:val="17"/>
        </w:numPr>
        <w:spacing w:after="160" w:line="259" w:lineRule="auto"/>
        <w:contextualSpacing/>
      </w:pPr>
      <w:r>
        <w:t>Mapa de Riesgos</w:t>
      </w:r>
    </w:p>
    <w:p w14:paraId="34D26E05" w14:textId="77777777" w:rsidR="007B7CA6" w:rsidRDefault="007B7CA6" w:rsidP="007B7CA6">
      <w:pPr>
        <w:pStyle w:val="Prrafodelista"/>
        <w:numPr>
          <w:ilvl w:val="0"/>
          <w:numId w:val="17"/>
        </w:numPr>
        <w:spacing w:after="160" w:line="259" w:lineRule="auto"/>
        <w:contextualSpacing/>
      </w:pPr>
      <w:r>
        <w:t>Estrategias y acciones</w:t>
      </w:r>
    </w:p>
    <w:p w14:paraId="07D396B4" w14:textId="77777777" w:rsidR="007B7CA6" w:rsidRDefault="007B7CA6" w:rsidP="007B7CA6">
      <w:pPr>
        <w:pStyle w:val="Prrafodelista"/>
        <w:numPr>
          <w:ilvl w:val="0"/>
          <w:numId w:val="17"/>
        </w:numPr>
        <w:spacing w:after="160" w:line="259" w:lineRule="auto"/>
        <w:contextualSpacing/>
      </w:pPr>
      <w:r>
        <w:t>Evidencias</w:t>
      </w:r>
    </w:p>
    <w:p w14:paraId="00E56770" w14:textId="77777777" w:rsidR="001E7567" w:rsidRDefault="001E7567" w:rsidP="001E7567">
      <w:pPr>
        <w:spacing w:after="160" w:line="259" w:lineRule="auto"/>
        <w:contextualSpacing/>
      </w:pP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3303"/>
        <w:gridCol w:w="3336"/>
      </w:tblGrid>
      <w:tr w:rsidR="001E7567" w:rsidRPr="00B35FAA" w14:paraId="5FEEDD34" w14:textId="77777777" w:rsidTr="008F560A">
        <w:tc>
          <w:tcPr>
            <w:tcW w:w="994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691BC3A" w14:textId="77777777" w:rsidR="001E7567" w:rsidRPr="00B35FAA" w:rsidRDefault="001E7567" w:rsidP="008F560A">
            <w:pPr>
              <w:pStyle w:val="Piedepgina"/>
              <w:jc w:val="center"/>
              <w:rPr>
                <w:b/>
                <w:color w:val="auto"/>
                <w:sz w:val="20"/>
                <w:szCs w:val="20"/>
              </w:rPr>
            </w:pPr>
            <w:r w:rsidRPr="00B35FAA">
              <w:rPr>
                <w:b/>
                <w:color w:val="auto"/>
                <w:sz w:val="20"/>
                <w:szCs w:val="20"/>
              </w:rPr>
              <w:t>CONTROL DE EMISIÓN</w:t>
            </w:r>
          </w:p>
        </w:tc>
      </w:tr>
      <w:tr w:rsidR="001E7567" w:rsidRPr="00B35FAA" w14:paraId="61302CEA" w14:textId="77777777" w:rsidTr="008F560A">
        <w:tc>
          <w:tcPr>
            <w:tcW w:w="3307" w:type="dxa"/>
            <w:tcBorders>
              <w:left w:val="single" w:sz="18" w:space="0" w:color="auto"/>
            </w:tcBorders>
          </w:tcPr>
          <w:p w14:paraId="69A8EF73" w14:textId="77777777" w:rsidR="001E7567" w:rsidRPr="00B35FAA" w:rsidRDefault="001E7567" w:rsidP="008F560A">
            <w:pPr>
              <w:pStyle w:val="Piedepgina"/>
              <w:jc w:val="center"/>
              <w:rPr>
                <w:b/>
                <w:color w:val="auto"/>
                <w:sz w:val="20"/>
                <w:szCs w:val="20"/>
              </w:rPr>
            </w:pPr>
            <w:r w:rsidRPr="00B35FAA">
              <w:rPr>
                <w:b/>
                <w:color w:val="auto"/>
                <w:sz w:val="20"/>
                <w:szCs w:val="20"/>
              </w:rPr>
              <w:t>ELABORÓ</w:t>
            </w:r>
          </w:p>
        </w:tc>
        <w:tc>
          <w:tcPr>
            <w:tcW w:w="3303" w:type="dxa"/>
          </w:tcPr>
          <w:p w14:paraId="10F70DA2" w14:textId="77777777" w:rsidR="001E7567" w:rsidRPr="00B35FAA" w:rsidRDefault="001E7567" w:rsidP="008F560A">
            <w:pPr>
              <w:pStyle w:val="Piedepgina"/>
              <w:jc w:val="center"/>
              <w:rPr>
                <w:b/>
                <w:color w:val="auto"/>
                <w:sz w:val="20"/>
                <w:szCs w:val="20"/>
              </w:rPr>
            </w:pPr>
            <w:r w:rsidRPr="00B35FAA">
              <w:rPr>
                <w:b/>
                <w:color w:val="auto"/>
                <w:sz w:val="20"/>
                <w:szCs w:val="20"/>
              </w:rPr>
              <w:t>REVISÓ</w:t>
            </w:r>
          </w:p>
        </w:tc>
        <w:tc>
          <w:tcPr>
            <w:tcW w:w="3336" w:type="dxa"/>
            <w:tcBorders>
              <w:right w:val="single" w:sz="18" w:space="0" w:color="auto"/>
            </w:tcBorders>
          </w:tcPr>
          <w:p w14:paraId="70D2C72E" w14:textId="77777777" w:rsidR="001E7567" w:rsidRPr="00B35FAA" w:rsidRDefault="001E7567" w:rsidP="008F560A">
            <w:pPr>
              <w:pStyle w:val="Piedepgina"/>
              <w:jc w:val="center"/>
              <w:rPr>
                <w:b/>
                <w:color w:val="auto"/>
                <w:sz w:val="20"/>
                <w:szCs w:val="20"/>
              </w:rPr>
            </w:pPr>
            <w:r w:rsidRPr="00B35FAA">
              <w:rPr>
                <w:b/>
                <w:color w:val="auto"/>
                <w:sz w:val="20"/>
                <w:szCs w:val="20"/>
              </w:rPr>
              <w:t>AUTORIZÓ</w:t>
            </w:r>
          </w:p>
        </w:tc>
      </w:tr>
      <w:tr w:rsidR="001E7567" w:rsidRPr="00B35FAA" w14:paraId="3A409473" w14:textId="77777777" w:rsidTr="008F560A">
        <w:trPr>
          <w:trHeight w:val="604"/>
        </w:trPr>
        <w:tc>
          <w:tcPr>
            <w:tcW w:w="3307" w:type="dxa"/>
            <w:tcBorders>
              <w:left w:val="single" w:sz="18" w:space="0" w:color="auto"/>
            </w:tcBorders>
          </w:tcPr>
          <w:p w14:paraId="1037FAEE" w14:textId="0663DEB7" w:rsidR="001E7567" w:rsidRPr="00B35FAA" w:rsidRDefault="001E7567" w:rsidP="008F560A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</w:p>
          <w:p w14:paraId="7704F607" w14:textId="77777777" w:rsidR="001E7567" w:rsidRPr="00B35FAA" w:rsidRDefault="001E7567" w:rsidP="001E7567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MITÉ DE CALIDAD</w:t>
            </w:r>
          </w:p>
          <w:p w14:paraId="4063C1C3" w14:textId="77777777" w:rsidR="001E7567" w:rsidRPr="00B35FAA" w:rsidRDefault="001E7567" w:rsidP="001E7567">
            <w:pPr>
              <w:pStyle w:val="Piedepgina"/>
              <w:rPr>
                <w:color w:val="auto"/>
                <w:sz w:val="20"/>
                <w:szCs w:val="20"/>
              </w:rPr>
            </w:pPr>
          </w:p>
          <w:p w14:paraId="41C4DCF3" w14:textId="258F9536" w:rsidR="001E7567" w:rsidRPr="00B35FAA" w:rsidRDefault="001E7567" w:rsidP="008F560A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03" w:type="dxa"/>
          </w:tcPr>
          <w:p w14:paraId="2E2A4465" w14:textId="77777777" w:rsidR="001E7567" w:rsidRDefault="001E7567" w:rsidP="001E7567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CE ROCIO LILIA MENA C</w:t>
            </w:r>
          </w:p>
          <w:p w14:paraId="268E9BB4" w14:textId="77777777" w:rsidR="001E7567" w:rsidRDefault="001E7567" w:rsidP="001E7567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</w:p>
          <w:p w14:paraId="1132920E" w14:textId="77777777" w:rsidR="001E7567" w:rsidRDefault="001E7567" w:rsidP="008F560A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</w:p>
          <w:p w14:paraId="6BDA8BBF" w14:textId="47F80708" w:rsidR="001E7567" w:rsidRPr="00B35FAA" w:rsidRDefault="001E7567" w:rsidP="008F560A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ubdirectora de Serv.Admbvos</w:t>
            </w:r>
          </w:p>
          <w:p w14:paraId="3A3012D3" w14:textId="2B6AAAE0" w:rsidR="001E7567" w:rsidRPr="00B35FAA" w:rsidRDefault="001E7567" w:rsidP="001E7567">
            <w:pPr>
              <w:pStyle w:val="Piedepgina"/>
              <w:rPr>
                <w:color w:val="auto"/>
                <w:sz w:val="20"/>
                <w:szCs w:val="20"/>
              </w:rPr>
            </w:pPr>
          </w:p>
        </w:tc>
        <w:tc>
          <w:tcPr>
            <w:tcW w:w="3336" w:type="dxa"/>
            <w:tcBorders>
              <w:right w:val="single" w:sz="18" w:space="0" w:color="auto"/>
            </w:tcBorders>
          </w:tcPr>
          <w:p w14:paraId="614F0CFB" w14:textId="77777777" w:rsidR="001E7567" w:rsidRPr="00B35FAA" w:rsidRDefault="001E7567" w:rsidP="008F560A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IC. SOCORRO XOCHITL CARMONA BAREÑO</w:t>
            </w:r>
          </w:p>
          <w:p w14:paraId="30B1DB57" w14:textId="77777777" w:rsidR="001E7567" w:rsidRPr="00B35FAA" w:rsidRDefault="001E7567" w:rsidP="008F560A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</w:p>
          <w:p w14:paraId="3238707F" w14:textId="77777777" w:rsidR="001E7567" w:rsidRPr="00B35FAA" w:rsidRDefault="001E7567" w:rsidP="008F560A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  <w:r w:rsidRPr="00B35FAA">
              <w:rPr>
                <w:color w:val="auto"/>
                <w:sz w:val="20"/>
                <w:szCs w:val="20"/>
              </w:rPr>
              <w:t>Director</w:t>
            </w:r>
          </w:p>
        </w:tc>
      </w:tr>
      <w:tr w:rsidR="001E7567" w:rsidRPr="00B35FAA" w14:paraId="30C2D4FA" w14:textId="77777777" w:rsidTr="008F560A">
        <w:tc>
          <w:tcPr>
            <w:tcW w:w="3307" w:type="dxa"/>
            <w:tcBorders>
              <w:left w:val="single" w:sz="18" w:space="0" w:color="auto"/>
            </w:tcBorders>
          </w:tcPr>
          <w:p w14:paraId="5A8BD139" w14:textId="77777777" w:rsidR="001E7567" w:rsidRPr="00B35FAA" w:rsidRDefault="001E7567" w:rsidP="008F560A">
            <w:pPr>
              <w:pStyle w:val="Piedepgina"/>
              <w:rPr>
                <w:color w:val="auto"/>
                <w:sz w:val="20"/>
                <w:szCs w:val="20"/>
              </w:rPr>
            </w:pPr>
            <w:r w:rsidRPr="00B35FAA">
              <w:rPr>
                <w:color w:val="auto"/>
                <w:sz w:val="20"/>
                <w:szCs w:val="20"/>
              </w:rPr>
              <w:t xml:space="preserve">Firma: </w:t>
            </w:r>
          </w:p>
        </w:tc>
        <w:tc>
          <w:tcPr>
            <w:tcW w:w="3303" w:type="dxa"/>
          </w:tcPr>
          <w:p w14:paraId="40E6628E" w14:textId="77777777" w:rsidR="001E7567" w:rsidRPr="00B35FAA" w:rsidRDefault="001E7567" w:rsidP="008F560A">
            <w:pPr>
              <w:pStyle w:val="Piedepgina"/>
              <w:rPr>
                <w:color w:val="auto"/>
                <w:sz w:val="20"/>
                <w:szCs w:val="20"/>
              </w:rPr>
            </w:pPr>
            <w:r w:rsidRPr="00B35FAA">
              <w:rPr>
                <w:color w:val="auto"/>
                <w:sz w:val="20"/>
                <w:szCs w:val="20"/>
              </w:rPr>
              <w:t xml:space="preserve">Firma: </w:t>
            </w:r>
          </w:p>
        </w:tc>
        <w:tc>
          <w:tcPr>
            <w:tcW w:w="3336" w:type="dxa"/>
            <w:tcBorders>
              <w:right w:val="single" w:sz="18" w:space="0" w:color="auto"/>
            </w:tcBorders>
          </w:tcPr>
          <w:p w14:paraId="615FBC2C" w14:textId="77777777" w:rsidR="001E7567" w:rsidRPr="00B35FAA" w:rsidRDefault="001E7567" w:rsidP="008F560A">
            <w:pPr>
              <w:pStyle w:val="Piedepgina"/>
              <w:rPr>
                <w:color w:val="auto"/>
                <w:sz w:val="20"/>
                <w:szCs w:val="20"/>
              </w:rPr>
            </w:pPr>
            <w:r w:rsidRPr="00B35FAA">
              <w:rPr>
                <w:color w:val="auto"/>
                <w:sz w:val="20"/>
                <w:szCs w:val="20"/>
              </w:rPr>
              <w:t xml:space="preserve">Firma: </w:t>
            </w:r>
          </w:p>
        </w:tc>
      </w:tr>
      <w:tr w:rsidR="001E7567" w:rsidRPr="00B35FAA" w14:paraId="35B521FB" w14:textId="77777777" w:rsidTr="008F560A">
        <w:tc>
          <w:tcPr>
            <w:tcW w:w="3307" w:type="dxa"/>
            <w:tcBorders>
              <w:left w:val="single" w:sz="18" w:space="0" w:color="auto"/>
              <w:bottom w:val="single" w:sz="18" w:space="0" w:color="auto"/>
            </w:tcBorders>
          </w:tcPr>
          <w:p w14:paraId="3D71515D" w14:textId="2197352D" w:rsidR="001E7567" w:rsidRPr="00B35FAA" w:rsidRDefault="001E7567" w:rsidP="001E7567">
            <w:pPr>
              <w:pStyle w:val="Piedepgina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6 de noviembre de 2018</w:t>
            </w:r>
          </w:p>
        </w:tc>
        <w:tc>
          <w:tcPr>
            <w:tcW w:w="3303" w:type="dxa"/>
            <w:tcBorders>
              <w:bottom w:val="single" w:sz="18" w:space="0" w:color="auto"/>
            </w:tcBorders>
          </w:tcPr>
          <w:p w14:paraId="3F4B2EC2" w14:textId="42EA2EA3" w:rsidR="001E7567" w:rsidRPr="00B35FAA" w:rsidRDefault="001E7567" w:rsidP="008F560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6 de noviembre de 2018</w:t>
            </w:r>
          </w:p>
        </w:tc>
        <w:tc>
          <w:tcPr>
            <w:tcW w:w="3336" w:type="dxa"/>
            <w:tcBorders>
              <w:bottom w:val="single" w:sz="18" w:space="0" w:color="auto"/>
              <w:right w:val="single" w:sz="18" w:space="0" w:color="auto"/>
            </w:tcBorders>
          </w:tcPr>
          <w:p w14:paraId="424D9760" w14:textId="3F511B42" w:rsidR="001E7567" w:rsidRPr="00B35FAA" w:rsidRDefault="001E7567" w:rsidP="008F560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6 de noviembre de 2018</w:t>
            </w:r>
          </w:p>
        </w:tc>
      </w:tr>
    </w:tbl>
    <w:p w14:paraId="5B49258C" w14:textId="77777777" w:rsidR="00CF372C" w:rsidRPr="00B35FAA" w:rsidRDefault="00CF372C" w:rsidP="00BA73E3">
      <w:pPr>
        <w:spacing w:line="280" w:lineRule="exact"/>
        <w:jc w:val="both"/>
        <w:rPr>
          <w:color w:val="auto"/>
          <w:sz w:val="20"/>
        </w:rPr>
      </w:pPr>
    </w:p>
    <w:p w14:paraId="20324181" w14:textId="77777777" w:rsidR="007B7CA6" w:rsidRDefault="007B7CA6" w:rsidP="007B7CA6">
      <w:r>
        <w:t xml:space="preserve">La comunicación y consulta con las partes interesadas deberá tener lugar en todas las etapas del Proceso de Gestión de Riesgos para: </w:t>
      </w:r>
    </w:p>
    <w:p w14:paraId="4307BCF1" w14:textId="77777777" w:rsidR="007B7CA6" w:rsidRDefault="007B7CA6" w:rsidP="007B7CA6">
      <w:r>
        <w:t xml:space="preserve"> a) Identificar y definir tanto los objetivos, metas e indicadores de la Institución, así como, las personas responsables directamente involucradas en el Proceso de Administración de Riesgos, y </w:t>
      </w:r>
    </w:p>
    <w:p w14:paraId="1AE8438B" w14:textId="77777777" w:rsidR="007B7CA6" w:rsidRDefault="007B7CA6" w:rsidP="007B7CA6">
      <w:r>
        <w:t xml:space="preserve"> b) Definir las bases y criterios que se deberán considerar para la identificación de las causas y efectos de los riesgos, así como las acciones que se adopten para su tratamiento. </w:t>
      </w:r>
    </w:p>
    <w:p w14:paraId="5B73E4BD" w14:textId="77777777" w:rsidR="007B7CA6" w:rsidRDefault="007B7CA6" w:rsidP="007B7CA6">
      <w:r>
        <w:t xml:space="preserve"> Lo anterior debe tener como propósito: </w:t>
      </w:r>
    </w:p>
    <w:p w14:paraId="081B1E2D" w14:textId="77777777" w:rsidR="007B7CA6" w:rsidRDefault="007B7CA6" w:rsidP="007B7CA6">
      <w:pPr>
        <w:pStyle w:val="Prrafodelista"/>
        <w:numPr>
          <w:ilvl w:val="0"/>
          <w:numId w:val="18"/>
        </w:numPr>
        <w:spacing w:after="160" w:line="259" w:lineRule="auto"/>
        <w:contextualSpacing/>
      </w:pPr>
      <w:r>
        <w:t xml:space="preserve">Establecer un contexto apropiado; </w:t>
      </w:r>
    </w:p>
    <w:p w14:paraId="13614CF6" w14:textId="77777777" w:rsidR="007B7CA6" w:rsidRDefault="007B7CA6" w:rsidP="007B7CA6">
      <w:pPr>
        <w:pStyle w:val="Prrafodelista"/>
        <w:numPr>
          <w:ilvl w:val="0"/>
          <w:numId w:val="18"/>
        </w:numPr>
        <w:spacing w:after="160" w:line="259" w:lineRule="auto"/>
        <w:contextualSpacing/>
      </w:pPr>
      <w:r>
        <w:t xml:space="preserve">Asegurar que los objetivos y metas de la Institución sean comprendidos y considerados por las personas responsables de instrumentar el proceso de administración de riesgos; </w:t>
      </w:r>
    </w:p>
    <w:p w14:paraId="16D23E14" w14:textId="77777777" w:rsidR="007B7CA6" w:rsidRDefault="007B7CA6" w:rsidP="007B7CA6">
      <w:pPr>
        <w:pStyle w:val="Prrafodelista"/>
        <w:numPr>
          <w:ilvl w:val="0"/>
          <w:numId w:val="18"/>
        </w:numPr>
        <w:spacing w:after="160" w:line="259" w:lineRule="auto"/>
        <w:contextualSpacing/>
      </w:pPr>
      <w:r>
        <w:t xml:space="preserve">Asegurar que los riesgos sean identificados correctamente, y </w:t>
      </w:r>
    </w:p>
    <w:p w14:paraId="1AA44E66" w14:textId="77777777" w:rsidR="007B7CA6" w:rsidRDefault="007B7CA6" w:rsidP="007B7CA6">
      <w:pPr>
        <w:pStyle w:val="Prrafodelista"/>
        <w:numPr>
          <w:ilvl w:val="0"/>
          <w:numId w:val="18"/>
        </w:numPr>
        <w:spacing w:after="160" w:line="259" w:lineRule="auto"/>
        <w:contextualSpacing/>
      </w:pPr>
      <w:r>
        <w:t xml:space="preserve">Constituir un grupo de trabajo en donde estén representadas todas las áreas sustantivas de la Institución para el adecuado Análisis de Riesgos. </w:t>
      </w:r>
    </w:p>
    <w:p w14:paraId="2C605D52" w14:textId="77777777" w:rsidR="007B7CA6" w:rsidRDefault="007B7CA6" w:rsidP="007B7CA6">
      <w:pPr>
        <w:numPr>
          <w:ilvl w:val="1"/>
          <w:numId w:val="1"/>
        </w:numPr>
        <w:tabs>
          <w:tab w:val="num" w:pos="480"/>
        </w:tabs>
        <w:spacing w:line="280" w:lineRule="exact"/>
        <w:ind w:left="476" w:hanging="357"/>
        <w:jc w:val="both"/>
      </w:pPr>
      <w:r>
        <w:t xml:space="preserve">La comunicación y consulta con las partes interesadas deberá tener lugar en todas las etapas del Proceso de Gestión de Riesgos para: </w:t>
      </w:r>
    </w:p>
    <w:p w14:paraId="07E8EA75" w14:textId="77777777" w:rsidR="007B7CA6" w:rsidRDefault="007B7CA6" w:rsidP="007B7CA6">
      <w:pPr>
        <w:spacing w:line="280" w:lineRule="exact"/>
        <w:ind w:left="476"/>
        <w:jc w:val="both"/>
      </w:pPr>
    </w:p>
    <w:p w14:paraId="0D7751EA" w14:textId="77777777" w:rsidR="007B7CA6" w:rsidRDefault="007B7CA6" w:rsidP="007B7CA6">
      <w:pPr>
        <w:pStyle w:val="Prrafodelista"/>
        <w:numPr>
          <w:ilvl w:val="0"/>
          <w:numId w:val="19"/>
        </w:numPr>
      </w:pPr>
      <w:r>
        <w:t xml:space="preserve">Identificar y definir tanto los objetivos, metas e indicadores de la Institución, así como, las personas responsables directamente involucradas en el Proceso de Administración de Riesgos, y </w:t>
      </w:r>
    </w:p>
    <w:p w14:paraId="358E3575" w14:textId="77777777" w:rsidR="007B7CA6" w:rsidRDefault="007B7CA6" w:rsidP="007B7CA6">
      <w:pPr>
        <w:pStyle w:val="Prrafodelista"/>
        <w:numPr>
          <w:ilvl w:val="0"/>
          <w:numId w:val="19"/>
        </w:numPr>
      </w:pPr>
      <w:r>
        <w:t xml:space="preserve">Definir las bases y criterios que se deberán considerar para la identificación de las causas y efectos de los riesgos, así como las acciones que se adopten para su tratamiento. </w:t>
      </w:r>
    </w:p>
    <w:p w14:paraId="2BA58CDE" w14:textId="77777777" w:rsidR="007B7CA6" w:rsidRDefault="007B7CA6" w:rsidP="007B7CA6">
      <w:pPr>
        <w:ind w:left="708"/>
      </w:pPr>
      <w:r>
        <w:t xml:space="preserve"> Lo anterior debe tener como propósito: </w:t>
      </w:r>
    </w:p>
    <w:p w14:paraId="0919DF71" w14:textId="77777777" w:rsidR="007B7CA6" w:rsidRDefault="007B7CA6" w:rsidP="007B7CA6">
      <w:pPr>
        <w:pStyle w:val="Prrafodelista"/>
        <w:numPr>
          <w:ilvl w:val="0"/>
          <w:numId w:val="21"/>
        </w:numPr>
        <w:spacing w:after="160" w:line="259" w:lineRule="auto"/>
        <w:contextualSpacing/>
      </w:pPr>
      <w:r>
        <w:t xml:space="preserve">Establecer un contexto apropiado; </w:t>
      </w:r>
    </w:p>
    <w:p w14:paraId="409DADC5" w14:textId="77777777" w:rsidR="007B7CA6" w:rsidRDefault="007B7CA6" w:rsidP="007B7CA6">
      <w:pPr>
        <w:pStyle w:val="Prrafodelista"/>
        <w:numPr>
          <w:ilvl w:val="0"/>
          <w:numId w:val="21"/>
        </w:numPr>
        <w:spacing w:after="160" w:line="259" w:lineRule="auto"/>
        <w:contextualSpacing/>
      </w:pPr>
      <w:r>
        <w:t xml:space="preserve">Asegurar que los objetivos y metas de la Institución sean comprendidos y considerados por las personas responsables de instrumentar el proceso de administración de riesgos; </w:t>
      </w:r>
    </w:p>
    <w:p w14:paraId="7C202F7C" w14:textId="77777777" w:rsidR="007B7CA6" w:rsidRDefault="007B7CA6" w:rsidP="007B7CA6">
      <w:pPr>
        <w:pStyle w:val="Prrafodelista"/>
        <w:numPr>
          <w:ilvl w:val="0"/>
          <w:numId w:val="21"/>
        </w:numPr>
        <w:spacing w:after="160" w:line="259" w:lineRule="auto"/>
        <w:contextualSpacing/>
      </w:pPr>
      <w:r>
        <w:t xml:space="preserve">Asegurar que los riesgos sean identificados correctamente, y </w:t>
      </w:r>
    </w:p>
    <w:p w14:paraId="79CAAED7" w14:textId="77777777" w:rsidR="007B7CA6" w:rsidRDefault="007B7CA6" w:rsidP="007B7CA6">
      <w:pPr>
        <w:pStyle w:val="Prrafodelista"/>
        <w:numPr>
          <w:ilvl w:val="0"/>
          <w:numId w:val="21"/>
        </w:numPr>
        <w:spacing w:after="160" w:line="259" w:lineRule="auto"/>
        <w:contextualSpacing/>
      </w:pPr>
      <w:r>
        <w:t xml:space="preserve">Constituir un grupo de trabajo en donde estén representadas todas las áreas sustantivas de la Institución para el adecuado Análisis de Riesgos. </w:t>
      </w:r>
    </w:p>
    <w:p w14:paraId="6FA2659D" w14:textId="77777777" w:rsidR="00CF372C" w:rsidRPr="00B35FAA" w:rsidRDefault="00BC6407" w:rsidP="00BA73E3">
      <w:pPr>
        <w:spacing w:line="280" w:lineRule="exact"/>
        <w:jc w:val="both"/>
        <w:rPr>
          <w:color w:val="auto"/>
          <w:sz w:val="20"/>
        </w:rPr>
      </w:pPr>
      <w:r w:rsidRPr="00B35FAA">
        <w:rPr>
          <w:color w:val="auto"/>
          <w:sz w:val="20"/>
        </w:rPr>
        <w:tab/>
      </w:r>
    </w:p>
    <w:p w14:paraId="44212D73" w14:textId="77777777" w:rsidR="007B7CA6" w:rsidRDefault="007B7CA6" w:rsidP="007B7CA6">
      <w:pPr>
        <w:numPr>
          <w:ilvl w:val="1"/>
          <w:numId w:val="1"/>
        </w:numPr>
        <w:tabs>
          <w:tab w:val="num" w:pos="480"/>
        </w:tabs>
        <w:spacing w:line="280" w:lineRule="exact"/>
        <w:ind w:left="476" w:hanging="357"/>
        <w:jc w:val="both"/>
      </w:pPr>
      <w:r>
        <w:t xml:space="preserve">Para integrar la Gestión de Riesgos en los Sistemas de Gestión, es importante evaluar y entender el contexto externo e interno de la organización, de acuerdo con lo siguiente: </w:t>
      </w:r>
    </w:p>
    <w:p w14:paraId="47D96088" w14:textId="77777777" w:rsidR="007B7CA6" w:rsidRDefault="007B7CA6" w:rsidP="007B7CA6">
      <w:pPr>
        <w:ind w:left="476"/>
      </w:pPr>
      <w:r>
        <w:t xml:space="preserve"> La descripción del contexto externo (nivel internacional, nacional y/o regional) puede incluir: </w:t>
      </w:r>
    </w:p>
    <w:p w14:paraId="79590D61" w14:textId="77777777" w:rsidR="007B7CA6" w:rsidRDefault="007B7CA6" w:rsidP="007B7CA6">
      <w:pPr>
        <w:pStyle w:val="Prrafodelista"/>
        <w:numPr>
          <w:ilvl w:val="0"/>
          <w:numId w:val="17"/>
        </w:numPr>
        <w:spacing w:after="160" w:line="259" w:lineRule="auto"/>
        <w:ind w:left="1196"/>
        <w:contextualSpacing/>
      </w:pPr>
      <w:r>
        <w:t>Social</w:t>
      </w:r>
    </w:p>
    <w:p w14:paraId="6863497B" w14:textId="77777777" w:rsidR="007B7CA6" w:rsidRDefault="007B7CA6" w:rsidP="007B7CA6">
      <w:pPr>
        <w:pStyle w:val="Prrafodelista"/>
        <w:numPr>
          <w:ilvl w:val="0"/>
          <w:numId w:val="17"/>
        </w:numPr>
        <w:spacing w:after="160" w:line="259" w:lineRule="auto"/>
        <w:ind w:left="1196"/>
        <w:contextualSpacing/>
      </w:pPr>
      <w:r>
        <w:lastRenderedPageBreak/>
        <w:t xml:space="preserve">Político </w:t>
      </w:r>
    </w:p>
    <w:p w14:paraId="4406EEA4" w14:textId="77777777" w:rsidR="007B7CA6" w:rsidRDefault="007B7CA6" w:rsidP="007B7CA6">
      <w:pPr>
        <w:pStyle w:val="Prrafodelista"/>
        <w:numPr>
          <w:ilvl w:val="0"/>
          <w:numId w:val="17"/>
        </w:numPr>
        <w:spacing w:after="160" w:line="259" w:lineRule="auto"/>
        <w:ind w:left="1196"/>
        <w:contextualSpacing/>
      </w:pPr>
      <w:r>
        <w:t>Legal</w:t>
      </w:r>
    </w:p>
    <w:p w14:paraId="58FDE630" w14:textId="77777777" w:rsidR="007B7CA6" w:rsidRDefault="007B7CA6" w:rsidP="007B7CA6">
      <w:pPr>
        <w:pStyle w:val="Prrafodelista"/>
        <w:numPr>
          <w:ilvl w:val="0"/>
          <w:numId w:val="17"/>
        </w:numPr>
        <w:spacing w:after="160" w:line="259" w:lineRule="auto"/>
        <w:ind w:left="1196"/>
        <w:contextualSpacing/>
      </w:pPr>
      <w:r>
        <w:t>Financiero</w:t>
      </w:r>
    </w:p>
    <w:p w14:paraId="1F74ACC3" w14:textId="77777777" w:rsidR="007B7CA6" w:rsidRDefault="007B7CA6" w:rsidP="007B7CA6">
      <w:pPr>
        <w:pStyle w:val="Prrafodelista"/>
        <w:numPr>
          <w:ilvl w:val="0"/>
          <w:numId w:val="17"/>
        </w:numPr>
        <w:spacing w:after="160" w:line="259" w:lineRule="auto"/>
        <w:ind w:left="1196"/>
        <w:contextualSpacing/>
      </w:pPr>
      <w:r>
        <w:t>Tecnológico</w:t>
      </w:r>
    </w:p>
    <w:p w14:paraId="5A1468D7" w14:textId="77777777" w:rsidR="007B7CA6" w:rsidRDefault="007B7CA6" w:rsidP="007B7CA6">
      <w:pPr>
        <w:pStyle w:val="Prrafodelista"/>
        <w:numPr>
          <w:ilvl w:val="0"/>
          <w:numId w:val="17"/>
        </w:numPr>
        <w:spacing w:after="160" w:line="259" w:lineRule="auto"/>
        <w:ind w:left="1196"/>
        <w:contextualSpacing/>
      </w:pPr>
      <w:r>
        <w:t>Económico</w:t>
      </w:r>
    </w:p>
    <w:p w14:paraId="5C06DC31" w14:textId="77777777" w:rsidR="007B7CA6" w:rsidRDefault="007B7CA6" w:rsidP="007B7CA6">
      <w:pPr>
        <w:pStyle w:val="Prrafodelista"/>
        <w:numPr>
          <w:ilvl w:val="0"/>
          <w:numId w:val="17"/>
        </w:numPr>
        <w:spacing w:after="160" w:line="259" w:lineRule="auto"/>
        <w:ind w:left="1196"/>
        <w:contextualSpacing/>
      </w:pPr>
      <w:r>
        <w:t>Ecológico</w:t>
      </w:r>
    </w:p>
    <w:p w14:paraId="0E3A26B6" w14:textId="77777777" w:rsidR="007B7CA6" w:rsidRDefault="007B7CA6" w:rsidP="007B7CA6">
      <w:pPr>
        <w:pStyle w:val="Prrafodelista"/>
        <w:numPr>
          <w:ilvl w:val="0"/>
          <w:numId w:val="17"/>
        </w:numPr>
        <w:spacing w:after="160" w:line="259" w:lineRule="auto"/>
        <w:ind w:left="1196"/>
        <w:contextualSpacing/>
      </w:pPr>
      <w:r>
        <w:t xml:space="preserve">Competitividad </w:t>
      </w:r>
    </w:p>
    <w:p w14:paraId="67EBBE99" w14:textId="77777777" w:rsidR="007B7CA6" w:rsidRDefault="007B7CA6" w:rsidP="007B7CA6">
      <w:pPr>
        <w:ind w:left="476"/>
      </w:pPr>
      <w:r>
        <w:t xml:space="preserve">La descripción del contexto interno (situaciones intrínsecas relacionadas con la Institución) puede incluir: </w:t>
      </w:r>
    </w:p>
    <w:p w14:paraId="59FBF369" w14:textId="77777777" w:rsidR="007B7CA6" w:rsidRDefault="007B7CA6" w:rsidP="007B7CA6">
      <w:pPr>
        <w:pStyle w:val="Prrafodelista"/>
        <w:numPr>
          <w:ilvl w:val="0"/>
          <w:numId w:val="22"/>
        </w:numPr>
        <w:spacing w:after="160" w:line="259" w:lineRule="auto"/>
        <w:ind w:left="1196"/>
        <w:contextualSpacing/>
      </w:pPr>
      <w:r>
        <w:t>Estructura</w:t>
      </w:r>
    </w:p>
    <w:p w14:paraId="31B5D857" w14:textId="77777777" w:rsidR="007B7CA6" w:rsidRDefault="007B7CA6" w:rsidP="007B7CA6">
      <w:pPr>
        <w:pStyle w:val="Prrafodelista"/>
        <w:numPr>
          <w:ilvl w:val="0"/>
          <w:numId w:val="22"/>
        </w:numPr>
        <w:spacing w:after="160" w:line="259" w:lineRule="auto"/>
        <w:ind w:left="1196"/>
        <w:contextualSpacing/>
      </w:pPr>
      <w:r>
        <w:t>Atribuciones</w:t>
      </w:r>
    </w:p>
    <w:p w14:paraId="2839493D" w14:textId="77777777" w:rsidR="007B7CA6" w:rsidRDefault="007B7CA6" w:rsidP="007B7CA6">
      <w:pPr>
        <w:pStyle w:val="Prrafodelista"/>
        <w:numPr>
          <w:ilvl w:val="0"/>
          <w:numId w:val="22"/>
        </w:numPr>
        <w:spacing w:after="160" w:line="259" w:lineRule="auto"/>
        <w:ind w:left="1196"/>
        <w:contextualSpacing/>
      </w:pPr>
      <w:r>
        <w:t>Procesos</w:t>
      </w:r>
    </w:p>
    <w:p w14:paraId="38BB7583" w14:textId="77777777" w:rsidR="007B7CA6" w:rsidRDefault="007B7CA6" w:rsidP="007B7CA6">
      <w:pPr>
        <w:pStyle w:val="Prrafodelista"/>
        <w:numPr>
          <w:ilvl w:val="0"/>
          <w:numId w:val="22"/>
        </w:numPr>
        <w:spacing w:after="160" w:line="259" w:lineRule="auto"/>
        <w:ind w:left="1196"/>
        <w:contextualSpacing/>
      </w:pPr>
      <w:r>
        <w:t>Objetivos</w:t>
      </w:r>
    </w:p>
    <w:p w14:paraId="0A97FFF4" w14:textId="77777777" w:rsidR="007B7CA6" w:rsidRDefault="007B7CA6" w:rsidP="007B7CA6">
      <w:pPr>
        <w:pStyle w:val="Prrafodelista"/>
        <w:numPr>
          <w:ilvl w:val="0"/>
          <w:numId w:val="22"/>
        </w:numPr>
        <w:spacing w:after="160" w:line="259" w:lineRule="auto"/>
        <w:ind w:left="1196"/>
        <w:contextualSpacing/>
      </w:pPr>
      <w:r>
        <w:t>Metas o estrategias</w:t>
      </w:r>
    </w:p>
    <w:p w14:paraId="0442F38F" w14:textId="77777777" w:rsidR="007B7CA6" w:rsidRDefault="007B7CA6" w:rsidP="007B7CA6">
      <w:pPr>
        <w:pStyle w:val="Prrafodelista"/>
        <w:numPr>
          <w:ilvl w:val="0"/>
          <w:numId w:val="22"/>
        </w:numPr>
        <w:spacing w:after="160" w:line="259" w:lineRule="auto"/>
        <w:ind w:left="1196"/>
        <w:contextualSpacing/>
      </w:pPr>
      <w:r>
        <w:t>Recursos Humanos</w:t>
      </w:r>
    </w:p>
    <w:p w14:paraId="1786661B" w14:textId="77777777" w:rsidR="007B7CA6" w:rsidRDefault="007B7CA6" w:rsidP="007B7CA6">
      <w:pPr>
        <w:pStyle w:val="Prrafodelista"/>
        <w:numPr>
          <w:ilvl w:val="0"/>
          <w:numId w:val="22"/>
        </w:numPr>
        <w:spacing w:after="160" w:line="259" w:lineRule="auto"/>
        <w:ind w:left="1196"/>
        <w:contextualSpacing/>
      </w:pPr>
      <w:r>
        <w:t>Recursos Materiales</w:t>
      </w:r>
    </w:p>
    <w:p w14:paraId="1A07D348" w14:textId="77777777" w:rsidR="007B7CA6" w:rsidRDefault="007B7CA6" w:rsidP="007B7CA6">
      <w:pPr>
        <w:pStyle w:val="Prrafodelista"/>
        <w:numPr>
          <w:ilvl w:val="0"/>
          <w:numId w:val="22"/>
        </w:numPr>
        <w:spacing w:after="160" w:line="259" w:lineRule="auto"/>
        <w:ind w:left="1196"/>
        <w:contextualSpacing/>
      </w:pPr>
      <w:r>
        <w:t xml:space="preserve">Recursos Financieros </w:t>
      </w:r>
    </w:p>
    <w:p w14:paraId="394130D9" w14:textId="77777777" w:rsidR="007B7CA6" w:rsidRDefault="007B7CA6" w:rsidP="007B7CA6">
      <w:pPr>
        <w:pStyle w:val="Prrafodelista"/>
        <w:numPr>
          <w:ilvl w:val="0"/>
          <w:numId w:val="22"/>
        </w:numPr>
        <w:spacing w:after="160" w:line="259" w:lineRule="auto"/>
        <w:ind w:left="1196"/>
        <w:contextualSpacing/>
      </w:pPr>
      <w:r>
        <w:t xml:space="preserve">Capacidad Tecnológica </w:t>
      </w:r>
    </w:p>
    <w:p w14:paraId="14FBB772" w14:textId="77777777" w:rsidR="007B7CA6" w:rsidRDefault="007B7CA6" w:rsidP="007B7CA6">
      <w:pPr>
        <w:ind w:left="476"/>
      </w:pPr>
      <w:r>
        <w:t xml:space="preserve">La identificación de las partes interesadas. </w:t>
      </w:r>
    </w:p>
    <w:p w14:paraId="17B95640" w14:textId="77777777" w:rsidR="007B7CA6" w:rsidRDefault="007B7CA6" w:rsidP="007B7CA6">
      <w:pPr>
        <w:ind w:left="476"/>
      </w:pPr>
      <w:r>
        <w:t xml:space="preserve">Una parte interesada hace referencia a una persona o grupo de personas que pueden afectar o afectarse por la toma de decisiones o acciones derivadas para la ejecución de las actividades propias del Instituto Tecnológico de Cancún y que, en determinadas ocasiones, por el desarrollo de las mismas, afectan los intereses de aquellas personas que interactúan en el mismo medio, llegando a impactarlos positiva o negativamente. </w:t>
      </w:r>
    </w:p>
    <w:p w14:paraId="3C2E93D1" w14:textId="77777777" w:rsidR="00CF372C" w:rsidRPr="00C6554E" w:rsidRDefault="00CF372C" w:rsidP="00BA73E3">
      <w:pPr>
        <w:spacing w:line="280" w:lineRule="exact"/>
        <w:jc w:val="both"/>
        <w:rPr>
          <w:sz w:val="20"/>
        </w:rPr>
      </w:pPr>
    </w:p>
    <w:p w14:paraId="61E9861A" w14:textId="77777777" w:rsidR="007B7CA6" w:rsidRDefault="007B7CA6" w:rsidP="007B7CA6">
      <w:pPr>
        <w:numPr>
          <w:ilvl w:val="1"/>
          <w:numId w:val="1"/>
        </w:numPr>
        <w:tabs>
          <w:tab w:val="num" w:pos="480"/>
        </w:tabs>
        <w:spacing w:line="280" w:lineRule="exact"/>
        <w:ind w:left="476" w:hanging="357"/>
        <w:jc w:val="both"/>
      </w:pPr>
      <w:r>
        <w:t xml:space="preserve">Una vez definido el contexto, se determinan los riesgos, empezando por su identificación, y se clasifican de acuerdo con lo siguiente: </w:t>
      </w:r>
    </w:p>
    <w:p w14:paraId="56CA70BB" w14:textId="77777777" w:rsidR="007B7CA6" w:rsidRDefault="007B7CA6" w:rsidP="007B7CA6">
      <w:pPr>
        <w:spacing w:line="280" w:lineRule="exact"/>
        <w:ind w:left="476"/>
        <w:jc w:val="both"/>
      </w:pPr>
    </w:p>
    <w:p w14:paraId="2F53953E" w14:textId="77777777" w:rsidR="007B7CA6" w:rsidRDefault="007B7CA6" w:rsidP="007B7CA6">
      <w:pPr>
        <w:ind w:left="476"/>
      </w:pPr>
      <w:r>
        <w:t xml:space="preserve">Nivel de Decisión del Riesgo: </w:t>
      </w:r>
    </w:p>
    <w:p w14:paraId="34914729" w14:textId="77777777" w:rsidR="007B7CA6" w:rsidRDefault="007B7CA6" w:rsidP="007B7CA6">
      <w:pPr>
        <w:pStyle w:val="Prrafodelista"/>
        <w:numPr>
          <w:ilvl w:val="0"/>
          <w:numId w:val="22"/>
        </w:numPr>
        <w:spacing w:after="160" w:line="259" w:lineRule="auto"/>
        <w:ind w:left="1196"/>
        <w:contextualSpacing/>
      </w:pPr>
      <w:r>
        <w:t>Estratégico</w:t>
      </w:r>
    </w:p>
    <w:p w14:paraId="4463CF5A" w14:textId="77777777" w:rsidR="007B7CA6" w:rsidRDefault="007B7CA6" w:rsidP="007B7CA6">
      <w:pPr>
        <w:pStyle w:val="Prrafodelista"/>
        <w:numPr>
          <w:ilvl w:val="0"/>
          <w:numId w:val="22"/>
        </w:numPr>
        <w:spacing w:after="160" w:line="259" w:lineRule="auto"/>
        <w:ind w:left="1196"/>
        <w:contextualSpacing/>
      </w:pPr>
      <w:r>
        <w:t xml:space="preserve">Directivo </w:t>
      </w:r>
    </w:p>
    <w:p w14:paraId="44169945" w14:textId="77777777" w:rsidR="007B7CA6" w:rsidRDefault="007B7CA6" w:rsidP="007B7CA6">
      <w:pPr>
        <w:pStyle w:val="Prrafodelista"/>
        <w:numPr>
          <w:ilvl w:val="0"/>
          <w:numId w:val="22"/>
        </w:numPr>
        <w:spacing w:after="160" w:line="259" w:lineRule="auto"/>
        <w:ind w:left="1196"/>
        <w:contextualSpacing/>
      </w:pPr>
      <w:r>
        <w:t xml:space="preserve">Operativo </w:t>
      </w:r>
    </w:p>
    <w:p w14:paraId="3202C349" w14:textId="77777777" w:rsidR="007B7CA6" w:rsidRDefault="007B7CA6" w:rsidP="007B7CA6">
      <w:pPr>
        <w:ind w:left="476"/>
      </w:pPr>
      <w:r>
        <w:t xml:space="preserve">Tipos de Riesgos: </w:t>
      </w:r>
    </w:p>
    <w:p w14:paraId="2F0A8B7B" w14:textId="77777777" w:rsidR="007B7CA6" w:rsidRDefault="007B7CA6" w:rsidP="007B7CA6">
      <w:pPr>
        <w:pStyle w:val="Prrafodelista"/>
        <w:numPr>
          <w:ilvl w:val="0"/>
          <w:numId w:val="23"/>
        </w:numPr>
        <w:spacing w:after="160" w:line="259" w:lineRule="auto"/>
        <w:ind w:left="1196"/>
        <w:contextualSpacing/>
      </w:pPr>
      <w:r>
        <w:t>Administrativo</w:t>
      </w:r>
    </w:p>
    <w:p w14:paraId="4295BDDB" w14:textId="77777777" w:rsidR="007B7CA6" w:rsidRDefault="007B7CA6" w:rsidP="007B7CA6">
      <w:pPr>
        <w:pStyle w:val="Prrafodelista"/>
        <w:numPr>
          <w:ilvl w:val="0"/>
          <w:numId w:val="23"/>
        </w:numPr>
        <w:spacing w:after="160" w:line="259" w:lineRule="auto"/>
        <w:ind w:left="1196"/>
        <w:contextualSpacing/>
      </w:pPr>
      <w:r>
        <w:t>Seguridad</w:t>
      </w:r>
    </w:p>
    <w:p w14:paraId="05A1620A" w14:textId="77777777" w:rsidR="007B7CA6" w:rsidRDefault="007B7CA6" w:rsidP="007B7CA6">
      <w:pPr>
        <w:pStyle w:val="Prrafodelista"/>
        <w:numPr>
          <w:ilvl w:val="0"/>
          <w:numId w:val="23"/>
        </w:numPr>
        <w:spacing w:after="160" w:line="259" w:lineRule="auto"/>
        <w:ind w:left="1196"/>
        <w:contextualSpacing/>
      </w:pPr>
      <w:r>
        <w:t>Obra pública</w:t>
      </w:r>
    </w:p>
    <w:p w14:paraId="1B3AC731" w14:textId="77777777" w:rsidR="007B7CA6" w:rsidRDefault="007B7CA6" w:rsidP="007B7CA6">
      <w:pPr>
        <w:pStyle w:val="Prrafodelista"/>
        <w:numPr>
          <w:ilvl w:val="0"/>
          <w:numId w:val="23"/>
        </w:numPr>
        <w:spacing w:after="160" w:line="259" w:lineRule="auto"/>
        <w:ind w:left="1196"/>
        <w:contextualSpacing/>
      </w:pPr>
      <w:r>
        <w:t>Salud</w:t>
      </w:r>
    </w:p>
    <w:p w14:paraId="38F86710" w14:textId="77777777" w:rsidR="007B7CA6" w:rsidRDefault="007B7CA6" w:rsidP="007B7CA6">
      <w:pPr>
        <w:pStyle w:val="Prrafodelista"/>
        <w:numPr>
          <w:ilvl w:val="0"/>
          <w:numId w:val="23"/>
        </w:numPr>
        <w:spacing w:after="160" w:line="259" w:lineRule="auto"/>
        <w:ind w:left="1196"/>
        <w:contextualSpacing/>
      </w:pPr>
      <w:r>
        <w:lastRenderedPageBreak/>
        <w:t>Presupuestales</w:t>
      </w:r>
    </w:p>
    <w:p w14:paraId="2C96967F" w14:textId="77777777" w:rsidR="007B7CA6" w:rsidRDefault="007B7CA6" w:rsidP="007B7CA6">
      <w:pPr>
        <w:pStyle w:val="Prrafodelista"/>
        <w:numPr>
          <w:ilvl w:val="0"/>
          <w:numId w:val="23"/>
        </w:numPr>
        <w:spacing w:after="160" w:line="259" w:lineRule="auto"/>
        <w:ind w:left="1196"/>
        <w:contextualSpacing/>
      </w:pPr>
      <w:r>
        <w:t xml:space="preserve">TIC’s </w:t>
      </w:r>
    </w:p>
    <w:p w14:paraId="28185D21" w14:textId="77777777" w:rsidR="007B7CA6" w:rsidRDefault="007B7CA6" w:rsidP="007B7CA6">
      <w:pPr>
        <w:pStyle w:val="Prrafodelista"/>
        <w:numPr>
          <w:ilvl w:val="0"/>
          <w:numId w:val="23"/>
        </w:numPr>
        <w:spacing w:after="160" w:line="259" w:lineRule="auto"/>
        <w:ind w:left="1196"/>
        <w:contextualSpacing/>
      </w:pPr>
      <w:r>
        <w:t>Servicio</w:t>
      </w:r>
    </w:p>
    <w:p w14:paraId="49B99068" w14:textId="77777777" w:rsidR="007B7CA6" w:rsidRDefault="007B7CA6" w:rsidP="007B7CA6">
      <w:pPr>
        <w:pStyle w:val="Prrafodelista"/>
        <w:numPr>
          <w:ilvl w:val="0"/>
          <w:numId w:val="23"/>
        </w:numPr>
        <w:spacing w:after="160" w:line="259" w:lineRule="auto"/>
        <w:ind w:left="1196"/>
        <w:contextualSpacing/>
      </w:pPr>
      <w:r>
        <w:t>Sustantivos</w:t>
      </w:r>
    </w:p>
    <w:p w14:paraId="6EE5C251" w14:textId="77777777" w:rsidR="007B7CA6" w:rsidRDefault="007B7CA6" w:rsidP="007B7CA6">
      <w:pPr>
        <w:pStyle w:val="Prrafodelista"/>
        <w:numPr>
          <w:ilvl w:val="0"/>
          <w:numId w:val="23"/>
        </w:numPr>
        <w:spacing w:after="160" w:line="259" w:lineRule="auto"/>
        <w:ind w:left="1196"/>
        <w:contextualSpacing/>
      </w:pPr>
      <w:r>
        <w:t>Legales</w:t>
      </w:r>
    </w:p>
    <w:p w14:paraId="7F5C83C6" w14:textId="77777777" w:rsidR="007B7CA6" w:rsidRDefault="007B7CA6" w:rsidP="007B7CA6">
      <w:pPr>
        <w:pStyle w:val="Prrafodelista"/>
        <w:numPr>
          <w:ilvl w:val="0"/>
          <w:numId w:val="23"/>
        </w:numPr>
        <w:spacing w:after="160" w:line="259" w:lineRule="auto"/>
        <w:ind w:left="1196"/>
        <w:contextualSpacing/>
      </w:pPr>
      <w:r>
        <w:t xml:space="preserve">Financieros </w:t>
      </w:r>
    </w:p>
    <w:p w14:paraId="1B3847EE" w14:textId="77777777" w:rsidR="00CF372C" w:rsidRPr="00C6554E" w:rsidRDefault="00CF372C" w:rsidP="007B7CA6">
      <w:pPr>
        <w:tabs>
          <w:tab w:val="num" w:pos="989"/>
        </w:tabs>
        <w:spacing w:line="280" w:lineRule="exact"/>
        <w:ind w:left="476"/>
        <w:jc w:val="both"/>
        <w:rPr>
          <w:sz w:val="20"/>
        </w:rPr>
      </w:pPr>
    </w:p>
    <w:p w14:paraId="592C38D2" w14:textId="77777777" w:rsidR="00CF372C" w:rsidRPr="00B35FAA" w:rsidRDefault="00CF372C" w:rsidP="00BA73E3">
      <w:pPr>
        <w:spacing w:line="280" w:lineRule="exact"/>
        <w:jc w:val="both"/>
        <w:rPr>
          <w:color w:val="auto"/>
          <w:sz w:val="20"/>
        </w:rPr>
      </w:pPr>
    </w:p>
    <w:p w14:paraId="108CB572" w14:textId="77777777" w:rsidR="007B7CA6" w:rsidRDefault="007B7CA6" w:rsidP="007B7CA6">
      <w:pPr>
        <w:numPr>
          <w:ilvl w:val="1"/>
          <w:numId w:val="1"/>
        </w:numPr>
        <w:tabs>
          <w:tab w:val="num" w:pos="480"/>
        </w:tabs>
        <w:spacing w:line="280" w:lineRule="exact"/>
        <w:ind w:left="476" w:hanging="357"/>
        <w:jc w:val="both"/>
      </w:pPr>
      <w:r>
        <w:t xml:space="preserve">El análisis de riesgos implica la consideración de las causas (factores), consecuencias (impacto) y probabilidad de que esas consecuencias puedan ocurrir. </w:t>
      </w:r>
    </w:p>
    <w:p w14:paraId="01199223" w14:textId="77777777" w:rsidR="00CF372C" w:rsidRDefault="007B7CA6" w:rsidP="007B7CA6">
      <w:pPr>
        <w:spacing w:line="280" w:lineRule="exact"/>
        <w:ind w:left="476"/>
        <w:jc w:val="both"/>
      </w:pPr>
      <w:r>
        <w:t>Los riesgos deben evaluarse en una escala de valor de 1 al 10, sin considerar los controles existentes para administrar el riesgo, como lo muestra la siguiente tabla:</w:t>
      </w:r>
    </w:p>
    <w:p w14:paraId="4D07F346" w14:textId="77777777" w:rsidR="007B7CA6" w:rsidRDefault="007B7CA6" w:rsidP="007B7CA6">
      <w:pPr>
        <w:spacing w:line="280" w:lineRule="exact"/>
        <w:ind w:left="476"/>
        <w:jc w:val="both"/>
      </w:pPr>
    </w:p>
    <w:p w14:paraId="450CA4DD" w14:textId="77777777" w:rsidR="007B7CA6" w:rsidRDefault="007B7CA6" w:rsidP="007B7CA6">
      <w:pPr>
        <w:spacing w:line="280" w:lineRule="exact"/>
        <w:ind w:left="476"/>
        <w:jc w:val="both"/>
      </w:pPr>
    </w:p>
    <w:p w14:paraId="111D8ED3" w14:textId="77777777" w:rsidR="007B7CA6" w:rsidRPr="00601F5D" w:rsidRDefault="007B7CA6" w:rsidP="007B7CA6">
      <w:pPr>
        <w:jc w:val="center"/>
        <w:rPr>
          <w:b/>
        </w:rPr>
      </w:pPr>
      <w:r w:rsidRPr="00601F5D">
        <w:rPr>
          <w:b/>
        </w:rPr>
        <w:t>Tabla de Ponderaciones para la Valoración de Riesgos</w:t>
      </w:r>
    </w:p>
    <w:p w14:paraId="35FCF4A4" w14:textId="77777777" w:rsidR="007B7CA6" w:rsidRDefault="007B7CA6" w:rsidP="007B7CA6"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5"/>
        <w:gridCol w:w="1421"/>
        <w:gridCol w:w="1341"/>
        <w:gridCol w:w="516"/>
        <w:gridCol w:w="1617"/>
        <w:gridCol w:w="3871"/>
      </w:tblGrid>
      <w:tr w:rsidR="007B7CA6" w14:paraId="7F72DE1A" w14:textId="77777777" w:rsidTr="00840B88">
        <w:tc>
          <w:tcPr>
            <w:tcW w:w="3307" w:type="dxa"/>
            <w:gridSpan w:val="3"/>
          </w:tcPr>
          <w:p w14:paraId="44421610" w14:textId="77777777" w:rsidR="007B7CA6" w:rsidRPr="00354869" w:rsidRDefault="007B7CA6" w:rsidP="00840B88">
            <w:pPr>
              <w:jc w:val="center"/>
              <w:rPr>
                <w:b/>
              </w:rPr>
            </w:pPr>
            <w:r w:rsidRPr="00354869">
              <w:rPr>
                <w:b/>
              </w:rPr>
              <w:t>PROBABILIDAD DE OCURRENCIA</w:t>
            </w:r>
          </w:p>
        </w:tc>
        <w:tc>
          <w:tcPr>
            <w:tcW w:w="5521" w:type="dxa"/>
            <w:gridSpan w:val="3"/>
          </w:tcPr>
          <w:p w14:paraId="36553F87" w14:textId="77777777" w:rsidR="007B7CA6" w:rsidRPr="00354869" w:rsidRDefault="007B7CA6" w:rsidP="00840B88">
            <w:pPr>
              <w:jc w:val="center"/>
              <w:rPr>
                <w:b/>
              </w:rPr>
            </w:pPr>
            <w:r w:rsidRPr="00354869">
              <w:rPr>
                <w:b/>
              </w:rPr>
              <w:t>GRADO DE IMPACTO</w:t>
            </w:r>
          </w:p>
        </w:tc>
      </w:tr>
      <w:tr w:rsidR="007B7CA6" w14:paraId="411EE770" w14:textId="77777777" w:rsidTr="00840B88">
        <w:tc>
          <w:tcPr>
            <w:tcW w:w="545" w:type="dxa"/>
          </w:tcPr>
          <w:p w14:paraId="74BF9742" w14:textId="77777777" w:rsidR="007B7CA6" w:rsidRDefault="007B7CA6" w:rsidP="00840B88">
            <w:r>
              <w:t>10</w:t>
            </w:r>
          </w:p>
          <w:p w14:paraId="751ABD14" w14:textId="77777777" w:rsidR="007B7CA6" w:rsidRDefault="007B7CA6" w:rsidP="00840B88"/>
        </w:tc>
        <w:tc>
          <w:tcPr>
            <w:tcW w:w="1421" w:type="dxa"/>
            <w:vMerge w:val="restart"/>
          </w:tcPr>
          <w:p w14:paraId="1DD49D15" w14:textId="77777777" w:rsidR="007B7CA6" w:rsidRDefault="007B7CA6" w:rsidP="00840B88">
            <w:r>
              <w:t xml:space="preserve">Recurrente </w:t>
            </w:r>
          </w:p>
          <w:p w14:paraId="009AE901" w14:textId="77777777" w:rsidR="007B7CA6" w:rsidRDefault="007B7CA6" w:rsidP="00840B88"/>
        </w:tc>
        <w:tc>
          <w:tcPr>
            <w:tcW w:w="1341" w:type="dxa"/>
            <w:vMerge w:val="restart"/>
          </w:tcPr>
          <w:p w14:paraId="51E96B95" w14:textId="77777777" w:rsidR="007B7CA6" w:rsidRDefault="007B7CA6" w:rsidP="00840B88">
            <w:r>
              <w:t xml:space="preserve"> Muy Alta </w:t>
            </w:r>
          </w:p>
          <w:p w14:paraId="02D11105" w14:textId="77777777" w:rsidR="007B7CA6" w:rsidRDefault="007B7CA6" w:rsidP="00840B88"/>
        </w:tc>
        <w:tc>
          <w:tcPr>
            <w:tcW w:w="516" w:type="dxa"/>
          </w:tcPr>
          <w:p w14:paraId="29869C3F" w14:textId="77777777" w:rsidR="007B7CA6" w:rsidRDefault="007B7CA6" w:rsidP="00840B88">
            <w:r>
              <w:t>10</w:t>
            </w:r>
          </w:p>
        </w:tc>
        <w:tc>
          <w:tcPr>
            <w:tcW w:w="1134" w:type="dxa"/>
            <w:vMerge w:val="restart"/>
          </w:tcPr>
          <w:p w14:paraId="2C24F5E8" w14:textId="77777777" w:rsidR="007B7CA6" w:rsidRDefault="007B7CA6" w:rsidP="00840B88">
            <w:r>
              <w:t>Catastrófico</w:t>
            </w:r>
          </w:p>
        </w:tc>
        <w:tc>
          <w:tcPr>
            <w:tcW w:w="3871" w:type="dxa"/>
            <w:vMerge w:val="restart"/>
          </w:tcPr>
          <w:p w14:paraId="20FA87AC" w14:textId="77777777" w:rsidR="007B7CA6" w:rsidRDefault="007B7CA6" w:rsidP="002A4ACF">
            <w:pPr>
              <w:jc w:val="both"/>
            </w:pPr>
            <w:r>
              <w:t xml:space="preserve">Influye directamente en el cumplimiento de la misión, pérdida patrimonial, incumplimientos normativos, problemas operativos o de impacto ambiental o deterioro de la imagen, dejando además sin funcionar totalmente o por un periodo importante de tiempo, los programas o servicios que entrega la Institución </w:t>
            </w:r>
          </w:p>
          <w:p w14:paraId="4633826A" w14:textId="77777777" w:rsidR="007B7CA6" w:rsidRDefault="007B7CA6" w:rsidP="002A4ACF">
            <w:pPr>
              <w:jc w:val="both"/>
            </w:pPr>
          </w:p>
        </w:tc>
      </w:tr>
      <w:tr w:rsidR="007B7CA6" w14:paraId="53D06E02" w14:textId="77777777" w:rsidTr="00840B88">
        <w:tc>
          <w:tcPr>
            <w:tcW w:w="545" w:type="dxa"/>
          </w:tcPr>
          <w:p w14:paraId="59A17FBD" w14:textId="77777777" w:rsidR="007B7CA6" w:rsidRDefault="007B7CA6" w:rsidP="00840B88">
            <w:r>
              <w:t>9</w:t>
            </w:r>
          </w:p>
        </w:tc>
        <w:tc>
          <w:tcPr>
            <w:tcW w:w="1421" w:type="dxa"/>
            <w:vMerge/>
          </w:tcPr>
          <w:p w14:paraId="23AE5D83" w14:textId="77777777" w:rsidR="007B7CA6" w:rsidRDefault="007B7CA6" w:rsidP="00840B88"/>
        </w:tc>
        <w:tc>
          <w:tcPr>
            <w:tcW w:w="1341" w:type="dxa"/>
            <w:vMerge/>
          </w:tcPr>
          <w:p w14:paraId="73463AFC" w14:textId="77777777" w:rsidR="007B7CA6" w:rsidRDefault="007B7CA6" w:rsidP="00840B88"/>
        </w:tc>
        <w:tc>
          <w:tcPr>
            <w:tcW w:w="516" w:type="dxa"/>
          </w:tcPr>
          <w:p w14:paraId="6851D1ED" w14:textId="77777777" w:rsidR="007B7CA6" w:rsidRDefault="007B7CA6" w:rsidP="00840B88">
            <w:r>
              <w:t>9</w:t>
            </w:r>
          </w:p>
        </w:tc>
        <w:tc>
          <w:tcPr>
            <w:tcW w:w="1134" w:type="dxa"/>
            <w:vMerge/>
          </w:tcPr>
          <w:p w14:paraId="25EF5F05" w14:textId="77777777" w:rsidR="007B7CA6" w:rsidRDefault="007B7CA6" w:rsidP="00840B88"/>
        </w:tc>
        <w:tc>
          <w:tcPr>
            <w:tcW w:w="3871" w:type="dxa"/>
            <w:vMerge/>
          </w:tcPr>
          <w:p w14:paraId="6B1D0833" w14:textId="77777777" w:rsidR="007B7CA6" w:rsidRDefault="007B7CA6" w:rsidP="00840B88"/>
        </w:tc>
      </w:tr>
      <w:tr w:rsidR="007B7CA6" w14:paraId="733BB1D7" w14:textId="77777777" w:rsidTr="00840B88">
        <w:tc>
          <w:tcPr>
            <w:tcW w:w="545" w:type="dxa"/>
          </w:tcPr>
          <w:p w14:paraId="7E1928B3" w14:textId="77777777" w:rsidR="007B7CA6" w:rsidRDefault="007B7CA6" w:rsidP="00840B88">
            <w:r>
              <w:t>8</w:t>
            </w:r>
          </w:p>
        </w:tc>
        <w:tc>
          <w:tcPr>
            <w:tcW w:w="1421" w:type="dxa"/>
            <w:vMerge w:val="restart"/>
          </w:tcPr>
          <w:p w14:paraId="263B6366" w14:textId="77777777" w:rsidR="007B7CA6" w:rsidRDefault="007B7CA6" w:rsidP="00840B88"/>
        </w:tc>
        <w:tc>
          <w:tcPr>
            <w:tcW w:w="1341" w:type="dxa"/>
            <w:vMerge w:val="restart"/>
          </w:tcPr>
          <w:p w14:paraId="4F610A02" w14:textId="77777777" w:rsidR="007B7CA6" w:rsidRDefault="007B7CA6" w:rsidP="00840B88">
            <w:r>
              <w:t>Alta</w:t>
            </w:r>
          </w:p>
        </w:tc>
        <w:tc>
          <w:tcPr>
            <w:tcW w:w="516" w:type="dxa"/>
          </w:tcPr>
          <w:p w14:paraId="58C9D347" w14:textId="77777777" w:rsidR="007B7CA6" w:rsidRDefault="007B7CA6" w:rsidP="00840B88">
            <w:r>
              <w:t>8</w:t>
            </w:r>
          </w:p>
        </w:tc>
        <w:tc>
          <w:tcPr>
            <w:tcW w:w="1134" w:type="dxa"/>
            <w:vMerge w:val="restart"/>
          </w:tcPr>
          <w:p w14:paraId="51BB41DA" w14:textId="77777777" w:rsidR="007B7CA6" w:rsidRDefault="007B7CA6" w:rsidP="00840B88">
            <w:r>
              <w:t>Grave</w:t>
            </w:r>
          </w:p>
        </w:tc>
        <w:tc>
          <w:tcPr>
            <w:tcW w:w="3871" w:type="dxa"/>
            <w:vMerge w:val="restart"/>
          </w:tcPr>
          <w:p w14:paraId="17DA3A17" w14:textId="77777777" w:rsidR="007B7CA6" w:rsidRDefault="007B7CA6" w:rsidP="002A4ACF">
            <w:pPr>
              <w:jc w:val="both"/>
            </w:pPr>
            <w:r>
              <w:t xml:space="preserve">Dañaría significativamente el patrimonio, incumplimientos normativos, problemas operativos o impacto ambiental o deterioro de la imagen o logro de objetivos institucionales. Además, se referiría a una cantidad importante de tiempo de la alta dirección en investigar y corregir los daños. </w:t>
            </w:r>
          </w:p>
          <w:p w14:paraId="29F33B6E" w14:textId="77777777" w:rsidR="007B7CA6" w:rsidRDefault="007B7CA6" w:rsidP="002A4ACF">
            <w:pPr>
              <w:jc w:val="both"/>
            </w:pPr>
          </w:p>
        </w:tc>
      </w:tr>
      <w:tr w:rsidR="007B7CA6" w14:paraId="14FAF296" w14:textId="77777777" w:rsidTr="00840B88">
        <w:tc>
          <w:tcPr>
            <w:tcW w:w="545" w:type="dxa"/>
          </w:tcPr>
          <w:p w14:paraId="54227EDD" w14:textId="77777777" w:rsidR="007B7CA6" w:rsidRDefault="007B7CA6" w:rsidP="00840B88">
            <w:r>
              <w:t>7</w:t>
            </w:r>
          </w:p>
        </w:tc>
        <w:tc>
          <w:tcPr>
            <w:tcW w:w="1421" w:type="dxa"/>
            <w:vMerge/>
          </w:tcPr>
          <w:p w14:paraId="4A69C491" w14:textId="77777777" w:rsidR="007B7CA6" w:rsidRDefault="007B7CA6" w:rsidP="00840B88"/>
        </w:tc>
        <w:tc>
          <w:tcPr>
            <w:tcW w:w="1341" w:type="dxa"/>
            <w:vMerge/>
          </w:tcPr>
          <w:p w14:paraId="56A6D82C" w14:textId="77777777" w:rsidR="007B7CA6" w:rsidRDefault="007B7CA6" w:rsidP="00840B88"/>
        </w:tc>
        <w:tc>
          <w:tcPr>
            <w:tcW w:w="516" w:type="dxa"/>
          </w:tcPr>
          <w:p w14:paraId="59C00698" w14:textId="77777777" w:rsidR="007B7CA6" w:rsidRDefault="007B7CA6" w:rsidP="00840B88">
            <w:r>
              <w:t>7</w:t>
            </w:r>
          </w:p>
        </w:tc>
        <w:tc>
          <w:tcPr>
            <w:tcW w:w="1134" w:type="dxa"/>
            <w:vMerge/>
          </w:tcPr>
          <w:p w14:paraId="36C9E3AA" w14:textId="77777777" w:rsidR="007B7CA6" w:rsidRDefault="007B7CA6" w:rsidP="00840B88"/>
        </w:tc>
        <w:tc>
          <w:tcPr>
            <w:tcW w:w="3871" w:type="dxa"/>
            <w:vMerge/>
          </w:tcPr>
          <w:p w14:paraId="7A2FC08E" w14:textId="77777777" w:rsidR="007B7CA6" w:rsidRDefault="007B7CA6" w:rsidP="00840B88"/>
        </w:tc>
      </w:tr>
      <w:tr w:rsidR="007B7CA6" w14:paraId="42726EDC" w14:textId="77777777" w:rsidTr="00840B88">
        <w:tc>
          <w:tcPr>
            <w:tcW w:w="545" w:type="dxa"/>
          </w:tcPr>
          <w:p w14:paraId="7A3926A7" w14:textId="77777777" w:rsidR="007B7CA6" w:rsidRDefault="007B7CA6" w:rsidP="00840B88">
            <w:r>
              <w:t>6</w:t>
            </w:r>
          </w:p>
        </w:tc>
        <w:tc>
          <w:tcPr>
            <w:tcW w:w="1421" w:type="dxa"/>
            <w:vMerge w:val="restart"/>
          </w:tcPr>
          <w:p w14:paraId="7D8CBD6A" w14:textId="77777777" w:rsidR="007B7CA6" w:rsidRDefault="007B7CA6" w:rsidP="00840B88"/>
        </w:tc>
        <w:tc>
          <w:tcPr>
            <w:tcW w:w="1341" w:type="dxa"/>
            <w:vMerge w:val="restart"/>
          </w:tcPr>
          <w:p w14:paraId="1B4B8951" w14:textId="77777777" w:rsidR="007B7CA6" w:rsidRDefault="007B7CA6" w:rsidP="00840B88">
            <w:r>
              <w:t>Posible</w:t>
            </w:r>
          </w:p>
        </w:tc>
        <w:tc>
          <w:tcPr>
            <w:tcW w:w="516" w:type="dxa"/>
          </w:tcPr>
          <w:p w14:paraId="3BDF9B01" w14:textId="77777777" w:rsidR="007B7CA6" w:rsidRDefault="007B7CA6" w:rsidP="00840B88">
            <w:r>
              <w:t>6</w:t>
            </w:r>
          </w:p>
        </w:tc>
        <w:tc>
          <w:tcPr>
            <w:tcW w:w="1134" w:type="dxa"/>
            <w:vMerge w:val="restart"/>
          </w:tcPr>
          <w:p w14:paraId="0C4A4025" w14:textId="77777777" w:rsidR="007B7CA6" w:rsidRDefault="007B7CA6" w:rsidP="00840B88">
            <w:r>
              <w:t>Serio</w:t>
            </w:r>
          </w:p>
        </w:tc>
        <w:tc>
          <w:tcPr>
            <w:tcW w:w="3871" w:type="dxa"/>
            <w:vMerge w:val="restart"/>
          </w:tcPr>
          <w:p w14:paraId="178B898F" w14:textId="77777777" w:rsidR="007B7CA6" w:rsidRDefault="007B7CA6" w:rsidP="002A4ACF">
            <w:pPr>
              <w:jc w:val="both"/>
            </w:pPr>
            <w:r>
              <w:t xml:space="preserve">Causaría, ya sea una pérdida </w:t>
            </w:r>
            <w:r>
              <w:lastRenderedPageBreak/>
              <w:t xml:space="preserve">importante en el patrimonio, incumplimientos normativos, problemas operativos o de impacto ambiental o un deterioro significativo de la imagen. Además, se referiría a una cantidad importante de tiempo de la alta dirección en investigar y corregir los daños. </w:t>
            </w:r>
          </w:p>
          <w:p w14:paraId="5F28FCAD" w14:textId="77777777" w:rsidR="007B7CA6" w:rsidRDefault="007B7CA6" w:rsidP="002A4ACF">
            <w:pPr>
              <w:jc w:val="both"/>
            </w:pPr>
          </w:p>
        </w:tc>
      </w:tr>
      <w:tr w:rsidR="007B7CA6" w14:paraId="7B124F35" w14:textId="77777777" w:rsidTr="00840B88">
        <w:tc>
          <w:tcPr>
            <w:tcW w:w="545" w:type="dxa"/>
          </w:tcPr>
          <w:p w14:paraId="3B13CAFC" w14:textId="77777777" w:rsidR="007B7CA6" w:rsidRDefault="007B7CA6" w:rsidP="00840B88">
            <w:r>
              <w:lastRenderedPageBreak/>
              <w:t>5</w:t>
            </w:r>
          </w:p>
        </w:tc>
        <w:tc>
          <w:tcPr>
            <w:tcW w:w="1421" w:type="dxa"/>
            <w:vMerge/>
          </w:tcPr>
          <w:p w14:paraId="015EEFF4" w14:textId="77777777" w:rsidR="007B7CA6" w:rsidRDefault="007B7CA6" w:rsidP="00840B88"/>
        </w:tc>
        <w:tc>
          <w:tcPr>
            <w:tcW w:w="1341" w:type="dxa"/>
            <w:vMerge/>
          </w:tcPr>
          <w:p w14:paraId="32282547" w14:textId="77777777" w:rsidR="007B7CA6" w:rsidRDefault="007B7CA6" w:rsidP="00840B88"/>
        </w:tc>
        <w:tc>
          <w:tcPr>
            <w:tcW w:w="516" w:type="dxa"/>
          </w:tcPr>
          <w:p w14:paraId="492AF321" w14:textId="77777777" w:rsidR="007B7CA6" w:rsidRDefault="007B7CA6" w:rsidP="00840B88">
            <w:r>
              <w:t>5</w:t>
            </w:r>
          </w:p>
        </w:tc>
        <w:tc>
          <w:tcPr>
            <w:tcW w:w="1134" w:type="dxa"/>
            <w:vMerge/>
          </w:tcPr>
          <w:p w14:paraId="0FBE1245" w14:textId="77777777" w:rsidR="007B7CA6" w:rsidRDefault="007B7CA6" w:rsidP="00840B88"/>
        </w:tc>
        <w:tc>
          <w:tcPr>
            <w:tcW w:w="3871" w:type="dxa"/>
            <w:vMerge/>
          </w:tcPr>
          <w:p w14:paraId="09CF91A0" w14:textId="77777777" w:rsidR="007B7CA6" w:rsidRDefault="007B7CA6" w:rsidP="00840B88"/>
        </w:tc>
      </w:tr>
      <w:tr w:rsidR="007B7CA6" w14:paraId="12E4FB8B" w14:textId="77777777" w:rsidTr="00840B88">
        <w:tc>
          <w:tcPr>
            <w:tcW w:w="545" w:type="dxa"/>
          </w:tcPr>
          <w:p w14:paraId="0875AB47" w14:textId="77777777" w:rsidR="007B7CA6" w:rsidRDefault="007B7CA6" w:rsidP="00840B88">
            <w:r>
              <w:lastRenderedPageBreak/>
              <w:t>4</w:t>
            </w:r>
          </w:p>
        </w:tc>
        <w:tc>
          <w:tcPr>
            <w:tcW w:w="1421" w:type="dxa"/>
            <w:vMerge w:val="restart"/>
          </w:tcPr>
          <w:p w14:paraId="2538828F" w14:textId="77777777" w:rsidR="007B7CA6" w:rsidRDefault="007B7CA6" w:rsidP="00840B88"/>
        </w:tc>
        <w:tc>
          <w:tcPr>
            <w:tcW w:w="1341" w:type="dxa"/>
            <w:vMerge w:val="restart"/>
          </w:tcPr>
          <w:p w14:paraId="03F57188" w14:textId="77777777" w:rsidR="007B7CA6" w:rsidRDefault="007B7CA6" w:rsidP="00840B88">
            <w:r>
              <w:t>Inusual</w:t>
            </w:r>
          </w:p>
        </w:tc>
        <w:tc>
          <w:tcPr>
            <w:tcW w:w="516" w:type="dxa"/>
          </w:tcPr>
          <w:p w14:paraId="7A11301D" w14:textId="77777777" w:rsidR="007B7CA6" w:rsidRDefault="007B7CA6" w:rsidP="00840B88">
            <w:r>
              <w:t>4</w:t>
            </w:r>
          </w:p>
        </w:tc>
        <w:tc>
          <w:tcPr>
            <w:tcW w:w="1134" w:type="dxa"/>
            <w:vMerge w:val="restart"/>
          </w:tcPr>
          <w:p w14:paraId="006FD435" w14:textId="77777777" w:rsidR="007B7CA6" w:rsidRDefault="007B7CA6" w:rsidP="00840B88">
            <w:r>
              <w:t>Moderado</w:t>
            </w:r>
          </w:p>
        </w:tc>
        <w:tc>
          <w:tcPr>
            <w:tcW w:w="3871" w:type="dxa"/>
            <w:vMerge w:val="restart"/>
          </w:tcPr>
          <w:p w14:paraId="5D2C988B" w14:textId="77777777" w:rsidR="007B7CA6" w:rsidRDefault="007B7CA6" w:rsidP="002A4ACF">
            <w:pPr>
              <w:jc w:val="both"/>
            </w:pPr>
            <w:r>
              <w:t>Causa un daño en el patrimonio o imagen, que se puede corregir en el corto tiempo, y no afecta el cumplimiento de los objetivos estratégicos.</w:t>
            </w:r>
          </w:p>
        </w:tc>
      </w:tr>
      <w:tr w:rsidR="007B7CA6" w14:paraId="0B2A5493" w14:textId="77777777" w:rsidTr="00840B88">
        <w:tc>
          <w:tcPr>
            <w:tcW w:w="545" w:type="dxa"/>
          </w:tcPr>
          <w:p w14:paraId="7592C9C7" w14:textId="77777777" w:rsidR="007B7CA6" w:rsidRDefault="007B7CA6" w:rsidP="00840B88">
            <w:r>
              <w:t>3</w:t>
            </w:r>
          </w:p>
        </w:tc>
        <w:tc>
          <w:tcPr>
            <w:tcW w:w="1421" w:type="dxa"/>
            <w:vMerge/>
          </w:tcPr>
          <w:p w14:paraId="1B53BFAC" w14:textId="77777777" w:rsidR="007B7CA6" w:rsidRDefault="007B7CA6" w:rsidP="00840B88"/>
        </w:tc>
        <w:tc>
          <w:tcPr>
            <w:tcW w:w="1341" w:type="dxa"/>
            <w:vMerge/>
          </w:tcPr>
          <w:p w14:paraId="76ECDE02" w14:textId="77777777" w:rsidR="007B7CA6" w:rsidRDefault="007B7CA6" w:rsidP="00840B88"/>
        </w:tc>
        <w:tc>
          <w:tcPr>
            <w:tcW w:w="516" w:type="dxa"/>
          </w:tcPr>
          <w:p w14:paraId="780DD93A" w14:textId="77777777" w:rsidR="007B7CA6" w:rsidRDefault="007B7CA6" w:rsidP="00840B88">
            <w:r>
              <w:t>3</w:t>
            </w:r>
          </w:p>
        </w:tc>
        <w:tc>
          <w:tcPr>
            <w:tcW w:w="1134" w:type="dxa"/>
            <w:vMerge/>
          </w:tcPr>
          <w:p w14:paraId="4653727E" w14:textId="77777777" w:rsidR="007B7CA6" w:rsidRDefault="007B7CA6" w:rsidP="00840B88"/>
        </w:tc>
        <w:tc>
          <w:tcPr>
            <w:tcW w:w="3871" w:type="dxa"/>
            <w:vMerge/>
          </w:tcPr>
          <w:p w14:paraId="0A5C1F52" w14:textId="77777777" w:rsidR="007B7CA6" w:rsidRDefault="007B7CA6" w:rsidP="00840B88"/>
        </w:tc>
      </w:tr>
      <w:tr w:rsidR="007B7CA6" w14:paraId="77D1D279" w14:textId="77777777" w:rsidTr="00840B88">
        <w:tc>
          <w:tcPr>
            <w:tcW w:w="545" w:type="dxa"/>
          </w:tcPr>
          <w:p w14:paraId="71FB3F53" w14:textId="77777777" w:rsidR="007B7CA6" w:rsidRDefault="007B7CA6" w:rsidP="00840B88">
            <w:r>
              <w:t>2</w:t>
            </w:r>
          </w:p>
        </w:tc>
        <w:tc>
          <w:tcPr>
            <w:tcW w:w="1421" w:type="dxa"/>
            <w:vMerge w:val="restart"/>
          </w:tcPr>
          <w:p w14:paraId="4EB94EA2" w14:textId="77777777" w:rsidR="007B7CA6" w:rsidRDefault="007B7CA6" w:rsidP="00840B88"/>
        </w:tc>
        <w:tc>
          <w:tcPr>
            <w:tcW w:w="1341" w:type="dxa"/>
            <w:vMerge w:val="restart"/>
          </w:tcPr>
          <w:p w14:paraId="360A83E1" w14:textId="77777777" w:rsidR="007B7CA6" w:rsidRDefault="007B7CA6" w:rsidP="00840B88">
            <w:r>
              <w:t>Remota</w:t>
            </w:r>
          </w:p>
        </w:tc>
        <w:tc>
          <w:tcPr>
            <w:tcW w:w="516" w:type="dxa"/>
          </w:tcPr>
          <w:p w14:paraId="4C721F36" w14:textId="77777777" w:rsidR="007B7CA6" w:rsidRDefault="007B7CA6" w:rsidP="00840B88">
            <w:r>
              <w:t>2</w:t>
            </w:r>
          </w:p>
        </w:tc>
        <w:tc>
          <w:tcPr>
            <w:tcW w:w="1134" w:type="dxa"/>
            <w:vMerge w:val="restart"/>
          </w:tcPr>
          <w:p w14:paraId="5124379A" w14:textId="77777777" w:rsidR="007B7CA6" w:rsidRDefault="007B7CA6" w:rsidP="00840B88">
            <w:r>
              <w:t>Insignificante</w:t>
            </w:r>
          </w:p>
        </w:tc>
        <w:tc>
          <w:tcPr>
            <w:tcW w:w="3871" w:type="dxa"/>
            <w:vMerge w:val="restart"/>
          </w:tcPr>
          <w:p w14:paraId="7575F8BE" w14:textId="77777777" w:rsidR="007B7CA6" w:rsidRDefault="007B7CA6" w:rsidP="002A4ACF">
            <w:pPr>
              <w:jc w:val="both"/>
            </w:pPr>
            <w:r>
              <w:t xml:space="preserve">Riesgo que puede tener un pequeño o nulo efecto en la Institución. </w:t>
            </w:r>
          </w:p>
          <w:p w14:paraId="49D47D25" w14:textId="77777777" w:rsidR="007B7CA6" w:rsidRDefault="007B7CA6" w:rsidP="002A4ACF">
            <w:pPr>
              <w:jc w:val="both"/>
            </w:pPr>
          </w:p>
        </w:tc>
      </w:tr>
      <w:tr w:rsidR="007B7CA6" w14:paraId="1508AAD2" w14:textId="77777777" w:rsidTr="00840B88">
        <w:tc>
          <w:tcPr>
            <w:tcW w:w="545" w:type="dxa"/>
          </w:tcPr>
          <w:p w14:paraId="47846A96" w14:textId="77777777" w:rsidR="007B7CA6" w:rsidRDefault="007B7CA6" w:rsidP="00840B88">
            <w:r>
              <w:t>1</w:t>
            </w:r>
          </w:p>
        </w:tc>
        <w:tc>
          <w:tcPr>
            <w:tcW w:w="1421" w:type="dxa"/>
            <w:vMerge/>
          </w:tcPr>
          <w:p w14:paraId="3DF9D56F" w14:textId="77777777" w:rsidR="007B7CA6" w:rsidRDefault="007B7CA6" w:rsidP="00840B88"/>
        </w:tc>
        <w:tc>
          <w:tcPr>
            <w:tcW w:w="1341" w:type="dxa"/>
            <w:vMerge/>
          </w:tcPr>
          <w:p w14:paraId="347DCE1B" w14:textId="77777777" w:rsidR="007B7CA6" w:rsidRDefault="007B7CA6" w:rsidP="00840B88"/>
        </w:tc>
        <w:tc>
          <w:tcPr>
            <w:tcW w:w="516" w:type="dxa"/>
          </w:tcPr>
          <w:p w14:paraId="59589FEC" w14:textId="77777777" w:rsidR="007B7CA6" w:rsidRDefault="007B7CA6" w:rsidP="00840B88">
            <w:r>
              <w:t>1</w:t>
            </w:r>
          </w:p>
        </w:tc>
        <w:tc>
          <w:tcPr>
            <w:tcW w:w="1134" w:type="dxa"/>
            <w:vMerge/>
          </w:tcPr>
          <w:p w14:paraId="37FC10D4" w14:textId="77777777" w:rsidR="007B7CA6" w:rsidRDefault="007B7CA6" w:rsidP="00840B88"/>
        </w:tc>
        <w:tc>
          <w:tcPr>
            <w:tcW w:w="3871" w:type="dxa"/>
            <w:vMerge/>
          </w:tcPr>
          <w:p w14:paraId="5C1E64AA" w14:textId="77777777" w:rsidR="007B7CA6" w:rsidRDefault="007B7CA6" w:rsidP="00840B88"/>
        </w:tc>
      </w:tr>
    </w:tbl>
    <w:p w14:paraId="088E04B2" w14:textId="77777777" w:rsidR="007B7CA6" w:rsidRDefault="007B7CA6" w:rsidP="007B7CA6"/>
    <w:p w14:paraId="4B56E24D" w14:textId="77777777" w:rsidR="007B7CA6" w:rsidRDefault="007B7CA6" w:rsidP="007B7CA6"/>
    <w:p w14:paraId="5F34824E" w14:textId="77777777" w:rsidR="007B7CA6" w:rsidRDefault="007B7CA6" w:rsidP="002A4ACF">
      <w:pPr>
        <w:jc w:val="both"/>
      </w:pPr>
      <w:r w:rsidRPr="0088493C">
        <w:rPr>
          <w:b/>
        </w:rPr>
        <w:t>Grado de Impacto:</w:t>
      </w:r>
      <w:r>
        <w:t xml:space="preserve"> </w:t>
      </w:r>
    </w:p>
    <w:p w14:paraId="7C77DE79" w14:textId="77777777" w:rsidR="007B7CA6" w:rsidRDefault="007B7CA6" w:rsidP="002A4ACF">
      <w:pPr>
        <w:jc w:val="both"/>
      </w:pPr>
      <w:r>
        <w:t xml:space="preserve">Se evalúa en función de la magnitud de los efectos identificados en caso de materializarse el riesgo, (10 es el de mayor magnitud y 1 el de menor magnitud) </w:t>
      </w:r>
    </w:p>
    <w:p w14:paraId="1D9EB6A1" w14:textId="77777777" w:rsidR="007B7CA6" w:rsidRPr="0088493C" w:rsidRDefault="007B7CA6" w:rsidP="002A4ACF">
      <w:pPr>
        <w:jc w:val="both"/>
        <w:rPr>
          <w:b/>
        </w:rPr>
      </w:pPr>
      <w:r w:rsidRPr="0088493C">
        <w:rPr>
          <w:b/>
        </w:rPr>
        <w:t>Probabilidad de Ocurrencia:</w:t>
      </w:r>
    </w:p>
    <w:p w14:paraId="6CD0FCE7" w14:textId="77777777" w:rsidR="007B7CA6" w:rsidRDefault="007B7CA6" w:rsidP="002A4ACF">
      <w:pPr>
        <w:jc w:val="both"/>
      </w:pPr>
      <w:r>
        <w:t xml:space="preserve"> La escala de valor de la estimación que ocurra un evento, en un periodo determinado. </w:t>
      </w:r>
    </w:p>
    <w:p w14:paraId="28830F86" w14:textId="77777777" w:rsidR="007B7CA6" w:rsidRDefault="007B7CA6" w:rsidP="002A4ACF">
      <w:pPr>
        <w:jc w:val="both"/>
      </w:pPr>
      <w:r>
        <w:t xml:space="preserve">La valoración del grado de impacto y de la probabilidad de ocurrencia antes de la evaluación de controles, se determinará sin considerar los controles existentes para administrar los riesgos, a fin de visualizar la máxima vulnerabilidad a que está expuesta la Institución de no atenderlos adecuadamente. </w:t>
      </w:r>
    </w:p>
    <w:p w14:paraId="46F746D8" w14:textId="77777777" w:rsidR="007B7CA6" w:rsidRPr="00B35FAA" w:rsidRDefault="007B7CA6" w:rsidP="007B7CA6">
      <w:pPr>
        <w:spacing w:line="280" w:lineRule="exact"/>
        <w:ind w:left="476"/>
        <w:jc w:val="both"/>
        <w:rPr>
          <w:color w:val="auto"/>
          <w:sz w:val="20"/>
        </w:rPr>
      </w:pPr>
    </w:p>
    <w:p w14:paraId="00E34394" w14:textId="77777777" w:rsidR="002A4ACF" w:rsidRDefault="002A4ACF" w:rsidP="002A4ACF">
      <w:pPr>
        <w:numPr>
          <w:ilvl w:val="1"/>
          <w:numId w:val="1"/>
        </w:numPr>
        <w:tabs>
          <w:tab w:val="num" w:pos="480"/>
        </w:tabs>
        <w:spacing w:line="280" w:lineRule="exact"/>
        <w:ind w:left="476" w:hanging="357"/>
        <w:jc w:val="both"/>
      </w:pPr>
      <w:r>
        <w:t>La Evaluación de Controles se realizará conforme a lo siguiente:</w:t>
      </w:r>
    </w:p>
    <w:p w14:paraId="29A43A0B" w14:textId="77777777" w:rsidR="002A4ACF" w:rsidRDefault="002A4ACF" w:rsidP="002A4ACF">
      <w:pPr>
        <w:pStyle w:val="Prrafodelista"/>
        <w:numPr>
          <w:ilvl w:val="0"/>
          <w:numId w:val="24"/>
        </w:numPr>
        <w:spacing w:after="160" w:line="259" w:lineRule="auto"/>
        <w:contextualSpacing/>
        <w:jc w:val="both"/>
      </w:pPr>
      <w:r>
        <w:t xml:space="preserve">Comprobar la existencia o no de controles para los factores de riesgo y, en su caso, para sus efectos; </w:t>
      </w:r>
    </w:p>
    <w:p w14:paraId="1C537118" w14:textId="77777777" w:rsidR="002A4ACF" w:rsidRDefault="002A4ACF" w:rsidP="002A4ACF">
      <w:pPr>
        <w:pStyle w:val="Prrafodelista"/>
        <w:numPr>
          <w:ilvl w:val="0"/>
          <w:numId w:val="24"/>
        </w:numPr>
        <w:spacing w:after="160" w:line="259" w:lineRule="auto"/>
        <w:contextualSpacing/>
        <w:jc w:val="both"/>
      </w:pPr>
      <w:r>
        <w:t xml:space="preserve">Describir los controles existentes para administrar los factores de riesgo y, en su caso, para sus efectos; </w:t>
      </w:r>
    </w:p>
    <w:p w14:paraId="4826746E" w14:textId="77777777" w:rsidR="002A4ACF" w:rsidRDefault="002A4ACF" w:rsidP="002A4ACF">
      <w:pPr>
        <w:pStyle w:val="Prrafodelista"/>
        <w:numPr>
          <w:ilvl w:val="0"/>
          <w:numId w:val="24"/>
        </w:numPr>
        <w:spacing w:after="160" w:line="259" w:lineRule="auto"/>
        <w:contextualSpacing/>
        <w:jc w:val="both"/>
      </w:pPr>
      <w:r>
        <w:t xml:space="preserve">Determinar el tipo de control: preventivo o correctivo; </w:t>
      </w:r>
    </w:p>
    <w:p w14:paraId="6713DA59" w14:textId="6DA9DB43" w:rsidR="002A4ACF" w:rsidRDefault="002A4ACF" w:rsidP="002A4ACF">
      <w:pPr>
        <w:pStyle w:val="Prrafodelista"/>
        <w:numPr>
          <w:ilvl w:val="0"/>
          <w:numId w:val="24"/>
        </w:numPr>
        <w:spacing w:after="160" w:line="259" w:lineRule="auto"/>
        <w:contextualSpacing/>
        <w:jc w:val="both"/>
      </w:pPr>
      <w:r>
        <w:t xml:space="preserve">Identificar en los controles lo siguiente: </w:t>
      </w:r>
    </w:p>
    <w:p w14:paraId="7FAC7B58" w14:textId="77777777" w:rsidR="002A4ACF" w:rsidRDefault="002A4ACF" w:rsidP="002A4ACF">
      <w:pPr>
        <w:pStyle w:val="Prrafodelista"/>
        <w:numPr>
          <w:ilvl w:val="0"/>
          <w:numId w:val="25"/>
        </w:numPr>
        <w:spacing w:after="160" w:line="259" w:lineRule="auto"/>
        <w:contextualSpacing/>
        <w:jc w:val="both"/>
      </w:pPr>
      <w:r>
        <w:t xml:space="preserve">Deficiencia: Cuando no reúna alguna de las siguientes condiciones: que esté documentado, autorizado, operando con evidencias de cumplimiento y es efectivo, y </w:t>
      </w:r>
    </w:p>
    <w:p w14:paraId="1704D835" w14:textId="77777777" w:rsidR="002A4ACF" w:rsidRDefault="002A4ACF" w:rsidP="002A4ACF">
      <w:pPr>
        <w:pStyle w:val="Prrafodelista"/>
        <w:numPr>
          <w:ilvl w:val="0"/>
          <w:numId w:val="25"/>
        </w:numPr>
        <w:spacing w:after="160" w:line="259" w:lineRule="auto"/>
        <w:contextualSpacing/>
        <w:jc w:val="both"/>
      </w:pPr>
      <w:r>
        <w:lastRenderedPageBreak/>
        <w:t xml:space="preserve">Suficiencia: Cuando esté documentado, autorizado, operando con evidencias de cumplimiento y es efectivo, y  </w:t>
      </w:r>
    </w:p>
    <w:p w14:paraId="2FE718D6" w14:textId="77777777" w:rsidR="002A4ACF" w:rsidRDefault="002A4ACF" w:rsidP="002A4ACF">
      <w:pPr>
        <w:pStyle w:val="Prrafodelista"/>
        <w:numPr>
          <w:ilvl w:val="0"/>
          <w:numId w:val="24"/>
        </w:numPr>
        <w:spacing w:after="160" w:line="259" w:lineRule="auto"/>
        <w:contextualSpacing/>
        <w:jc w:val="both"/>
      </w:pPr>
      <w:r>
        <w:t>Determinar si el riesgo está controlado suficientemente, cuando al menos todos sus factores cuentan con controles suficientes.</w:t>
      </w:r>
    </w:p>
    <w:p w14:paraId="4FB08A54" w14:textId="77777777" w:rsidR="002A4ACF" w:rsidRDefault="002A4ACF" w:rsidP="002A4ACF">
      <w:pPr>
        <w:ind w:left="476"/>
        <w:jc w:val="both"/>
      </w:pPr>
      <w:r>
        <w:t xml:space="preserve">Para la valoración del impacto y de la probabilidad de ocurrencia antes y después de la evaluación de controles, los titulares de la Institución podrán utilizar metodologías, modelos y/o teorías basados en cálculos matemáticos, tales como puntajes ponderados, cálculos de preferencias, proceso de jerarquía analítica y modelos probabilísticos, entre otros. </w:t>
      </w:r>
    </w:p>
    <w:p w14:paraId="410E8F8D" w14:textId="77777777" w:rsidR="002A4ACF" w:rsidRDefault="002A4ACF" w:rsidP="002A4ACF">
      <w:pPr>
        <w:numPr>
          <w:ilvl w:val="1"/>
          <w:numId w:val="1"/>
        </w:numPr>
        <w:tabs>
          <w:tab w:val="num" w:pos="480"/>
        </w:tabs>
        <w:spacing w:line="280" w:lineRule="exact"/>
        <w:ind w:left="476" w:hanging="357"/>
        <w:jc w:val="both"/>
      </w:pPr>
      <w:r>
        <w:t xml:space="preserve">Valoración final de riesgos respecto a controles, se realizará conforme a lo siguiente: </w:t>
      </w:r>
    </w:p>
    <w:p w14:paraId="66A5EF69" w14:textId="71A6E14B" w:rsidR="002A4ACF" w:rsidRDefault="002A4ACF" w:rsidP="002A4ACF">
      <w:pPr>
        <w:pStyle w:val="Prrafodelista"/>
        <w:numPr>
          <w:ilvl w:val="0"/>
          <w:numId w:val="26"/>
        </w:numPr>
      </w:pPr>
      <w:r>
        <w:t xml:space="preserve">Se dará valor final al impacto y probabilidad de ocurrencia del riesgo con la confronta de los resultados de las etapas de evaluación de riesgos y de controles. </w:t>
      </w:r>
    </w:p>
    <w:p w14:paraId="06DE822A" w14:textId="77777777" w:rsidR="002A4ACF" w:rsidRDefault="002A4ACF" w:rsidP="002A4ACF">
      <w:pPr>
        <w:ind w:left="851"/>
      </w:pPr>
      <w:r>
        <w:t xml:space="preserve"> Para lo anterior, la Institución considerará que, si el riesgo está controlado suficientemente, la valoración del riesgo pasa a alguna escala inferior, de lo contrario, se mantiene el resultado de la valoración inicial del riesgo antes de haber establecido los controles. </w:t>
      </w:r>
    </w:p>
    <w:p w14:paraId="213431C4" w14:textId="77777777" w:rsidR="002A4ACF" w:rsidRDefault="002A4ACF" w:rsidP="002A4ACF">
      <w:pPr>
        <w:ind w:left="851"/>
      </w:pPr>
      <w:r>
        <w:t xml:space="preserve"> La valoración final del riesgo nunca podrá ser superior a la valoración inicial si algunos de los controles de riesgo son deficientes, o se observa inexistencia. </w:t>
      </w:r>
    </w:p>
    <w:p w14:paraId="6A6601FE" w14:textId="77777777" w:rsidR="002A4ACF" w:rsidRDefault="002A4ACF" w:rsidP="002A4ACF">
      <w:pPr>
        <w:ind w:left="851"/>
      </w:pPr>
      <w:r>
        <w:t xml:space="preserve">No será válida la valoración final, cuando no considere la valoración inicial, la existencia de controles y la evaluación de controles. </w:t>
      </w:r>
    </w:p>
    <w:p w14:paraId="2D62AE9A" w14:textId="77777777" w:rsidR="002A4ACF" w:rsidRDefault="002A4ACF" w:rsidP="002A4ACF">
      <w:pPr>
        <w:ind w:left="851"/>
      </w:pPr>
    </w:p>
    <w:p w14:paraId="1848CADF" w14:textId="77777777" w:rsidR="002A4ACF" w:rsidRDefault="002A4ACF" w:rsidP="002A4ACF">
      <w:pPr>
        <w:numPr>
          <w:ilvl w:val="1"/>
          <w:numId w:val="1"/>
        </w:numPr>
        <w:tabs>
          <w:tab w:val="num" w:pos="480"/>
        </w:tabs>
        <w:spacing w:line="280" w:lineRule="exact"/>
        <w:ind w:left="476" w:hanging="357"/>
        <w:jc w:val="both"/>
      </w:pPr>
      <w:r>
        <w:t xml:space="preserve">Mapa de Riesgos es la representación gráfica de uno o más riesgos que permite vincular la probabilidad de ocurrencia y su posible impacto en forma clara y objetiva. </w:t>
      </w:r>
    </w:p>
    <w:p w14:paraId="3B9B886E" w14:textId="77777777" w:rsidR="002A4ACF" w:rsidRDefault="002A4ACF" w:rsidP="002A4ACF">
      <w:pPr>
        <w:ind w:left="476"/>
        <w:jc w:val="both"/>
      </w:pPr>
      <w:r>
        <w:t xml:space="preserve"> Los riesgos se ubicarán por cuadrantes en la Matriz de Administración de Riesgos y se graficarán en el Mapa de Riesgos, en función de la valoración final del impacto en el eje horizontal y la probabilidad de ocurrencia en el eje vertical. </w:t>
      </w:r>
    </w:p>
    <w:p w14:paraId="58CDBF5F" w14:textId="77777777" w:rsidR="002A4ACF" w:rsidRDefault="002A4ACF" w:rsidP="002A4ACF">
      <w:pPr>
        <w:ind w:left="476"/>
        <w:jc w:val="both"/>
      </w:pPr>
      <w:r>
        <w:t xml:space="preserve"> La representación gráfica del Mapa de Riesgos deberá contener los cuadrantes siguientes: </w:t>
      </w:r>
    </w:p>
    <w:p w14:paraId="6833906D" w14:textId="77777777" w:rsidR="002A4ACF" w:rsidRDefault="002A4ACF" w:rsidP="002A4ACF">
      <w:pPr>
        <w:pStyle w:val="Prrafodelista"/>
        <w:numPr>
          <w:ilvl w:val="0"/>
          <w:numId w:val="28"/>
        </w:numPr>
        <w:spacing w:after="160" w:line="259" w:lineRule="auto"/>
        <w:ind w:left="1196"/>
        <w:contextualSpacing/>
        <w:jc w:val="both"/>
      </w:pPr>
      <w:r>
        <w:t xml:space="preserve">Cuadrante I. Riesgos de Atención Inmediata: Son críticos por su alta probabilidad de ocurrencia y grado de impacto, se ubican en la escala de valor mayor a 5 y hasta 10 de ambos ejes; </w:t>
      </w:r>
    </w:p>
    <w:p w14:paraId="1D389B8A" w14:textId="77777777" w:rsidR="002A4ACF" w:rsidRDefault="002A4ACF" w:rsidP="002A4ACF">
      <w:pPr>
        <w:pStyle w:val="Prrafodelista"/>
        <w:numPr>
          <w:ilvl w:val="0"/>
          <w:numId w:val="28"/>
        </w:numPr>
        <w:spacing w:after="160" w:line="259" w:lineRule="auto"/>
        <w:ind w:left="1196"/>
        <w:contextualSpacing/>
        <w:jc w:val="both"/>
      </w:pPr>
      <w:r>
        <w:t xml:space="preserve">Cuadrante II. Riesgos de Atención Periódica: Tienen alta probabilidad de ocurrencia ubicada en la escala de valor mayor a 5 y hasta 10 y bajo grado de impacto de 0 y hasta 5; </w:t>
      </w:r>
    </w:p>
    <w:p w14:paraId="1FB3ACDD" w14:textId="77777777" w:rsidR="002A4ACF" w:rsidRDefault="002A4ACF" w:rsidP="002A4ACF">
      <w:pPr>
        <w:pStyle w:val="Prrafodelista"/>
        <w:numPr>
          <w:ilvl w:val="0"/>
          <w:numId w:val="28"/>
        </w:numPr>
        <w:spacing w:after="160" w:line="259" w:lineRule="auto"/>
        <w:ind w:left="1196"/>
        <w:contextualSpacing/>
        <w:jc w:val="both"/>
      </w:pPr>
      <w:r>
        <w:t xml:space="preserve">Cuadrante III. Riesgos Controlados: Son de baja probabilidad de ocurrencia y grado de impacto, se ubican en la escala de valor de 0 y hasta 5 de ambos ejes, y </w:t>
      </w:r>
    </w:p>
    <w:p w14:paraId="4AFB68CF" w14:textId="77777777" w:rsidR="002A4ACF" w:rsidRDefault="002A4ACF" w:rsidP="002A4ACF">
      <w:pPr>
        <w:pStyle w:val="Prrafodelista"/>
        <w:numPr>
          <w:ilvl w:val="0"/>
          <w:numId w:val="28"/>
        </w:numPr>
        <w:spacing w:after="160" w:line="259" w:lineRule="auto"/>
        <w:ind w:left="1196"/>
        <w:contextualSpacing/>
        <w:jc w:val="both"/>
      </w:pPr>
      <w:r>
        <w:t xml:space="preserve">Cuadrante IV. Riesgos de Seguimiento: Tienen baja probabilidad de ocurrencia con valor de 0 y hasta 5 y alto grado de impacto mayor a 5 y hasta 10. </w:t>
      </w:r>
    </w:p>
    <w:p w14:paraId="0442FF32" w14:textId="77777777" w:rsidR="002A4ACF" w:rsidRDefault="002A4ACF" w:rsidP="002A4ACF">
      <w:pPr>
        <w:spacing w:after="160" w:line="259" w:lineRule="auto"/>
        <w:contextualSpacing/>
        <w:jc w:val="both"/>
      </w:pPr>
    </w:p>
    <w:p w14:paraId="7FD1AD02" w14:textId="77777777" w:rsidR="002A4ACF" w:rsidRDefault="002A4ACF" w:rsidP="002A4ACF">
      <w:pPr>
        <w:spacing w:after="160" w:line="259" w:lineRule="auto"/>
        <w:contextualSpacing/>
        <w:jc w:val="both"/>
      </w:pPr>
    </w:p>
    <w:p w14:paraId="29E72CAD" w14:textId="77777777" w:rsidR="002A4ACF" w:rsidRDefault="002A4ACF" w:rsidP="002A4ACF">
      <w:pPr>
        <w:spacing w:after="160" w:line="259" w:lineRule="auto"/>
        <w:contextualSpacing/>
        <w:jc w:val="both"/>
      </w:pPr>
    </w:p>
    <w:p w14:paraId="24A9A192" w14:textId="56FBA5FC" w:rsidR="002A4ACF" w:rsidRDefault="001E7567" w:rsidP="002A4ACF">
      <w:pPr>
        <w:spacing w:after="160" w:line="259" w:lineRule="auto"/>
        <w:contextualSpacing/>
        <w:jc w:val="both"/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599FE5FE" wp14:editId="0F1B876C">
                <wp:simplePos x="0" y="0"/>
                <wp:positionH relativeFrom="column">
                  <wp:posOffset>-240030</wp:posOffset>
                </wp:positionH>
                <wp:positionV relativeFrom="paragraph">
                  <wp:posOffset>14605</wp:posOffset>
                </wp:positionV>
                <wp:extent cx="6487795" cy="5116830"/>
                <wp:effectExtent l="0" t="0" r="14605" b="13970"/>
                <wp:wrapNone/>
                <wp:docPr id="4" name="Grupo 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1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795" cy="5116830"/>
                          <a:chOff x="0" y="0"/>
                          <a:chExt cx="6181724" cy="4991100"/>
                        </a:xfrm>
                      </wpg:grpSpPr>
                      <wpg:graphicFrame>
                        <wpg:cNvPr id="62" name="Gráfico 6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100-000003000000}"/>
                            </a:ext>
                          </a:extLst>
                        </wpg:cNvPr>
                        <wpg:cNvFrPr/>
                        <wpg:xfrm>
                          <a:off x="0" y="0"/>
                          <a:ext cx="6181724" cy="49911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  <wps:wsp>
                        <wps:cNvPr id="63" name="Conector recto 6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100-000004000000}"/>
                            </a:ext>
                          </a:extLst>
                        </wps:cNvPr>
                        <wps:cNvCnPr/>
                        <wps:spPr>
                          <a:xfrm>
                            <a:off x="3267074" y="669556"/>
                            <a:ext cx="9525" cy="39528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CuadroTexto 4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100-000005000000}"/>
                            </a:ext>
                          </a:extLst>
                        </wps:cNvPr>
                        <wps:cNvSpPr txBox="1"/>
                        <wps:spPr>
                          <a:xfrm>
                            <a:off x="3762373" y="688604"/>
                            <a:ext cx="1990725" cy="3978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0D258" w14:textId="77777777" w:rsidR="000246B9" w:rsidRDefault="000246B9" w:rsidP="002A4AC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I. RIESGOS DE ATENCIÓN INMEDIATA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65" name="CuadroTexto 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100-000006000000}"/>
                            </a:ext>
                          </a:extLst>
                        </wps:cNvPr>
                        <wps:cNvSpPr txBox="1"/>
                        <wps:spPr>
                          <a:xfrm>
                            <a:off x="781048" y="688604"/>
                            <a:ext cx="1990725" cy="437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35D883" w14:textId="77777777" w:rsidR="000246B9" w:rsidRDefault="000246B9" w:rsidP="002A4AC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II. RIESGOS DE ATENCIÓN PERIÓDICA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66" name="CuadroTexto 6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100-000007000000}"/>
                            </a:ext>
                          </a:extLst>
                        </wps:cNvPr>
                        <wps:cNvSpPr txBox="1"/>
                        <wps:spPr>
                          <a:xfrm>
                            <a:off x="819148" y="2688855"/>
                            <a:ext cx="1990725" cy="3505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970CE0" w14:textId="77777777" w:rsidR="000246B9" w:rsidRDefault="000246B9" w:rsidP="002A4AC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III. RIESGOS DE SEGUIMIENTO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67" name="CuadroTexto 7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100-000008000000}"/>
                            </a:ext>
                          </a:extLst>
                        </wps:cNvPr>
                        <wps:cNvSpPr txBox="1"/>
                        <wps:spPr>
                          <a:xfrm>
                            <a:off x="3847777" y="2669667"/>
                            <a:ext cx="1990725" cy="2763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AD78A8" w14:textId="77777777" w:rsidR="000246B9" w:rsidRDefault="000246B9" w:rsidP="002A4AC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IV. RIESGOS CONTROLADOS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" o:spid="_x0000_s1026" style="position:absolute;left:0;text-align:left;margin-left:-18.85pt;margin-top:1.15pt;width:510.85pt;height:402.9pt;z-index:251689472;mso-height-relative:margin" coordsize="6181724,4991100" o:gfxdata="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62" o:spid="_x0000_s1027" type="#_x0000_t75" style="position:absolute;left:-5808;top:-5946;width:6191768;height:5000763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">
                  <v:imagedata r:id="rId10" o:title=""/>
                  <o:lock v:ext="edit" aspectratio="f"/>
                </v:shape>
                <v:line id="Conector recto 63" o:spid="_x0000_s1028" style="position:absolute;visibility:visible;mso-wrap-style:square" from="3267074,669556" to="3276599,462243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/GascMAAADbAAAADwAAAGRycy9kb3ducmV2LnhtbESPQWsCMRSE7wX/Q3hCbzXRipXVKK0o&#10;Sm9qxetj89wsbl62m9Rd/70pFHocZuYbZr7sXCVu1ITSs4bhQIEgzr0pudDwddy8TEGEiGyw8kwa&#10;7hRgueg9zTEzvuU93Q6xEAnCIUMNNsY6kzLklhyGga+Jk3fxjcOYZFNI02Cb4K6SI6Um0mHJacFi&#10;TStL+fXw4zR8tG8FnuhzbdXo+L0en7cKV2etn/vd+wxEpC7+h//aO6Nh8gq/X9IPkIsH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fxmrHDAAAA2wAAAA8AAAAAAAAAAAAA&#10;AAAAoQIAAGRycy9kb3ducmV2LnhtbFBLBQYAAAAABAAEAPkAAACRAwAAAAA=&#10;" strokecolor="red" strokeweight="2.25pt">
                  <v:stroke joinstyle="miter"/>
                </v:lin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CuadroTexto 4" o:spid="_x0000_s1029" type="#_x0000_t202" style="position:absolute;left:3762373;top:688604;width:1990725;height:3978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vCrGxgAA&#10;ANsAAAAPAAAAZHJzL2Rvd25yZXYueG1sRI9Ba8JAFITvBf/D8gQvpW4UkSa6iggt0kNpkiIeH9nX&#10;JDT7NmTXJPXXu4VCj8PMfMNs96NpRE+dqy0rWMwjEMSF1TWXCj7zl6dnEM4ja2wsk4IfcrDfTR62&#10;mGg7cEp95ksRIOwSVFB53yZSuqIig25uW+LgfdnOoA+yK6XucAhw08hlFK2lwZrDQoUtHSsqvrOr&#10;UfB4iQ8x1pS/Lc/xOb19XNPb67tSs+l42IDwNPr/8F/7pBWsV/D7JfwAubs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4vCrGxgAAANsAAAAPAAAAAAAAAAAAAAAAAJcCAABkcnMv&#10;ZG93bnJldi54bWxQSwUGAAAAAAQABAD1AAAAigMAAAAA&#10;" fillcolor="white [3201]" stroked="f">
                  <v:textbox>
                    <w:txbxContent>
                      <w:p w14:paraId="27E0D258" w14:textId="77777777" w:rsidR="000246B9" w:rsidRDefault="000246B9" w:rsidP="002A4AC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I. RIESGOS DE ATENCIÓN INMEDIATA</w:t>
                        </w:r>
                      </w:p>
                    </w:txbxContent>
                  </v:textbox>
                </v:shape>
                <v:shape id="CuadroTexto 5" o:spid="_x0000_s1030" type="#_x0000_t202" style="position:absolute;left:781048;top:688604;width:1990725;height:4378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8I9dxgAA&#10;ANsAAAAPAAAAZHJzL2Rvd25yZXYueG1sRI9Ba8JAFITvBf/D8gQvpW4UlCa6iggt0kNpkiIeH9nX&#10;JDT7NmTXJPXXu4VCj8PMfMNs96NpRE+dqy0rWMwjEMSF1TWXCj7zl6dnEM4ja2wsk4IfcrDfTR62&#10;mGg7cEp95ksRIOwSVFB53yZSuqIig25uW+LgfdnOoA+yK6XucAhw08hlFK2lwZrDQoUtHSsqvrOr&#10;UfB4iQ8x1pS/Lc/xOb19XNPb67tSs+l42IDwNPr/8F/7pBWsV/D7JfwAubs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X8I9dxgAAANsAAAAPAAAAAAAAAAAAAAAAAJcCAABkcnMv&#10;ZG93bnJldi54bWxQSwUGAAAAAAQABAD1AAAAigMAAAAA&#10;" fillcolor="white [3201]" stroked="f">
                  <v:textbox>
                    <w:txbxContent>
                      <w:p w14:paraId="4735D883" w14:textId="77777777" w:rsidR="000246B9" w:rsidRDefault="000246B9" w:rsidP="002A4AC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II. RIESGOS DE ATENCIÓN PERIÓDICA</w:t>
                        </w:r>
                      </w:p>
                    </w:txbxContent>
                  </v:textbox>
                </v:shape>
                <v:shape id="CuadroTexto 6" o:spid="_x0000_s1031" type="#_x0000_t202" style="position:absolute;left:819148;top:2688855;width:1990725;height:3505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IhEqxgAA&#10;ANsAAAAPAAAAZHJzL2Rvd25yZXYueG1sRI9Ba8JAFITvBf/D8gQvRTfNITSpq4hgkR5Kk4j0+Mi+&#10;JqHZtyG7mtRf3y0UPA4z8w2z3k6mE1caXGtZwdMqAkFcWd1yreBUHpbPIJxH1thZJgU/5GC7mT2s&#10;MdN25Jyuha9FgLDLUEHjfZ9J6aqGDLqV7YmD92UHgz7IoZZ6wDHATSfjKEqkwZbDQoM97RuqvouL&#10;UfD4me5SbKl8i8/pOb99XPLb67tSi/m0ewHhafL38H/7qBUkCfx9CT9Abn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nIhEqxgAAANsAAAAPAAAAAAAAAAAAAAAAAJcCAABkcnMv&#10;ZG93bnJldi54bWxQSwUGAAAAAAQABAD1AAAAigMAAAAA&#10;" fillcolor="white [3201]" stroked="f">
                  <v:textbox>
                    <w:txbxContent>
                      <w:p w14:paraId="1A970CE0" w14:textId="77777777" w:rsidR="000246B9" w:rsidRDefault="000246B9" w:rsidP="002A4AC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III. RIESGOS DE SEGUIMIENTO</w:t>
                        </w:r>
                      </w:p>
                    </w:txbxContent>
                  </v:textbox>
                </v:shape>
                <v:shape id="CuadroTexto 7" o:spid="_x0000_s1032" type="#_x0000_t202" style="position:absolute;left:3847777;top:2669667;width:1990725;height:2763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brSxxgAA&#10;ANsAAAAPAAAAZHJzL2Rvd25yZXYueG1sRI9Ba8JAFITvQv/D8gq9SN3UgzbRVaSgFA+lSYp4fGRf&#10;k9Ds25Bdk+iv7xaEHoeZ+YZZb0fTiJ46V1tW8DKLQBAXVtdcKvjK98+vIJxH1thYJgVXcrDdPEzW&#10;mGg7cEp95ksRIOwSVFB53yZSuqIig25mW+LgfdvOoA+yK6XucAhw08h5FC2kwZrDQoUtvVVU/GQX&#10;o2B6jncx1pQf56f4lN4+L+nt8KHU0+O4W4HwNPr/8L39rhUslvD3JfwAufk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IbrSxxgAAANsAAAAPAAAAAAAAAAAAAAAAAJcCAABkcnMv&#10;ZG93bnJldi54bWxQSwUGAAAAAAQABAD1AAAAigMAAAAA&#10;" fillcolor="white [3201]" stroked="f">
                  <v:textbox>
                    <w:txbxContent>
                      <w:p w14:paraId="34AD78A8" w14:textId="77777777" w:rsidR="000246B9" w:rsidRDefault="000246B9" w:rsidP="002A4AC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IV. RIESGOS CONTROLAD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A824C6" w14:textId="77777777" w:rsidR="002A4ACF" w:rsidRDefault="002A4ACF" w:rsidP="002A4ACF">
      <w:pPr>
        <w:spacing w:after="160" w:line="259" w:lineRule="auto"/>
        <w:contextualSpacing/>
        <w:jc w:val="both"/>
      </w:pPr>
    </w:p>
    <w:p w14:paraId="3F978563" w14:textId="77777777" w:rsidR="002A4ACF" w:rsidRDefault="002A4ACF" w:rsidP="002A4ACF">
      <w:pPr>
        <w:spacing w:after="160" w:line="259" w:lineRule="auto"/>
        <w:contextualSpacing/>
        <w:jc w:val="both"/>
      </w:pPr>
    </w:p>
    <w:p w14:paraId="32E50F6A" w14:textId="77777777" w:rsidR="002A4ACF" w:rsidRDefault="002A4ACF" w:rsidP="002A4ACF">
      <w:pPr>
        <w:spacing w:after="160" w:line="259" w:lineRule="auto"/>
        <w:contextualSpacing/>
        <w:jc w:val="both"/>
      </w:pPr>
    </w:p>
    <w:p w14:paraId="188D374B" w14:textId="1FE95F59" w:rsidR="002A4ACF" w:rsidRDefault="002A4ACF" w:rsidP="002A4ACF">
      <w:pPr>
        <w:spacing w:after="160" w:line="259" w:lineRule="auto"/>
        <w:contextualSpacing/>
        <w:jc w:val="both"/>
      </w:pPr>
    </w:p>
    <w:p w14:paraId="7C8EED4B" w14:textId="77777777" w:rsidR="002A4ACF" w:rsidRDefault="002A4ACF" w:rsidP="002A4ACF">
      <w:pPr>
        <w:spacing w:after="160" w:line="259" w:lineRule="auto"/>
        <w:contextualSpacing/>
        <w:jc w:val="both"/>
      </w:pPr>
    </w:p>
    <w:p w14:paraId="2DE0E5E8" w14:textId="153B1884" w:rsidR="002A4ACF" w:rsidRDefault="002A4ACF" w:rsidP="002A4ACF">
      <w:pPr>
        <w:spacing w:after="160" w:line="259" w:lineRule="auto"/>
        <w:contextualSpacing/>
        <w:jc w:val="both"/>
      </w:pPr>
    </w:p>
    <w:p w14:paraId="3DD10F68" w14:textId="77777777" w:rsidR="002A4ACF" w:rsidRDefault="002A4ACF" w:rsidP="002A4ACF">
      <w:pPr>
        <w:ind w:left="851"/>
      </w:pPr>
    </w:p>
    <w:p w14:paraId="16756740" w14:textId="77777777" w:rsidR="00151781" w:rsidRDefault="00151781">
      <w:pPr>
        <w:rPr>
          <w:color w:val="auto"/>
          <w:sz w:val="20"/>
        </w:rPr>
      </w:pPr>
    </w:p>
    <w:p w14:paraId="1B929AFC" w14:textId="77777777" w:rsidR="002A4ACF" w:rsidRDefault="002A4ACF">
      <w:pPr>
        <w:rPr>
          <w:color w:val="auto"/>
          <w:sz w:val="20"/>
        </w:rPr>
      </w:pPr>
    </w:p>
    <w:p w14:paraId="625064E6" w14:textId="77777777" w:rsidR="002A4ACF" w:rsidRDefault="002A4ACF">
      <w:pPr>
        <w:rPr>
          <w:color w:val="auto"/>
          <w:sz w:val="20"/>
        </w:rPr>
      </w:pPr>
    </w:p>
    <w:p w14:paraId="413BC3F7" w14:textId="77777777" w:rsidR="002A4ACF" w:rsidRDefault="002A4ACF">
      <w:pPr>
        <w:rPr>
          <w:color w:val="auto"/>
          <w:sz w:val="20"/>
        </w:rPr>
      </w:pPr>
    </w:p>
    <w:p w14:paraId="2CD9B09A" w14:textId="77777777" w:rsidR="002A4ACF" w:rsidRDefault="002A4ACF">
      <w:pPr>
        <w:rPr>
          <w:color w:val="auto"/>
          <w:sz w:val="20"/>
        </w:rPr>
      </w:pPr>
    </w:p>
    <w:p w14:paraId="3658BD91" w14:textId="77777777" w:rsidR="002A4ACF" w:rsidRDefault="002A4ACF">
      <w:pPr>
        <w:rPr>
          <w:color w:val="auto"/>
          <w:sz w:val="20"/>
        </w:rPr>
      </w:pPr>
    </w:p>
    <w:p w14:paraId="056D314E" w14:textId="77777777" w:rsidR="002A4ACF" w:rsidRDefault="002A4ACF">
      <w:pPr>
        <w:rPr>
          <w:color w:val="auto"/>
          <w:sz w:val="20"/>
        </w:rPr>
      </w:pPr>
    </w:p>
    <w:p w14:paraId="490937B4" w14:textId="77777777" w:rsidR="002A4ACF" w:rsidRDefault="002A4ACF">
      <w:pPr>
        <w:rPr>
          <w:color w:val="auto"/>
          <w:sz w:val="20"/>
        </w:rPr>
      </w:pPr>
    </w:p>
    <w:p w14:paraId="01AAE157" w14:textId="77777777" w:rsidR="002A4ACF" w:rsidRDefault="002A4ACF">
      <w:pPr>
        <w:rPr>
          <w:color w:val="auto"/>
          <w:sz w:val="20"/>
        </w:rPr>
      </w:pPr>
    </w:p>
    <w:p w14:paraId="13937E21" w14:textId="77777777" w:rsidR="002A4ACF" w:rsidRDefault="002A4ACF">
      <w:pPr>
        <w:rPr>
          <w:color w:val="auto"/>
          <w:sz w:val="20"/>
        </w:rPr>
      </w:pPr>
    </w:p>
    <w:p w14:paraId="1C5A8252" w14:textId="77777777" w:rsidR="002A4ACF" w:rsidRDefault="002A4ACF">
      <w:pPr>
        <w:rPr>
          <w:color w:val="auto"/>
          <w:sz w:val="20"/>
        </w:rPr>
      </w:pPr>
    </w:p>
    <w:p w14:paraId="57465576" w14:textId="77777777" w:rsidR="002A4ACF" w:rsidRDefault="002A4ACF">
      <w:pPr>
        <w:rPr>
          <w:color w:val="auto"/>
          <w:sz w:val="20"/>
        </w:rPr>
      </w:pPr>
    </w:p>
    <w:p w14:paraId="40496942" w14:textId="77777777" w:rsidR="002A4ACF" w:rsidRDefault="002A4ACF">
      <w:pPr>
        <w:rPr>
          <w:color w:val="auto"/>
          <w:sz w:val="20"/>
        </w:rPr>
      </w:pPr>
    </w:p>
    <w:p w14:paraId="5B57D733" w14:textId="77777777" w:rsidR="002A4ACF" w:rsidRDefault="002A4ACF">
      <w:pPr>
        <w:rPr>
          <w:color w:val="auto"/>
          <w:sz w:val="20"/>
        </w:rPr>
      </w:pPr>
    </w:p>
    <w:p w14:paraId="53E7B1A4" w14:textId="77777777" w:rsidR="002A4ACF" w:rsidRDefault="002A4ACF">
      <w:pPr>
        <w:rPr>
          <w:color w:val="auto"/>
          <w:sz w:val="20"/>
        </w:rPr>
      </w:pPr>
    </w:p>
    <w:p w14:paraId="7A96D2EA" w14:textId="77777777" w:rsidR="002A4ACF" w:rsidRDefault="002A4ACF">
      <w:pPr>
        <w:rPr>
          <w:color w:val="auto"/>
          <w:sz w:val="20"/>
        </w:rPr>
      </w:pPr>
    </w:p>
    <w:p w14:paraId="07266242" w14:textId="77777777" w:rsidR="002A4ACF" w:rsidRDefault="002A4ACF">
      <w:pPr>
        <w:rPr>
          <w:color w:val="auto"/>
          <w:sz w:val="20"/>
        </w:rPr>
      </w:pPr>
    </w:p>
    <w:p w14:paraId="66942C35" w14:textId="77777777" w:rsidR="002A4ACF" w:rsidRDefault="002A4ACF">
      <w:pPr>
        <w:rPr>
          <w:color w:val="auto"/>
          <w:sz w:val="20"/>
        </w:rPr>
      </w:pPr>
    </w:p>
    <w:p w14:paraId="5D70C9DD" w14:textId="77777777" w:rsidR="002A4ACF" w:rsidRDefault="002A4ACF">
      <w:pPr>
        <w:rPr>
          <w:color w:val="auto"/>
          <w:sz w:val="20"/>
        </w:rPr>
      </w:pPr>
    </w:p>
    <w:p w14:paraId="4AFD109B" w14:textId="77777777" w:rsidR="002A4ACF" w:rsidRDefault="002A4ACF">
      <w:pPr>
        <w:rPr>
          <w:color w:val="auto"/>
          <w:sz w:val="20"/>
        </w:rPr>
      </w:pPr>
    </w:p>
    <w:p w14:paraId="6972E4AB" w14:textId="77777777" w:rsidR="002A4ACF" w:rsidRDefault="002A4ACF">
      <w:pPr>
        <w:rPr>
          <w:color w:val="auto"/>
          <w:sz w:val="20"/>
        </w:rPr>
      </w:pPr>
    </w:p>
    <w:p w14:paraId="77BB7691" w14:textId="77777777" w:rsidR="002A4ACF" w:rsidRDefault="002A4ACF">
      <w:pPr>
        <w:rPr>
          <w:color w:val="auto"/>
          <w:sz w:val="20"/>
        </w:rPr>
      </w:pPr>
    </w:p>
    <w:p w14:paraId="6DC0A1F1" w14:textId="77777777" w:rsidR="002A4ACF" w:rsidRDefault="002A4ACF">
      <w:pPr>
        <w:rPr>
          <w:color w:val="auto"/>
          <w:sz w:val="20"/>
        </w:rPr>
      </w:pPr>
    </w:p>
    <w:p w14:paraId="121191C4" w14:textId="77777777" w:rsidR="002A4ACF" w:rsidRDefault="002A4ACF">
      <w:pPr>
        <w:rPr>
          <w:color w:val="auto"/>
          <w:sz w:val="20"/>
        </w:rPr>
      </w:pPr>
    </w:p>
    <w:p w14:paraId="4711BF61" w14:textId="77777777" w:rsidR="002A4ACF" w:rsidRDefault="002A4ACF">
      <w:pPr>
        <w:rPr>
          <w:color w:val="auto"/>
          <w:sz w:val="20"/>
        </w:rPr>
      </w:pPr>
    </w:p>
    <w:p w14:paraId="0EE7C867" w14:textId="77777777" w:rsidR="002A4ACF" w:rsidRDefault="002A4ACF">
      <w:pPr>
        <w:rPr>
          <w:color w:val="auto"/>
          <w:sz w:val="20"/>
        </w:rPr>
      </w:pPr>
    </w:p>
    <w:p w14:paraId="6CFFDAED" w14:textId="77777777" w:rsidR="002A4ACF" w:rsidRDefault="002A4ACF">
      <w:pPr>
        <w:rPr>
          <w:color w:val="auto"/>
          <w:sz w:val="20"/>
        </w:rPr>
      </w:pPr>
    </w:p>
    <w:p w14:paraId="2E7EA930" w14:textId="77777777" w:rsidR="002A4ACF" w:rsidRDefault="002A4ACF">
      <w:pPr>
        <w:rPr>
          <w:color w:val="auto"/>
          <w:sz w:val="20"/>
        </w:rPr>
      </w:pPr>
    </w:p>
    <w:p w14:paraId="4C2D7047" w14:textId="77777777" w:rsidR="002A4ACF" w:rsidRDefault="002A4ACF">
      <w:pPr>
        <w:rPr>
          <w:color w:val="auto"/>
          <w:sz w:val="20"/>
        </w:rPr>
      </w:pPr>
    </w:p>
    <w:p w14:paraId="06392578" w14:textId="77777777" w:rsidR="002A4ACF" w:rsidRDefault="002A4ACF">
      <w:pPr>
        <w:rPr>
          <w:color w:val="auto"/>
          <w:sz w:val="20"/>
        </w:rPr>
      </w:pPr>
    </w:p>
    <w:p w14:paraId="595F1F9E" w14:textId="77777777" w:rsidR="002A4ACF" w:rsidRDefault="002A4ACF">
      <w:pPr>
        <w:rPr>
          <w:color w:val="auto"/>
          <w:sz w:val="20"/>
        </w:rPr>
      </w:pPr>
    </w:p>
    <w:p w14:paraId="314CE4FD" w14:textId="77777777" w:rsidR="002A4ACF" w:rsidRDefault="002A4ACF">
      <w:pPr>
        <w:rPr>
          <w:color w:val="auto"/>
          <w:sz w:val="20"/>
        </w:rPr>
      </w:pPr>
    </w:p>
    <w:p w14:paraId="6DF989A9" w14:textId="77777777" w:rsidR="002A4ACF" w:rsidRDefault="002A4ACF">
      <w:pPr>
        <w:rPr>
          <w:color w:val="auto"/>
          <w:sz w:val="20"/>
        </w:rPr>
      </w:pPr>
    </w:p>
    <w:p w14:paraId="3FD838EA" w14:textId="77777777" w:rsidR="002A4ACF" w:rsidRDefault="002A4ACF" w:rsidP="002A4ACF">
      <w:pPr>
        <w:numPr>
          <w:ilvl w:val="1"/>
          <w:numId w:val="1"/>
        </w:numPr>
        <w:tabs>
          <w:tab w:val="num" w:pos="480"/>
        </w:tabs>
        <w:spacing w:line="280" w:lineRule="exact"/>
        <w:ind w:left="476" w:hanging="357"/>
        <w:jc w:val="both"/>
      </w:pPr>
      <w:r>
        <w:t xml:space="preserve">Estrategias y Acciones </w:t>
      </w:r>
    </w:p>
    <w:p w14:paraId="650C3090" w14:textId="50493A7B" w:rsidR="002A4ACF" w:rsidRDefault="002A4ACF" w:rsidP="002A4ACF">
      <w:pPr>
        <w:pStyle w:val="Prrafodelista"/>
        <w:numPr>
          <w:ilvl w:val="0"/>
          <w:numId w:val="29"/>
        </w:numPr>
      </w:pPr>
      <w:r>
        <w:t xml:space="preserve">Las estrategias constituirán las opciones para administrar los riesgos, basados en su valoración respecto a controles, lo que permitirá determinar las acciones de control a implementar por factor o causa. </w:t>
      </w:r>
    </w:p>
    <w:p w14:paraId="1FAFF010" w14:textId="77777777" w:rsidR="002A4ACF" w:rsidRDefault="002A4ACF" w:rsidP="002A4ACF">
      <w:pPr>
        <w:ind w:left="836"/>
        <w:jc w:val="both"/>
      </w:pPr>
      <w:r>
        <w:lastRenderedPageBreak/>
        <w:t xml:space="preserve">Algunas de las estrategias que pueden considerarse independientemente, interrelacionadas o en su conjunto, son las siguientes: </w:t>
      </w:r>
    </w:p>
    <w:p w14:paraId="3B9950EE" w14:textId="61523029" w:rsidR="002A4ACF" w:rsidRDefault="002A4ACF" w:rsidP="002A4ACF">
      <w:pPr>
        <w:pStyle w:val="Prrafodelista"/>
        <w:numPr>
          <w:ilvl w:val="0"/>
          <w:numId w:val="32"/>
        </w:numPr>
        <w:jc w:val="both"/>
      </w:pPr>
      <w:r>
        <w:t xml:space="preserve">Evitar el riesgo: Se aplica antes de asumir cualquier riesgo. Se logra cuando al interior de los procesos se generan cambios sustanciales por mejora, rediseño o eliminación, resultado de controles suficientes y acciones emprendidas. </w:t>
      </w:r>
    </w:p>
    <w:p w14:paraId="03C2A05E" w14:textId="19CBDB6E" w:rsidR="002A4ACF" w:rsidRDefault="002A4ACF" w:rsidP="002A4ACF">
      <w:pPr>
        <w:ind w:left="-360" w:firstLine="60"/>
        <w:jc w:val="both"/>
      </w:pPr>
    </w:p>
    <w:p w14:paraId="5C8EEAD2" w14:textId="3CADD836" w:rsidR="002A4ACF" w:rsidRDefault="002A4ACF" w:rsidP="002A4ACF">
      <w:pPr>
        <w:pStyle w:val="Prrafodelista"/>
        <w:numPr>
          <w:ilvl w:val="0"/>
          <w:numId w:val="32"/>
        </w:numPr>
        <w:jc w:val="both"/>
      </w:pPr>
      <w:r>
        <w:t xml:space="preserve">Reducir el riesgo: Se aplica preferentemente antes de optar por otras medidas más costosas y difíciles. Implica establecer acciones dirigidas a disminuir la probabilidad de ocurrencia (acciones de prevención) y el impacto (acciones de contingencia), tales como la optimización de los procedimientos y la implementación de controles; </w:t>
      </w:r>
    </w:p>
    <w:p w14:paraId="71D36EBA" w14:textId="7DA97161" w:rsidR="002A4ACF" w:rsidRDefault="002A4ACF" w:rsidP="002A4ACF">
      <w:pPr>
        <w:pStyle w:val="Prrafodelista"/>
        <w:numPr>
          <w:ilvl w:val="0"/>
          <w:numId w:val="32"/>
        </w:numPr>
        <w:jc w:val="both"/>
      </w:pPr>
      <w:r>
        <w:t xml:space="preserve">Asumir el riesgo: Se aplica cuando el riesgo se encuentra en el cuadrante III, y puede aceptarse sin necesidad de tomar otras medidas de control diferentes a las que se poseen, o cuando no se tiene opción para abatirlo y sólo pueden establecer acciones de contingencia, y  </w:t>
      </w:r>
    </w:p>
    <w:p w14:paraId="574BB9C0" w14:textId="3FEDDDE7" w:rsidR="002A4ACF" w:rsidRDefault="002A4ACF" w:rsidP="002A4ACF">
      <w:pPr>
        <w:pStyle w:val="Prrafodelista"/>
        <w:numPr>
          <w:ilvl w:val="0"/>
          <w:numId w:val="32"/>
        </w:numPr>
        <w:jc w:val="both"/>
      </w:pPr>
      <w:r>
        <w:t xml:space="preserve">Transferir o compartir el riesgo: Implica la administración del riesgo con un tercero que tenga la experiencia y especialización necesaria para asumirlo. </w:t>
      </w:r>
    </w:p>
    <w:p w14:paraId="19230ABD" w14:textId="77777777" w:rsidR="002A4ACF" w:rsidRDefault="002A4ACF">
      <w:pPr>
        <w:rPr>
          <w:color w:val="auto"/>
          <w:sz w:val="20"/>
        </w:rPr>
      </w:pPr>
    </w:p>
    <w:p w14:paraId="705FAF54" w14:textId="77777777" w:rsidR="002A4ACF" w:rsidRDefault="002A4ACF">
      <w:pPr>
        <w:rPr>
          <w:color w:val="auto"/>
          <w:sz w:val="20"/>
        </w:rPr>
      </w:pPr>
    </w:p>
    <w:p w14:paraId="21D60BF9" w14:textId="77777777" w:rsidR="002A4ACF" w:rsidRDefault="002A4ACF">
      <w:pPr>
        <w:rPr>
          <w:color w:val="auto"/>
          <w:sz w:val="20"/>
        </w:rPr>
      </w:pPr>
    </w:p>
    <w:p w14:paraId="2B961D02" w14:textId="77777777" w:rsidR="002A4ACF" w:rsidRDefault="002A4ACF">
      <w:pPr>
        <w:rPr>
          <w:color w:val="auto"/>
          <w:sz w:val="20"/>
        </w:rPr>
      </w:pPr>
    </w:p>
    <w:p w14:paraId="38E3AF7E" w14:textId="77777777" w:rsidR="002A4ACF" w:rsidRDefault="002A4ACF">
      <w:pPr>
        <w:rPr>
          <w:color w:val="auto"/>
          <w:sz w:val="20"/>
        </w:rPr>
      </w:pPr>
    </w:p>
    <w:p w14:paraId="11D03F7B" w14:textId="77777777" w:rsidR="002A4ACF" w:rsidRDefault="002A4ACF">
      <w:pPr>
        <w:rPr>
          <w:color w:val="auto"/>
          <w:sz w:val="20"/>
        </w:rPr>
      </w:pPr>
    </w:p>
    <w:p w14:paraId="7D2008D4" w14:textId="77777777" w:rsidR="002A4ACF" w:rsidRDefault="002A4ACF">
      <w:pPr>
        <w:rPr>
          <w:color w:val="auto"/>
          <w:sz w:val="20"/>
        </w:rPr>
      </w:pPr>
    </w:p>
    <w:p w14:paraId="50FFA13B" w14:textId="77777777" w:rsidR="002A4ACF" w:rsidRDefault="002A4ACF">
      <w:pPr>
        <w:rPr>
          <w:color w:val="auto"/>
          <w:sz w:val="20"/>
        </w:rPr>
      </w:pPr>
    </w:p>
    <w:p w14:paraId="79D923C8" w14:textId="77777777" w:rsidR="002A4ACF" w:rsidRDefault="002A4ACF">
      <w:pPr>
        <w:rPr>
          <w:color w:val="auto"/>
          <w:sz w:val="20"/>
        </w:rPr>
      </w:pPr>
    </w:p>
    <w:p w14:paraId="1A3E9736" w14:textId="77777777" w:rsidR="002A4ACF" w:rsidRDefault="002A4ACF">
      <w:pPr>
        <w:rPr>
          <w:color w:val="auto"/>
          <w:sz w:val="20"/>
        </w:rPr>
      </w:pPr>
    </w:p>
    <w:p w14:paraId="6E3BA74A" w14:textId="77777777" w:rsidR="002A4ACF" w:rsidRDefault="002A4ACF">
      <w:pPr>
        <w:rPr>
          <w:color w:val="auto"/>
          <w:sz w:val="20"/>
        </w:rPr>
      </w:pPr>
    </w:p>
    <w:p w14:paraId="018DB653" w14:textId="77777777" w:rsidR="002A4ACF" w:rsidRDefault="002A4ACF">
      <w:pPr>
        <w:rPr>
          <w:color w:val="auto"/>
          <w:sz w:val="20"/>
        </w:rPr>
      </w:pPr>
    </w:p>
    <w:p w14:paraId="5F786E46" w14:textId="77777777" w:rsidR="00840B88" w:rsidRDefault="00840B88">
      <w:pPr>
        <w:rPr>
          <w:color w:val="auto"/>
          <w:sz w:val="20"/>
        </w:rPr>
      </w:pPr>
    </w:p>
    <w:p w14:paraId="2A2B5463" w14:textId="77777777" w:rsidR="00840B88" w:rsidRDefault="00840B88">
      <w:pPr>
        <w:rPr>
          <w:color w:val="auto"/>
          <w:sz w:val="20"/>
        </w:rPr>
      </w:pPr>
    </w:p>
    <w:p w14:paraId="5B513573" w14:textId="77777777" w:rsidR="00840B88" w:rsidRDefault="00840B88">
      <w:pPr>
        <w:rPr>
          <w:color w:val="auto"/>
          <w:sz w:val="20"/>
        </w:rPr>
      </w:pPr>
    </w:p>
    <w:p w14:paraId="557C74A9" w14:textId="77777777" w:rsidR="00840B88" w:rsidRDefault="00840B88">
      <w:pPr>
        <w:rPr>
          <w:color w:val="auto"/>
          <w:sz w:val="20"/>
        </w:rPr>
      </w:pPr>
    </w:p>
    <w:p w14:paraId="22946936" w14:textId="77777777" w:rsidR="00840B88" w:rsidRDefault="00840B88">
      <w:pPr>
        <w:rPr>
          <w:color w:val="auto"/>
          <w:sz w:val="20"/>
        </w:rPr>
      </w:pPr>
    </w:p>
    <w:p w14:paraId="32951316" w14:textId="77777777" w:rsidR="00840B88" w:rsidRDefault="00840B88">
      <w:pPr>
        <w:rPr>
          <w:color w:val="auto"/>
          <w:sz w:val="20"/>
        </w:rPr>
      </w:pPr>
    </w:p>
    <w:p w14:paraId="1C09FDFF" w14:textId="77777777" w:rsidR="00840B88" w:rsidRDefault="00840B88">
      <w:pPr>
        <w:rPr>
          <w:color w:val="auto"/>
          <w:sz w:val="20"/>
        </w:rPr>
      </w:pPr>
    </w:p>
    <w:p w14:paraId="4661F2A8" w14:textId="77777777" w:rsidR="00840B88" w:rsidRDefault="00840B88">
      <w:pPr>
        <w:rPr>
          <w:color w:val="auto"/>
          <w:sz w:val="20"/>
        </w:rPr>
      </w:pPr>
    </w:p>
    <w:p w14:paraId="36A6FAC3" w14:textId="77777777" w:rsidR="00840B88" w:rsidRDefault="00840B88">
      <w:pPr>
        <w:rPr>
          <w:color w:val="auto"/>
          <w:sz w:val="20"/>
        </w:rPr>
      </w:pPr>
    </w:p>
    <w:p w14:paraId="34984C1E" w14:textId="77777777" w:rsidR="002A4ACF" w:rsidRDefault="002A4ACF">
      <w:pPr>
        <w:rPr>
          <w:color w:val="auto"/>
          <w:sz w:val="20"/>
        </w:rPr>
      </w:pPr>
    </w:p>
    <w:p w14:paraId="51ACFD0E" w14:textId="77777777" w:rsidR="002A4ACF" w:rsidRPr="00B35FAA" w:rsidRDefault="002A4ACF">
      <w:pPr>
        <w:rPr>
          <w:color w:val="auto"/>
        </w:rPr>
      </w:pPr>
    </w:p>
    <w:p w14:paraId="5ADFFD95" w14:textId="77777777" w:rsidR="00CF372C" w:rsidRPr="00B35FAA" w:rsidRDefault="00CF372C">
      <w:pPr>
        <w:rPr>
          <w:b/>
          <w:bCs/>
          <w:color w:val="auto"/>
        </w:rPr>
      </w:pPr>
    </w:p>
    <w:p w14:paraId="5E101DC9" w14:textId="77777777" w:rsidR="00151781" w:rsidRDefault="00151781">
      <w:pPr>
        <w:rPr>
          <w:b/>
          <w:bCs/>
          <w:color w:val="auto"/>
        </w:rPr>
      </w:pPr>
    </w:p>
    <w:p w14:paraId="7F046D9A" w14:textId="77777777" w:rsidR="00840B88" w:rsidRDefault="00840B88">
      <w:pPr>
        <w:rPr>
          <w:b/>
          <w:bCs/>
          <w:color w:val="auto"/>
        </w:rPr>
      </w:pPr>
    </w:p>
    <w:p w14:paraId="67ED9E03" w14:textId="77777777" w:rsidR="00840B88" w:rsidRDefault="00840B88">
      <w:pPr>
        <w:rPr>
          <w:b/>
          <w:bCs/>
          <w:color w:val="auto"/>
        </w:rPr>
      </w:pPr>
    </w:p>
    <w:p w14:paraId="21D3B6AD" w14:textId="77777777" w:rsidR="00840B88" w:rsidRDefault="00840B88">
      <w:pPr>
        <w:rPr>
          <w:b/>
          <w:bCs/>
          <w:color w:val="auto"/>
        </w:rPr>
      </w:pPr>
    </w:p>
    <w:p w14:paraId="5213DFAA" w14:textId="77777777" w:rsidR="00840B88" w:rsidRPr="00B35FAA" w:rsidRDefault="00840B88">
      <w:pPr>
        <w:rPr>
          <w:b/>
          <w:bCs/>
          <w:color w:val="auto"/>
        </w:rPr>
      </w:pPr>
    </w:p>
    <w:tbl>
      <w:tblPr>
        <w:tblpPr w:leftFromText="141" w:rightFromText="141" w:vertAnchor="text" w:horzAnchor="margin" w:tblpXSpec="center" w:tblpY="294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481"/>
        <w:gridCol w:w="3051"/>
        <w:gridCol w:w="2635"/>
        <w:gridCol w:w="236"/>
      </w:tblGrid>
      <w:tr w:rsidR="00222903" w:rsidRPr="00B35FAA" w14:paraId="69625CC5" w14:textId="77777777" w:rsidTr="00840B88">
        <w:trPr>
          <w:trHeight w:val="504"/>
        </w:trPr>
        <w:tc>
          <w:tcPr>
            <w:tcW w:w="236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B538E00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3F7B51A5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78F7F0E4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5AE165BE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1409213D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3D4CD443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4777E388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5D60C666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64A829C5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225747EE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096F3561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0A5F7B65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0C0D8B2A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7EA089F2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6FD8F1E3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70C47DBC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3D188145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7024042A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30C09FC4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68BDFA3E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5B3606C5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42AEA323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40B53AF3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03A34FD4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2B3A196F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6EEE919C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51550927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464D0432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13A6C2A4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7F85C433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49C4C253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1C5FD647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23AC1964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1C56E2A1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4C40F109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726BC919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2C0EB453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4B28B1E3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733D3438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0E09319F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11C15C2F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41FA2C20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357B922E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60A3BE48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04C7CC9E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00017190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526E6293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6FC88342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7A606B37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5FFE2114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3347DF19" w14:textId="77777777" w:rsidR="00222903" w:rsidRPr="00B35FAA" w:rsidRDefault="00222903" w:rsidP="00E20078"/>
        </w:tc>
        <w:tc>
          <w:tcPr>
            <w:tcW w:w="3481" w:type="dxa"/>
            <w:vAlign w:val="center"/>
          </w:tcPr>
          <w:p w14:paraId="67468BF6" w14:textId="757581E5" w:rsidR="00222903" w:rsidRPr="00B35FAA" w:rsidRDefault="00840B88" w:rsidP="00560CCA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DIRECCIÓN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187439F5" w14:textId="18717605" w:rsidR="00222903" w:rsidRPr="00B35FAA" w:rsidRDefault="00840B88" w:rsidP="00560CCA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SUBDIRECCIONES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3DE01A76" w14:textId="2E09524E" w:rsidR="00222903" w:rsidRPr="00B35FAA" w:rsidRDefault="00840B88" w:rsidP="00560CCA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ÁREAS RESPONSABLES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963EC05" w14:textId="77777777" w:rsidR="00222903" w:rsidRPr="00B35FAA" w:rsidRDefault="00222903" w:rsidP="00560CCA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222903" w:rsidRPr="00B35FAA" w14:paraId="16D71F18" w14:textId="77777777" w:rsidTr="00AE7E3D">
        <w:trPr>
          <w:trHeight w:val="10663"/>
        </w:trPr>
        <w:tc>
          <w:tcPr>
            <w:tcW w:w="236" w:type="dxa"/>
            <w:vMerge/>
            <w:tcBorders>
              <w:left w:val="nil"/>
            </w:tcBorders>
          </w:tcPr>
          <w:p w14:paraId="7D8DF36A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481" w:type="dxa"/>
          </w:tcPr>
          <w:p w14:paraId="49C02165" w14:textId="5A79A111" w:rsidR="00222903" w:rsidRPr="00B35FAA" w:rsidRDefault="008C2EB9" w:rsidP="00560CCA">
            <w:pPr>
              <w:rPr>
                <w:noProof/>
                <w:color w:val="auto"/>
                <w:sz w:val="16"/>
                <w:szCs w:val="16"/>
                <w:lang w:val="es-ES" w:eastAsia="es-ES"/>
              </w:rPr>
            </w:pPr>
            <w:r>
              <w:rPr>
                <w:noProof/>
                <w:color w:val="auto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A8A3348" wp14:editId="0724E112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5453380</wp:posOffset>
                      </wp:positionV>
                      <wp:extent cx="0" cy="228600"/>
                      <wp:effectExtent l="61595" t="8890" r="52705" b="19685"/>
                      <wp:wrapNone/>
                      <wp:docPr id="51" name="Line 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3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1pt,429.4pt" to="45.1pt,44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" strokeweight="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051" w:type="dxa"/>
          </w:tcPr>
          <w:p w14:paraId="6ACDEB24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78C2C0E8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626F75CC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6906F424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4AD0EB89" w14:textId="74473DEC" w:rsidR="00222903" w:rsidRPr="00B35FAA" w:rsidRDefault="00C5480F" w:rsidP="00560CCA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  </w:t>
            </w:r>
          </w:p>
          <w:p w14:paraId="4BE8B42C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3954C7D0" w14:textId="41CBE776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04824983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154ADCFE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740CAACD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250172F6" w14:textId="20578900" w:rsidR="00222903" w:rsidRPr="00B35FAA" w:rsidRDefault="008C2EB9" w:rsidP="00560CCA">
            <w:pPr>
              <w:rPr>
                <w:color w:val="auto"/>
                <w:sz w:val="16"/>
                <w:szCs w:val="16"/>
              </w:rPr>
            </w:pPr>
            <w:r>
              <w:rPr>
                <w:noProof/>
                <w:color w:val="auto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483C798" wp14:editId="0F7257DF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4973300</wp:posOffset>
                      </wp:positionV>
                      <wp:extent cx="0" cy="228600"/>
                      <wp:effectExtent l="12065" t="10160" r="6985" b="8890"/>
                      <wp:wrapNone/>
                      <wp:docPr id="33" name="Line 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31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15pt,1179pt" to="50.15pt,119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"/>
                  </w:pict>
                </mc:Fallback>
              </mc:AlternateContent>
            </w:r>
            <w:r>
              <w:rPr>
                <w:noProof/>
                <w:color w:val="auto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026DA8FD" wp14:editId="43F8A8FC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7543800</wp:posOffset>
                      </wp:positionV>
                      <wp:extent cx="0" cy="228600"/>
                      <wp:effectExtent l="13970" t="10160" r="5080" b="8890"/>
                      <wp:wrapNone/>
                      <wp:docPr id="32" name="Line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856883D" id="Line 815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05pt,594pt" to="42.05pt,6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FIFAIAACo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"/>
                  </w:pict>
                </mc:Fallback>
              </mc:AlternateContent>
            </w:r>
          </w:p>
        </w:tc>
        <w:tc>
          <w:tcPr>
            <w:tcW w:w="2635" w:type="dxa"/>
          </w:tcPr>
          <w:p w14:paraId="43A3FDD7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054DFCF9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1BEE8419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284E69EE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6342A7CD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0F2C433C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301C0D85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3F3F6E0D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7F6DAE2D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2DC0032A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3A461DD4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2EF31101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3DE015AD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58AC5E2B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67A58D08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55205DF2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55C0F849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6701ED85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500201D3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780CD4D0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1F4D359D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700E79DC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7665E51B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3E132423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7F5E18C5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57E93766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28FF2B62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60301495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2F928AFF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23EB1D93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0DDA4814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0A0BD92C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03971F6A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579CE259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38A45D0E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1492AB12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59B981DE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3CB8018F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7A20919A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4E7ECC29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716B2D9D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37C1CF61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213D9315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5240541C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08E79AF4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383041E2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2E5C3A44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23342144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14:paraId="21ECEA06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18DAA420" w14:textId="77777777"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</w:tc>
      </w:tr>
    </w:tbl>
    <w:p w14:paraId="55D0896D" w14:textId="1C93BD72" w:rsidR="00560CCA" w:rsidRPr="00B35FAA" w:rsidRDefault="00CC62F1" w:rsidP="00560CCA">
      <w:pPr>
        <w:rPr>
          <w:b/>
          <w:bCs/>
          <w:color w:val="auto"/>
        </w:rPr>
      </w:pPr>
      <w:r>
        <w:rPr>
          <w:noProof/>
          <w:color w:val="auto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6914F14" wp14:editId="5FB0D8CA">
                <wp:simplePos x="0" y="0"/>
                <wp:positionH relativeFrom="column">
                  <wp:posOffset>1116965</wp:posOffset>
                </wp:positionH>
                <wp:positionV relativeFrom="paragraph">
                  <wp:posOffset>3232150</wp:posOffset>
                </wp:positionV>
                <wp:extent cx="2892" cy="301380"/>
                <wp:effectExtent l="50800" t="0" r="73660" b="80010"/>
                <wp:wrapNone/>
                <wp:docPr id="85" name="Lin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2" cy="3013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9" o:spid="_x0000_s1026" style="position:absolute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95pt,254.5pt" to="88.2pt,27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" strokeweight=".5pt">
                <v:stroke endarrow="block"/>
              </v:line>
            </w:pict>
          </mc:Fallback>
        </mc:AlternateContent>
      </w:r>
      <w:r w:rsidR="00E0027E">
        <w:rPr>
          <w:noProof/>
          <w:color w:val="auto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139B9B0" wp14:editId="55EF2652">
                <wp:simplePos x="0" y="0"/>
                <wp:positionH relativeFrom="column">
                  <wp:posOffset>1527810</wp:posOffset>
                </wp:positionH>
                <wp:positionV relativeFrom="paragraph">
                  <wp:posOffset>3298190</wp:posOffset>
                </wp:positionV>
                <wp:extent cx="228600" cy="228600"/>
                <wp:effectExtent l="0" t="0" r="0" b="0"/>
                <wp:wrapNone/>
                <wp:docPr id="54" name="Text Box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12DEA" w14:textId="77777777" w:rsidR="000246B9" w:rsidRPr="00A2145A" w:rsidRDefault="000246B9" w:rsidP="00560CC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4" o:spid="_x0000_s1033" type="#_x0000_t202" style="position:absolute;margin-left:120.3pt;margin-top:259.7pt;width:18pt;height:1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" filled="f" stroked="f">
                <v:textbox>
                  <w:txbxContent>
                    <w:p w14:paraId="26012DEA" w14:textId="77777777" w:rsidR="000246B9" w:rsidRPr="00A2145A" w:rsidRDefault="000246B9" w:rsidP="00560CCA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0027E">
        <w:rPr>
          <w:noProof/>
          <w:color w:val="auto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548F049" wp14:editId="5BA0AE3D">
                <wp:simplePos x="0" y="0"/>
                <wp:positionH relativeFrom="column">
                  <wp:posOffset>1128911</wp:posOffset>
                </wp:positionH>
                <wp:positionV relativeFrom="paragraph">
                  <wp:posOffset>2601023</wp:posOffset>
                </wp:positionV>
                <wp:extent cx="2159754" cy="5652"/>
                <wp:effectExtent l="0" t="0" r="24765" b="45720"/>
                <wp:wrapNone/>
                <wp:docPr id="56" name="Lin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754" cy="56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4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9pt,204.8pt" to="258.95pt,20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"/>
            </w:pict>
          </mc:Fallback>
        </mc:AlternateContent>
      </w:r>
      <w:r w:rsidR="00E0027E">
        <w:rPr>
          <w:noProof/>
          <w:color w:val="auto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9D5BA01" wp14:editId="0E325737">
                <wp:simplePos x="0" y="0"/>
                <wp:positionH relativeFrom="column">
                  <wp:posOffset>1118870</wp:posOffset>
                </wp:positionH>
                <wp:positionV relativeFrom="paragraph">
                  <wp:posOffset>2600325</wp:posOffset>
                </wp:positionV>
                <wp:extent cx="8890" cy="233045"/>
                <wp:effectExtent l="50800" t="0" r="92710" b="71755"/>
                <wp:wrapNone/>
                <wp:docPr id="71" name="Lin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330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9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1pt,204.75pt" to="88.8pt,22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" strokeweight=".5pt">
                <v:stroke endarrow="block"/>
              </v:line>
            </w:pict>
          </mc:Fallback>
        </mc:AlternateContent>
      </w:r>
      <w:r w:rsidR="00E0027E">
        <w:rPr>
          <w:noProof/>
          <w:color w:val="auto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F1E8AE" wp14:editId="56A54AB0">
                <wp:simplePos x="0" y="0"/>
                <wp:positionH relativeFrom="column">
                  <wp:posOffset>395605</wp:posOffset>
                </wp:positionH>
                <wp:positionV relativeFrom="paragraph">
                  <wp:posOffset>2867660</wp:posOffset>
                </wp:positionV>
                <wp:extent cx="1339850" cy="339945"/>
                <wp:effectExtent l="0" t="0" r="31750" b="15875"/>
                <wp:wrapNone/>
                <wp:docPr id="60" name="Text Box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33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81CDF" w14:textId="0C1E35FD" w:rsidR="000246B9" w:rsidRPr="00230419" w:rsidRDefault="000246B9" w:rsidP="00560C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aliza los riesgos identificados</w:t>
                            </w:r>
                          </w:p>
                          <w:p w14:paraId="15C85FD8" w14:textId="77777777" w:rsidR="000246B9" w:rsidRPr="00DF0B34" w:rsidRDefault="000246B9" w:rsidP="00560C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0" o:spid="_x0000_s1034" type="#_x0000_t202" style="position:absolute;margin-left:31.15pt;margin-top:225.8pt;width:105.5pt;height:26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">
                <v:textbox>
                  <w:txbxContent>
                    <w:p w14:paraId="19881CDF" w14:textId="0C1E35FD" w:rsidR="000246B9" w:rsidRPr="00230419" w:rsidRDefault="000246B9" w:rsidP="00560C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aliza los riesgos identificados</w:t>
                      </w:r>
                    </w:p>
                    <w:p w14:paraId="15C85FD8" w14:textId="77777777" w:rsidR="000246B9" w:rsidRPr="00DF0B34" w:rsidRDefault="000246B9" w:rsidP="00560C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52DB">
        <w:rPr>
          <w:noProof/>
          <w:color w:val="auto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E8092F9" wp14:editId="6B2130FB">
                <wp:simplePos x="0" y="0"/>
                <wp:positionH relativeFrom="column">
                  <wp:posOffset>3292689</wp:posOffset>
                </wp:positionH>
                <wp:positionV relativeFrom="paragraph">
                  <wp:posOffset>2402205</wp:posOffset>
                </wp:positionV>
                <wp:extent cx="6136" cy="207871"/>
                <wp:effectExtent l="50800" t="0" r="95885" b="71755"/>
                <wp:wrapNone/>
                <wp:docPr id="70" name="Lin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6" cy="20787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9" o:spid="_x0000_s1026" style="position:absolute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25pt,189.15pt" to="259.75pt,20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" strokeweight=".5pt">
                <v:stroke endarrow="block"/>
              </v:line>
            </w:pict>
          </mc:Fallback>
        </mc:AlternateContent>
      </w:r>
      <w:r w:rsidR="00D152DB">
        <w:rPr>
          <w:noProof/>
          <w:color w:val="auto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E8E590E" wp14:editId="4786DC6E">
                <wp:simplePos x="0" y="0"/>
                <wp:positionH relativeFrom="column">
                  <wp:posOffset>3290331</wp:posOffset>
                </wp:positionH>
                <wp:positionV relativeFrom="paragraph">
                  <wp:posOffset>1624122</wp:posOffset>
                </wp:positionV>
                <wp:extent cx="849" cy="305435"/>
                <wp:effectExtent l="50800" t="0" r="75565" b="75565"/>
                <wp:wrapNone/>
                <wp:docPr id="69" name="Lin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9" cy="3054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9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1pt,127.9pt" to="259.15pt,15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" strokeweight=".5pt">
                <v:stroke endarrow="block"/>
              </v:line>
            </w:pict>
          </mc:Fallback>
        </mc:AlternateContent>
      </w:r>
      <w:r w:rsidR="00D152DB">
        <w:rPr>
          <w:noProof/>
          <w:color w:val="auto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404FADA" wp14:editId="1952AD09">
                <wp:simplePos x="0" y="0"/>
                <wp:positionH relativeFrom="column">
                  <wp:posOffset>3291840</wp:posOffset>
                </wp:positionH>
                <wp:positionV relativeFrom="paragraph">
                  <wp:posOffset>955675</wp:posOffset>
                </wp:positionV>
                <wp:extent cx="849" cy="305435"/>
                <wp:effectExtent l="50800" t="0" r="75565" b="75565"/>
                <wp:wrapNone/>
                <wp:docPr id="43" name="Lin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9" cy="3054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9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2pt,75.25pt" to="259.25pt,9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" strokeweight=".5pt">
                <v:stroke endarrow="block"/>
              </v:line>
            </w:pict>
          </mc:Fallback>
        </mc:AlternateContent>
      </w:r>
      <w:r w:rsidR="00D152DB">
        <w:rPr>
          <w:noProof/>
          <w:color w:val="auto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E5E6F51" wp14:editId="536E6BDF">
                <wp:simplePos x="0" y="0"/>
                <wp:positionH relativeFrom="column">
                  <wp:posOffset>1181100</wp:posOffset>
                </wp:positionH>
                <wp:positionV relativeFrom="paragraph">
                  <wp:posOffset>2565237</wp:posOffset>
                </wp:positionV>
                <wp:extent cx="228600" cy="183515"/>
                <wp:effectExtent l="0" t="0" r="0" b="0"/>
                <wp:wrapNone/>
                <wp:docPr id="53" name="Text Box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2CA79" w14:textId="77777777" w:rsidR="000246B9" w:rsidRPr="00A2145A" w:rsidRDefault="000246B9" w:rsidP="00560CC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4" o:spid="_x0000_s1035" type="#_x0000_t202" style="position:absolute;margin-left:93pt;margin-top:202pt;width:18pt;height:14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" filled="f" stroked="f">
                <v:textbox>
                  <w:txbxContent>
                    <w:p w14:paraId="5DF2CA79" w14:textId="77777777" w:rsidR="000246B9" w:rsidRPr="00A2145A" w:rsidRDefault="000246B9" w:rsidP="00560CCA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40B88">
        <w:rPr>
          <w:noProof/>
          <w:color w:val="auto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96D87CF" wp14:editId="0571F432">
                <wp:simplePos x="0" y="0"/>
                <wp:positionH relativeFrom="column">
                  <wp:posOffset>3596640</wp:posOffset>
                </wp:positionH>
                <wp:positionV relativeFrom="paragraph">
                  <wp:posOffset>1073150</wp:posOffset>
                </wp:positionV>
                <wp:extent cx="228600" cy="211455"/>
                <wp:effectExtent l="0" t="0" r="0" b="0"/>
                <wp:wrapNone/>
                <wp:docPr id="42" name="Text Box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0FC9E" w14:textId="77777777" w:rsidR="000246B9" w:rsidRPr="00A2145A" w:rsidRDefault="000246B9" w:rsidP="00560CC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2" o:spid="_x0000_s1036" type="#_x0000_t202" style="position:absolute;margin-left:283.2pt;margin-top:84.5pt;width:18pt;height:16.6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" filled="f" stroked="f">
                <v:textbox>
                  <w:txbxContent>
                    <w:p w14:paraId="4D50FC9E" w14:textId="77777777" w:rsidR="000246B9" w:rsidRPr="00A2145A" w:rsidRDefault="000246B9" w:rsidP="00560CCA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40B88">
        <w:rPr>
          <w:noProof/>
          <w:color w:val="auto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985F605" wp14:editId="68247B06">
                <wp:simplePos x="0" y="0"/>
                <wp:positionH relativeFrom="column">
                  <wp:posOffset>3594735</wp:posOffset>
                </wp:positionH>
                <wp:positionV relativeFrom="paragraph">
                  <wp:posOffset>1753235</wp:posOffset>
                </wp:positionV>
                <wp:extent cx="228600" cy="183515"/>
                <wp:effectExtent l="0" t="0" r="0" b="0"/>
                <wp:wrapNone/>
                <wp:docPr id="41" name="Text Box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24BC2" w14:textId="77777777" w:rsidR="000246B9" w:rsidRPr="00A2145A" w:rsidRDefault="000246B9" w:rsidP="00560CC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3" o:spid="_x0000_s1037" type="#_x0000_t202" style="position:absolute;margin-left:283.05pt;margin-top:138.05pt;width:18pt;height:14.4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" filled="f" stroked="f">
                <v:textbox>
                  <w:txbxContent>
                    <w:p w14:paraId="67824BC2" w14:textId="77777777" w:rsidR="000246B9" w:rsidRPr="00A2145A" w:rsidRDefault="000246B9" w:rsidP="00560CCA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40B88">
        <w:rPr>
          <w:noProof/>
          <w:color w:val="auto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93E2106" wp14:editId="099AA177">
                <wp:simplePos x="0" y="0"/>
                <wp:positionH relativeFrom="column">
                  <wp:posOffset>2802890</wp:posOffset>
                </wp:positionH>
                <wp:positionV relativeFrom="paragraph">
                  <wp:posOffset>1899285</wp:posOffset>
                </wp:positionV>
                <wp:extent cx="995045" cy="493508"/>
                <wp:effectExtent l="0" t="0" r="20955" b="14605"/>
                <wp:wrapNone/>
                <wp:docPr id="68" name="Text Box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49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22FEB" w14:textId="274A4F8C" w:rsidR="000246B9" w:rsidRPr="00415DEE" w:rsidRDefault="000246B9" w:rsidP="00840B8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dentificar los riesgos para cada proc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0" o:spid="_x0000_s1038" type="#_x0000_t202" style="position:absolute;margin-left:220.7pt;margin-top:149.55pt;width:78.35pt;height:38.8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">
                <v:textbox>
                  <w:txbxContent>
                    <w:p w14:paraId="78322FEB" w14:textId="274A4F8C" w:rsidR="000246B9" w:rsidRPr="00415DEE" w:rsidRDefault="000246B9" w:rsidP="00840B8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dentificar los riesgos para cada proceso</w:t>
                      </w:r>
                    </w:p>
                  </w:txbxContent>
                </v:textbox>
              </v:shape>
            </w:pict>
          </mc:Fallback>
        </mc:AlternateContent>
      </w:r>
      <w:r w:rsidR="00840B88">
        <w:rPr>
          <w:noProof/>
          <w:color w:val="auto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000098A" wp14:editId="557F0865">
                <wp:simplePos x="0" y="0"/>
                <wp:positionH relativeFrom="column">
                  <wp:posOffset>2787002</wp:posOffset>
                </wp:positionH>
                <wp:positionV relativeFrom="paragraph">
                  <wp:posOffset>1240155</wp:posOffset>
                </wp:positionV>
                <wp:extent cx="995045" cy="374015"/>
                <wp:effectExtent l="0" t="0" r="20955" b="32385"/>
                <wp:wrapNone/>
                <wp:docPr id="40" name="Text Box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D9E8F" w14:textId="5A57E466" w:rsidR="000246B9" w:rsidRPr="00415DEE" w:rsidRDefault="000246B9" w:rsidP="00560C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alizar los posibles ries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19.45pt;margin-top:97.65pt;width:78.35pt;height:29.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">
                <v:textbox>
                  <w:txbxContent>
                    <w:p w14:paraId="22AD9E8F" w14:textId="5A57E466" w:rsidR="000246B9" w:rsidRPr="00415DEE" w:rsidRDefault="000246B9" w:rsidP="00560C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alizar los posibles riesgos</w:t>
                      </w:r>
                    </w:p>
                  </w:txbxContent>
                </v:textbox>
              </v:shape>
            </w:pict>
          </mc:Fallback>
        </mc:AlternateContent>
      </w:r>
      <w:r w:rsidR="00840B88">
        <w:rPr>
          <w:noProof/>
          <w:color w:val="auto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28CDA5E" wp14:editId="7463E969">
                <wp:simplePos x="0" y="0"/>
                <wp:positionH relativeFrom="column">
                  <wp:posOffset>2893060</wp:posOffset>
                </wp:positionH>
                <wp:positionV relativeFrom="paragraph">
                  <wp:posOffset>727075</wp:posOffset>
                </wp:positionV>
                <wp:extent cx="800100" cy="228600"/>
                <wp:effectExtent l="0" t="0" r="38100" b="25400"/>
                <wp:wrapNone/>
                <wp:docPr id="44" name="AutoShape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BB905C" w14:textId="77777777" w:rsidR="000246B9" w:rsidRPr="00533B6A" w:rsidRDefault="000246B9" w:rsidP="00560C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9" o:spid="_x0000_s1040" style="position:absolute;margin-left:227.8pt;margin-top:57.25pt;width:63pt;height:1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">
                <v:textbox>
                  <w:txbxContent>
                    <w:p w14:paraId="13BB905C" w14:textId="77777777" w:rsidR="000246B9" w:rsidRPr="00533B6A" w:rsidRDefault="000246B9" w:rsidP="00560C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icio</w:t>
                      </w:r>
                    </w:p>
                  </w:txbxContent>
                </v:textbox>
              </v:roundrect>
            </w:pict>
          </mc:Fallback>
        </mc:AlternateContent>
      </w:r>
      <w:r w:rsidR="00560CCA" w:rsidRPr="00B35FAA">
        <w:rPr>
          <w:b/>
          <w:bCs/>
          <w:color w:val="auto"/>
        </w:rPr>
        <w:t>4. Diagrama del procedimiento</w:t>
      </w:r>
    </w:p>
    <w:p w14:paraId="3C34ECCB" w14:textId="1B6AB9EB" w:rsidR="00560CCA" w:rsidRPr="00B35FAA" w:rsidRDefault="00CC62F1" w:rsidP="00222903">
      <w:pPr>
        <w:tabs>
          <w:tab w:val="left" w:pos="284"/>
        </w:tabs>
        <w:ind w:left="284"/>
        <w:rPr>
          <w:b/>
          <w:bCs/>
          <w:color w:val="auto"/>
        </w:rPr>
      </w:pPr>
      <w:r>
        <w:rPr>
          <w:noProof/>
          <w:color w:val="auto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21C84EE" wp14:editId="1447BF15">
                <wp:simplePos x="0" y="0"/>
                <wp:positionH relativeFrom="column">
                  <wp:posOffset>3957955</wp:posOffset>
                </wp:positionH>
                <wp:positionV relativeFrom="paragraph">
                  <wp:posOffset>5888990</wp:posOffset>
                </wp:positionV>
                <wp:extent cx="430203" cy="13304"/>
                <wp:effectExtent l="0" t="76200" r="52705" b="114300"/>
                <wp:wrapNone/>
                <wp:docPr id="98" name="Lin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0203" cy="1330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9" o:spid="_x0000_s1026" style="position:absolute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65pt,463.7pt" to="345.5pt,46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" strokeweight=".5pt">
                <v:stroke endarrow="block"/>
              </v:line>
            </w:pict>
          </mc:Fallback>
        </mc:AlternateContent>
      </w:r>
      <w:r>
        <w:rPr>
          <w:noProof/>
          <w:color w:val="auto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340266F" wp14:editId="114C375C">
                <wp:simplePos x="0" y="0"/>
                <wp:positionH relativeFrom="column">
                  <wp:posOffset>5391785</wp:posOffset>
                </wp:positionH>
                <wp:positionV relativeFrom="paragraph">
                  <wp:posOffset>5546725</wp:posOffset>
                </wp:positionV>
                <wp:extent cx="297815" cy="261620"/>
                <wp:effectExtent l="0" t="0" r="0" b="0"/>
                <wp:wrapNone/>
                <wp:docPr id="84" name="Text Box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99E38" w14:textId="69AAD9FD" w:rsidR="000246B9" w:rsidRPr="00A2145A" w:rsidRDefault="000246B9" w:rsidP="00AE7E3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6" o:spid="_x0000_s1041" type="#_x0000_t202" style="position:absolute;left:0;text-align:left;margin-left:424.55pt;margin-top:436.75pt;width:23.45pt;height:20.6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" filled="f" stroked="f">
                <v:textbox>
                  <w:txbxContent>
                    <w:p w14:paraId="33799E38" w14:textId="69AAD9FD" w:rsidR="000246B9" w:rsidRPr="00A2145A" w:rsidRDefault="000246B9" w:rsidP="00AE7E3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11949CB" wp14:editId="2BFDE6C2">
                <wp:simplePos x="0" y="0"/>
                <wp:positionH relativeFrom="column">
                  <wp:posOffset>4380230</wp:posOffset>
                </wp:positionH>
                <wp:positionV relativeFrom="paragraph">
                  <wp:posOffset>5763260</wp:posOffset>
                </wp:positionV>
                <wp:extent cx="1339850" cy="274320"/>
                <wp:effectExtent l="0" t="0" r="31750" b="30480"/>
                <wp:wrapNone/>
                <wp:docPr id="83" name="Text Box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7C573" w14:textId="7734BAE0" w:rsidR="000246B9" w:rsidRPr="00230419" w:rsidRDefault="000246B9" w:rsidP="00AE7E3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érmino</w:t>
                            </w:r>
                          </w:p>
                          <w:p w14:paraId="14DE93D0" w14:textId="77777777" w:rsidR="000246B9" w:rsidRPr="00DF0B34" w:rsidRDefault="000246B9" w:rsidP="00AE7E3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44.9pt;margin-top:453.8pt;width:105.5pt;height:21.6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">
                <v:textbox>
                  <w:txbxContent>
                    <w:p w14:paraId="3377C573" w14:textId="7734BAE0" w:rsidR="000246B9" w:rsidRPr="00230419" w:rsidRDefault="000246B9" w:rsidP="00AE7E3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érmino</w:t>
                      </w:r>
                    </w:p>
                    <w:p w14:paraId="14DE93D0" w14:textId="77777777" w:rsidR="000246B9" w:rsidRPr="00DF0B34" w:rsidRDefault="000246B9" w:rsidP="00AE7E3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0980478" wp14:editId="73610F2E">
                <wp:simplePos x="0" y="0"/>
                <wp:positionH relativeFrom="column">
                  <wp:posOffset>3987165</wp:posOffset>
                </wp:positionH>
                <wp:positionV relativeFrom="paragraph">
                  <wp:posOffset>5626100</wp:posOffset>
                </wp:positionV>
                <wp:extent cx="301625" cy="236220"/>
                <wp:effectExtent l="0" t="0" r="0" b="0"/>
                <wp:wrapNone/>
                <wp:docPr id="48" name="Text Box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77530" w14:textId="77777777" w:rsidR="000246B9" w:rsidRPr="00206AFD" w:rsidRDefault="000246B9" w:rsidP="00560C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2" o:spid="_x0000_s1043" type="#_x0000_t202" style="position:absolute;left:0;text-align:left;margin-left:313.95pt;margin-top:443pt;width:23.75pt;height:18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" filled="f" stroked="f">
                <v:textbox>
                  <w:txbxContent>
                    <w:p w14:paraId="00C77530" w14:textId="77777777" w:rsidR="000246B9" w:rsidRPr="00206AFD" w:rsidRDefault="000246B9" w:rsidP="00560CC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A06A5F4" wp14:editId="0973DDE8">
                <wp:simplePos x="0" y="0"/>
                <wp:positionH relativeFrom="column">
                  <wp:posOffset>3337560</wp:posOffset>
                </wp:positionH>
                <wp:positionV relativeFrom="paragraph">
                  <wp:posOffset>6188710</wp:posOffset>
                </wp:positionV>
                <wp:extent cx="455930" cy="236220"/>
                <wp:effectExtent l="0" t="0" r="0" b="0"/>
                <wp:wrapNone/>
                <wp:docPr id="34" name="Text Box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900A0" w14:textId="77777777" w:rsidR="000246B9" w:rsidRPr="00206AFD" w:rsidRDefault="000246B9" w:rsidP="00560C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1" o:spid="_x0000_s1044" type="#_x0000_t202" style="position:absolute;left:0;text-align:left;margin-left:262.8pt;margin-top:487.3pt;width:35.9pt;height:18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" filled="f" stroked="f">
                <v:textbox>
                  <w:txbxContent>
                    <w:p w14:paraId="2AF900A0" w14:textId="77777777" w:rsidR="000246B9" w:rsidRPr="00206AFD" w:rsidRDefault="000246B9" w:rsidP="00560CC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387B903" wp14:editId="01E97B79">
                <wp:simplePos x="0" y="0"/>
                <wp:positionH relativeFrom="column">
                  <wp:posOffset>3356063</wp:posOffset>
                </wp:positionH>
                <wp:positionV relativeFrom="paragraph">
                  <wp:posOffset>6235065</wp:posOffset>
                </wp:positionV>
                <wp:extent cx="6897" cy="210436"/>
                <wp:effectExtent l="50800" t="0" r="95250" b="69215"/>
                <wp:wrapNone/>
                <wp:docPr id="97" name="Lin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7" cy="210436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9" o:spid="_x0000_s1026" style="position:absolute;flip:x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25pt,490.95pt" to="264.8pt,50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" strokeweight=".5pt">
                <v:stroke endarrow="block"/>
              </v:line>
            </w:pict>
          </mc:Fallback>
        </mc:AlternateContent>
      </w:r>
      <w:r>
        <w:rPr>
          <w:noProof/>
          <w:color w:val="auto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02281DC" wp14:editId="5FAB216C">
                <wp:simplePos x="0" y="0"/>
                <wp:positionH relativeFrom="column">
                  <wp:posOffset>2773680</wp:posOffset>
                </wp:positionH>
                <wp:positionV relativeFrom="paragraph">
                  <wp:posOffset>5548630</wp:posOffset>
                </wp:positionV>
                <wp:extent cx="1184910" cy="679588"/>
                <wp:effectExtent l="25400" t="25400" r="34290" b="57150"/>
                <wp:wrapNone/>
                <wp:docPr id="47" name="AutoShap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910" cy="679588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33878" w14:textId="77777777" w:rsidR="000246B9" w:rsidRDefault="000246B9" w:rsidP="00560CC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z-Cyrl-UZ"/>
                              </w:rPr>
                            </w:pPr>
                          </w:p>
                          <w:p w14:paraId="7B2A1142" w14:textId="52D3396D" w:rsidR="000246B9" w:rsidRPr="00DB3915" w:rsidRDefault="000246B9" w:rsidP="00560CC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z-Cyrl-UZ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z-Cyrl-UZ"/>
                              </w:rPr>
                              <w:t>Procede</w:t>
                            </w:r>
                          </w:p>
                          <w:p w14:paraId="66BB2373" w14:textId="77777777" w:rsidR="000246B9" w:rsidRDefault="000246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AutoShape 819" o:spid="_x0000_s1045" type="#_x0000_t4" style="position:absolute;left:0;text-align:left;margin-left:218.4pt;margin-top:436.9pt;width:93.3pt;height:53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">
                <v:textbox>
                  <w:txbxContent>
                    <w:p w14:paraId="0DD33878" w14:textId="77777777" w:rsidR="000246B9" w:rsidRDefault="000246B9" w:rsidP="00560CCA">
                      <w:pPr>
                        <w:jc w:val="center"/>
                        <w:rPr>
                          <w:sz w:val="16"/>
                          <w:szCs w:val="16"/>
                          <w:lang w:val="uz-Cyrl-UZ"/>
                        </w:rPr>
                      </w:pPr>
                    </w:p>
                    <w:p w14:paraId="7B2A1142" w14:textId="52D3396D" w:rsidR="000246B9" w:rsidRPr="00DB3915" w:rsidRDefault="000246B9" w:rsidP="00560CCA">
                      <w:pPr>
                        <w:jc w:val="center"/>
                        <w:rPr>
                          <w:sz w:val="16"/>
                          <w:szCs w:val="16"/>
                          <w:lang w:val="uz-Cyrl-UZ"/>
                        </w:rPr>
                      </w:pPr>
                      <w:r>
                        <w:rPr>
                          <w:sz w:val="16"/>
                          <w:szCs w:val="16"/>
                          <w:lang w:val="uz-Cyrl-UZ"/>
                        </w:rPr>
                        <w:t>Procede</w:t>
                      </w:r>
                    </w:p>
                    <w:p w14:paraId="66BB2373" w14:textId="77777777" w:rsidR="000246B9" w:rsidRDefault="000246B9"/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C5EFFD6" wp14:editId="177E8553">
                <wp:simplePos x="0" y="0"/>
                <wp:positionH relativeFrom="column">
                  <wp:posOffset>3354013</wp:posOffset>
                </wp:positionH>
                <wp:positionV relativeFrom="paragraph">
                  <wp:posOffset>5212112</wp:posOffset>
                </wp:positionV>
                <wp:extent cx="8984" cy="361975"/>
                <wp:effectExtent l="50800" t="0" r="92710" b="69850"/>
                <wp:wrapNone/>
                <wp:docPr id="96" name="Lin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84" cy="3619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9" o:spid="_x0000_s1026" style="position:absolute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1pt,410.4pt" to="264.8pt,43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" strokeweight=".5pt">
                <v:stroke endarrow="block"/>
              </v:line>
            </w:pict>
          </mc:Fallback>
        </mc:AlternateContent>
      </w:r>
      <w:r>
        <w:rPr>
          <w:noProof/>
          <w:color w:val="auto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98A416B" wp14:editId="6208C308">
                <wp:simplePos x="0" y="0"/>
                <wp:positionH relativeFrom="column">
                  <wp:posOffset>3310796</wp:posOffset>
                </wp:positionH>
                <wp:positionV relativeFrom="paragraph">
                  <wp:posOffset>4390365</wp:posOffset>
                </wp:positionV>
                <wp:extent cx="8984" cy="361975"/>
                <wp:effectExtent l="50800" t="0" r="92710" b="69850"/>
                <wp:wrapNone/>
                <wp:docPr id="95" name="Lin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84" cy="3619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9" o:spid="_x0000_s1026" style="position:absolute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7pt,345.7pt" to="261.4pt,37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" strokeweight=".5pt">
                <v:stroke endarrow="block"/>
              </v:line>
            </w:pict>
          </mc:Fallback>
        </mc:AlternateContent>
      </w:r>
      <w:r>
        <w:rPr>
          <w:noProof/>
          <w:color w:val="auto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780AFAD" wp14:editId="6984AA56">
                <wp:simplePos x="0" y="0"/>
                <wp:positionH relativeFrom="column">
                  <wp:posOffset>3332480</wp:posOffset>
                </wp:positionH>
                <wp:positionV relativeFrom="paragraph">
                  <wp:posOffset>3673475</wp:posOffset>
                </wp:positionV>
                <wp:extent cx="14530" cy="381912"/>
                <wp:effectExtent l="50800" t="0" r="87630" b="75565"/>
                <wp:wrapNone/>
                <wp:docPr id="94" name="Lin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30" cy="381912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9" o:spid="_x0000_s1026" style="position:absolute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4pt,289.25pt" to="263.55pt,31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" strokeweight=".5pt">
                <v:stroke endarrow="block"/>
              </v:line>
            </w:pict>
          </mc:Fallback>
        </mc:AlternateContent>
      </w:r>
      <w:r>
        <w:rPr>
          <w:noProof/>
          <w:color w:val="auto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41D644A" wp14:editId="754FB611">
                <wp:simplePos x="0" y="0"/>
                <wp:positionH relativeFrom="column">
                  <wp:posOffset>2430145</wp:posOffset>
                </wp:positionH>
                <wp:positionV relativeFrom="paragraph">
                  <wp:posOffset>3682365</wp:posOffset>
                </wp:positionV>
                <wp:extent cx="916865" cy="1830"/>
                <wp:effectExtent l="0" t="0" r="23495" b="49530"/>
                <wp:wrapNone/>
                <wp:docPr id="93" name="Lin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6865" cy="1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4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35pt,289.95pt" to="263.55pt,29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"/>
            </w:pict>
          </mc:Fallback>
        </mc:AlternateContent>
      </w:r>
      <w:r>
        <w:rPr>
          <w:noProof/>
          <w:color w:val="auto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8971BFA" wp14:editId="61A2F9E3">
                <wp:simplePos x="0" y="0"/>
                <wp:positionH relativeFrom="column">
                  <wp:posOffset>2423556</wp:posOffset>
                </wp:positionH>
                <wp:positionV relativeFrom="paragraph">
                  <wp:posOffset>3684195</wp:posOffset>
                </wp:positionV>
                <wp:extent cx="8494" cy="2525471"/>
                <wp:effectExtent l="50800" t="50800" r="93345" b="14605"/>
                <wp:wrapNone/>
                <wp:docPr id="92" name="Lin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494" cy="252547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9" o:spid="_x0000_s1026" style="position:absolute;flip:x y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85pt,290.1pt" to="191.5pt,48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" strokeweight=".5pt">
                <v:stroke endarrow="block"/>
              </v:line>
            </w:pict>
          </mc:Fallback>
        </mc:AlternateContent>
      </w:r>
      <w:r>
        <w:rPr>
          <w:noProof/>
          <w:color w:val="auto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65E3E17" wp14:editId="686B1D26">
                <wp:simplePos x="0" y="0"/>
                <wp:positionH relativeFrom="column">
                  <wp:posOffset>1153795</wp:posOffset>
                </wp:positionH>
                <wp:positionV relativeFrom="paragraph">
                  <wp:posOffset>6219165</wp:posOffset>
                </wp:positionV>
                <wp:extent cx="1305975" cy="7010"/>
                <wp:effectExtent l="0" t="0" r="15240" b="43815"/>
                <wp:wrapNone/>
                <wp:docPr id="90" name="Lin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5975" cy="7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4" o:spid="_x0000_s1026" style="position:absolute;flip:y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85pt,489.7pt" to="193.7pt,49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"/>
            </w:pict>
          </mc:Fallback>
        </mc:AlternateContent>
      </w:r>
      <w:r>
        <w:rPr>
          <w:noProof/>
          <w:color w:val="auto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21E4701" wp14:editId="3CD11695">
                <wp:simplePos x="0" y="0"/>
                <wp:positionH relativeFrom="column">
                  <wp:posOffset>1153575</wp:posOffset>
                </wp:positionH>
                <wp:positionV relativeFrom="paragraph">
                  <wp:posOffset>5999675</wp:posOffset>
                </wp:positionV>
                <wp:extent cx="8890" cy="233045"/>
                <wp:effectExtent l="50800" t="0" r="92710" b="71755"/>
                <wp:wrapNone/>
                <wp:docPr id="89" name="Lin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330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9" o:spid="_x0000_s1026" style="position:absolute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85pt,472.4pt" to="91.55pt,49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" strokeweight=".5pt">
                <v:stroke endarrow="block"/>
              </v:line>
            </w:pict>
          </mc:Fallback>
        </mc:AlternateContent>
      </w:r>
      <w:r>
        <w:rPr>
          <w:noProof/>
          <w:color w:val="auto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96AB278" wp14:editId="0BBC4854">
                <wp:simplePos x="0" y="0"/>
                <wp:positionH relativeFrom="column">
                  <wp:posOffset>1099185</wp:posOffset>
                </wp:positionH>
                <wp:positionV relativeFrom="paragraph">
                  <wp:posOffset>5039995</wp:posOffset>
                </wp:positionV>
                <wp:extent cx="11619" cy="355305"/>
                <wp:effectExtent l="50800" t="0" r="90170" b="76835"/>
                <wp:wrapNone/>
                <wp:docPr id="88" name="Lin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19" cy="355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9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55pt,396.85pt" to="87.45pt,42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" strokeweight=".5pt">
                <v:stroke endarrow="block"/>
              </v:line>
            </w:pict>
          </mc:Fallback>
        </mc:AlternateContent>
      </w:r>
      <w:r>
        <w:rPr>
          <w:noProof/>
          <w:color w:val="auto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B591CF4" wp14:editId="6E84F46B">
                <wp:simplePos x="0" y="0"/>
                <wp:positionH relativeFrom="column">
                  <wp:posOffset>1101750</wp:posOffset>
                </wp:positionH>
                <wp:positionV relativeFrom="paragraph">
                  <wp:posOffset>4351655</wp:posOffset>
                </wp:positionV>
                <wp:extent cx="6325" cy="355581"/>
                <wp:effectExtent l="50800" t="0" r="95885" b="76835"/>
                <wp:wrapNone/>
                <wp:docPr id="87" name="Lin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25" cy="35558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9" o:spid="_x0000_s1026" style="position:absolute;flip:x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5pt,342.65pt" to="87.25pt,37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" strokeweight=".5pt">
                <v:stroke endarrow="block"/>
              </v:line>
            </w:pict>
          </mc:Fallback>
        </mc:AlternateContent>
      </w:r>
      <w:r>
        <w:rPr>
          <w:noProof/>
          <w:color w:val="auto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0A2EA42" wp14:editId="03CAAC9A">
                <wp:simplePos x="0" y="0"/>
                <wp:positionH relativeFrom="column">
                  <wp:posOffset>1099185</wp:posOffset>
                </wp:positionH>
                <wp:positionV relativeFrom="paragraph">
                  <wp:posOffset>3663315</wp:posOffset>
                </wp:positionV>
                <wp:extent cx="2565" cy="346804"/>
                <wp:effectExtent l="50800" t="0" r="73660" b="85090"/>
                <wp:wrapNone/>
                <wp:docPr id="86" name="Lin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5" cy="34680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9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55pt,288.45pt" to="86.75pt,31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" strokeweight=".5pt">
                <v:stroke endarrow="block"/>
              </v:line>
            </w:pict>
          </mc:Fallback>
        </mc:AlternateContent>
      </w:r>
      <w:r w:rsidR="00AE7E3D">
        <w:rPr>
          <w:noProof/>
          <w:color w:val="auto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738366B" wp14:editId="3383B456">
                <wp:simplePos x="0" y="0"/>
                <wp:positionH relativeFrom="column">
                  <wp:posOffset>3800475</wp:posOffset>
                </wp:positionH>
                <wp:positionV relativeFrom="paragraph">
                  <wp:posOffset>6237604</wp:posOffset>
                </wp:positionV>
                <wp:extent cx="297972" cy="262217"/>
                <wp:effectExtent l="0" t="0" r="0" b="0"/>
                <wp:wrapNone/>
                <wp:docPr id="82" name="Text Box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72" cy="26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7AFC3" w14:textId="00B8B0D7" w:rsidR="000246B9" w:rsidRPr="00A2145A" w:rsidRDefault="000246B9" w:rsidP="00AE7E3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99.25pt;margin-top:491.15pt;width:23.45pt;height:20.6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J4xroCAADD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" filled="f" stroked="f">
                <v:textbox>
                  <w:txbxContent>
                    <w:p w14:paraId="7997AFC3" w14:textId="00B8B0D7" w:rsidR="000246B9" w:rsidRPr="00A2145A" w:rsidRDefault="000246B9" w:rsidP="00AE7E3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AE7E3D">
        <w:rPr>
          <w:noProof/>
          <w:color w:val="auto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4130CA6" wp14:editId="3ED73095">
                <wp:simplePos x="0" y="0"/>
                <wp:positionH relativeFrom="column">
                  <wp:posOffset>2671445</wp:posOffset>
                </wp:positionH>
                <wp:positionV relativeFrom="paragraph">
                  <wp:posOffset>6426200</wp:posOffset>
                </wp:positionV>
                <wp:extent cx="1339850" cy="339725"/>
                <wp:effectExtent l="0" t="0" r="31750" b="15875"/>
                <wp:wrapNone/>
                <wp:docPr id="81" name="Text Box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91C0C" w14:textId="489D1B3D" w:rsidR="000246B9" w:rsidRPr="00230419" w:rsidRDefault="000246B9" w:rsidP="00AE7E3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licar acciones de mejora</w:t>
                            </w:r>
                          </w:p>
                          <w:p w14:paraId="1C15E921" w14:textId="77777777" w:rsidR="000246B9" w:rsidRPr="00DF0B34" w:rsidRDefault="000246B9" w:rsidP="00AE7E3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10.35pt;margin-top:506pt;width:105.5pt;height:26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">
                <v:textbox>
                  <w:txbxContent>
                    <w:p w14:paraId="58D91C0C" w14:textId="489D1B3D" w:rsidR="000246B9" w:rsidRPr="00230419" w:rsidRDefault="000246B9" w:rsidP="00AE7E3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licar acciones de mejora</w:t>
                      </w:r>
                    </w:p>
                    <w:p w14:paraId="1C15E921" w14:textId="77777777" w:rsidR="000246B9" w:rsidRPr="00DF0B34" w:rsidRDefault="000246B9" w:rsidP="00AE7E3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027E">
        <w:rPr>
          <w:noProof/>
          <w:color w:val="auto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119ACD6" wp14:editId="062F6192">
                <wp:simplePos x="0" y="0"/>
                <wp:positionH relativeFrom="column">
                  <wp:posOffset>3766185</wp:posOffset>
                </wp:positionH>
                <wp:positionV relativeFrom="paragraph">
                  <wp:posOffset>4555490</wp:posOffset>
                </wp:positionV>
                <wp:extent cx="228600" cy="228600"/>
                <wp:effectExtent l="0" t="0" r="0" b="0"/>
                <wp:wrapNone/>
                <wp:docPr id="80" name="Text Box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49E15" w14:textId="4DA6848E" w:rsidR="000246B9" w:rsidRPr="00A2145A" w:rsidRDefault="000246B9" w:rsidP="00E0027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96.55pt;margin-top:358.7pt;width:18pt;height:18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" filled="f" stroked="f">
                <v:textbox>
                  <w:txbxContent>
                    <w:p w14:paraId="75649E15" w14:textId="4DA6848E" w:rsidR="000246B9" w:rsidRPr="00A2145A" w:rsidRDefault="000246B9" w:rsidP="00E0027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0027E">
        <w:rPr>
          <w:noProof/>
          <w:color w:val="auto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B1DFC5B" wp14:editId="1B2C1BB3">
                <wp:simplePos x="0" y="0"/>
                <wp:positionH relativeFrom="column">
                  <wp:posOffset>2653665</wp:posOffset>
                </wp:positionH>
                <wp:positionV relativeFrom="paragraph">
                  <wp:posOffset>4714875</wp:posOffset>
                </wp:positionV>
                <wp:extent cx="1339850" cy="508409"/>
                <wp:effectExtent l="0" t="0" r="31750" b="25400"/>
                <wp:wrapNone/>
                <wp:docPr id="79" name="Text Box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508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2531F" w14:textId="7448AC6E" w:rsidR="000246B9" w:rsidRPr="00230419" w:rsidRDefault="000246B9" w:rsidP="00E0027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erificar la aplicación y efectividad de las acciones de control</w:t>
                            </w:r>
                          </w:p>
                          <w:p w14:paraId="26FBACD9" w14:textId="77777777" w:rsidR="000246B9" w:rsidRPr="00DF0B34" w:rsidRDefault="000246B9" w:rsidP="00E0027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08.95pt;margin-top:371.25pt;width:105.5pt;height:40.0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">
                <v:textbox>
                  <w:txbxContent>
                    <w:p w14:paraId="51C2531F" w14:textId="7448AC6E" w:rsidR="000246B9" w:rsidRPr="00230419" w:rsidRDefault="000246B9" w:rsidP="00E0027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erificar la aplicación y efectividad de las acciones de control</w:t>
                      </w:r>
                    </w:p>
                    <w:p w14:paraId="26FBACD9" w14:textId="77777777" w:rsidR="000246B9" w:rsidRPr="00DF0B34" w:rsidRDefault="000246B9" w:rsidP="00E0027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027E">
        <w:rPr>
          <w:noProof/>
          <w:color w:val="auto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5F7624D" wp14:editId="10194217">
                <wp:simplePos x="0" y="0"/>
                <wp:positionH relativeFrom="column">
                  <wp:posOffset>3740785</wp:posOffset>
                </wp:positionH>
                <wp:positionV relativeFrom="paragraph">
                  <wp:posOffset>3878580</wp:posOffset>
                </wp:positionV>
                <wp:extent cx="228600" cy="228600"/>
                <wp:effectExtent l="0" t="0" r="0" b="0"/>
                <wp:wrapNone/>
                <wp:docPr id="78" name="Text Box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76CC9" w14:textId="303CFFA3" w:rsidR="000246B9" w:rsidRPr="00A2145A" w:rsidRDefault="000246B9" w:rsidP="00E0027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94.55pt;margin-top:305.4pt;width:18pt;height:18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" filled="f" stroked="f">
                <v:textbox>
                  <w:txbxContent>
                    <w:p w14:paraId="48876CC9" w14:textId="303CFFA3" w:rsidR="000246B9" w:rsidRPr="00A2145A" w:rsidRDefault="000246B9" w:rsidP="00E0027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0027E">
        <w:rPr>
          <w:noProof/>
          <w:color w:val="auto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37A1D86" wp14:editId="2AD6BB30">
                <wp:simplePos x="0" y="0"/>
                <wp:positionH relativeFrom="column">
                  <wp:posOffset>2628265</wp:posOffset>
                </wp:positionH>
                <wp:positionV relativeFrom="paragraph">
                  <wp:posOffset>4037965</wp:posOffset>
                </wp:positionV>
                <wp:extent cx="1339850" cy="339725"/>
                <wp:effectExtent l="0" t="0" r="31750" b="15875"/>
                <wp:wrapNone/>
                <wp:docPr id="77" name="Text Box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557D2" w14:textId="045781DE" w:rsidR="000246B9" w:rsidRPr="00230419" w:rsidRDefault="000246B9" w:rsidP="00E0027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laborar matriz d Gestión de Riesgos</w:t>
                            </w:r>
                          </w:p>
                          <w:p w14:paraId="6776D3F3" w14:textId="77777777" w:rsidR="000246B9" w:rsidRPr="00DF0B34" w:rsidRDefault="000246B9" w:rsidP="00E0027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06.95pt;margin-top:317.95pt;width:105.5pt;height:26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">
                <v:textbox>
                  <w:txbxContent>
                    <w:p w14:paraId="263557D2" w14:textId="045781DE" w:rsidR="000246B9" w:rsidRPr="00230419" w:rsidRDefault="000246B9" w:rsidP="00E0027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laborar matriz d Gestión de Riesgos</w:t>
                      </w:r>
                    </w:p>
                    <w:p w14:paraId="6776D3F3" w14:textId="77777777" w:rsidR="000246B9" w:rsidRPr="00DF0B34" w:rsidRDefault="000246B9" w:rsidP="00E0027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027E">
        <w:rPr>
          <w:noProof/>
          <w:color w:val="auto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7508ECE" wp14:editId="6F0C0597">
                <wp:simplePos x="0" y="0"/>
                <wp:positionH relativeFrom="column">
                  <wp:posOffset>500380</wp:posOffset>
                </wp:positionH>
                <wp:positionV relativeFrom="paragraph">
                  <wp:posOffset>5386705</wp:posOffset>
                </wp:positionV>
                <wp:extent cx="1339850" cy="624230"/>
                <wp:effectExtent l="0" t="0" r="31750" b="36195"/>
                <wp:wrapNone/>
                <wp:docPr id="76" name="Text Box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6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6BB50" w14:textId="7D968AFF" w:rsidR="000246B9" w:rsidRPr="00230419" w:rsidRDefault="000246B9" w:rsidP="00E0027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finir estrategias y acciones de control para la administración de los riesgos</w:t>
                            </w:r>
                          </w:p>
                          <w:p w14:paraId="3C2CED17" w14:textId="77777777" w:rsidR="000246B9" w:rsidRPr="00DF0B34" w:rsidRDefault="000246B9" w:rsidP="00E0027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9.4pt;margin-top:424.15pt;width:105.5pt;height:49.1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">
                <v:textbox>
                  <w:txbxContent>
                    <w:p w14:paraId="6C66BB50" w14:textId="7D968AFF" w:rsidR="000246B9" w:rsidRPr="00230419" w:rsidRDefault="000246B9" w:rsidP="00E0027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finir estrategias y acciones de control para la administración de los riesgos</w:t>
                      </w:r>
                    </w:p>
                    <w:p w14:paraId="3C2CED17" w14:textId="77777777" w:rsidR="000246B9" w:rsidRPr="00DF0B34" w:rsidRDefault="000246B9" w:rsidP="00E0027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027E">
        <w:rPr>
          <w:noProof/>
          <w:color w:val="auto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18C526" wp14:editId="45E3F073">
                <wp:simplePos x="0" y="0"/>
                <wp:positionH relativeFrom="column">
                  <wp:posOffset>1588135</wp:posOffset>
                </wp:positionH>
                <wp:positionV relativeFrom="paragraph">
                  <wp:posOffset>5220335</wp:posOffset>
                </wp:positionV>
                <wp:extent cx="228600" cy="228600"/>
                <wp:effectExtent l="0" t="0" r="0" b="0"/>
                <wp:wrapNone/>
                <wp:docPr id="55" name="Text Box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C34DC" w14:textId="20D49D58" w:rsidR="000246B9" w:rsidRPr="00A2145A" w:rsidRDefault="000246B9" w:rsidP="00560CC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25.05pt;margin-top:411.05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" filled="f" stroked="f">
                <v:textbox>
                  <w:txbxContent>
                    <w:p w14:paraId="17BC34DC" w14:textId="20D49D58" w:rsidR="000246B9" w:rsidRPr="00A2145A" w:rsidRDefault="000246B9" w:rsidP="00560CCA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0027E">
        <w:rPr>
          <w:noProof/>
          <w:color w:val="auto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A013026" wp14:editId="1452974A">
                <wp:simplePos x="0" y="0"/>
                <wp:positionH relativeFrom="column">
                  <wp:posOffset>1405890</wp:posOffset>
                </wp:positionH>
                <wp:positionV relativeFrom="paragraph">
                  <wp:posOffset>4538980</wp:posOffset>
                </wp:positionV>
                <wp:extent cx="379095" cy="228600"/>
                <wp:effectExtent l="0" t="0" r="0" b="0"/>
                <wp:wrapNone/>
                <wp:docPr id="75" name="Text Box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22A5F" w14:textId="45A161EB" w:rsidR="000246B9" w:rsidRPr="00A2145A" w:rsidRDefault="000246B9" w:rsidP="00E0027E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7" o:spid="_x0000_s1054" type="#_x0000_t202" style="position:absolute;left:0;text-align:left;margin-left:110.7pt;margin-top:357.4pt;width:29.85pt;height:1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" filled="f" stroked="f">
                <v:textbox>
                  <w:txbxContent>
                    <w:p w14:paraId="5A622A5F" w14:textId="45A161EB" w:rsidR="000246B9" w:rsidRPr="00A2145A" w:rsidRDefault="000246B9" w:rsidP="00E0027E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0027E">
        <w:rPr>
          <w:noProof/>
          <w:color w:val="auto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561DCDD" wp14:editId="2D14C01D">
                <wp:simplePos x="0" y="0"/>
                <wp:positionH relativeFrom="column">
                  <wp:posOffset>475578</wp:posOffset>
                </wp:positionH>
                <wp:positionV relativeFrom="paragraph">
                  <wp:posOffset>4700760</wp:posOffset>
                </wp:positionV>
                <wp:extent cx="1339850" cy="339945"/>
                <wp:effectExtent l="0" t="0" r="31750" b="15875"/>
                <wp:wrapNone/>
                <wp:docPr id="74" name="Text Box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33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F80E7" w14:textId="726D0E1C" w:rsidR="000246B9" w:rsidRPr="00230419" w:rsidRDefault="000246B9" w:rsidP="00E0027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laborar mapa de riesgos</w:t>
                            </w:r>
                          </w:p>
                          <w:p w14:paraId="05610D57" w14:textId="77777777" w:rsidR="000246B9" w:rsidRPr="00DF0B34" w:rsidRDefault="000246B9" w:rsidP="00E0027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37.45pt;margin-top:370.15pt;width:105.5pt;height:26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">
                <v:textbox>
                  <w:txbxContent>
                    <w:p w14:paraId="5CDF80E7" w14:textId="726D0E1C" w:rsidR="000246B9" w:rsidRPr="00230419" w:rsidRDefault="000246B9" w:rsidP="00E0027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laborar mapa de riesgos</w:t>
                      </w:r>
                    </w:p>
                    <w:p w14:paraId="05610D57" w14:textId="77777777" w:rsidR="000246B9" w:rsidRPr="00DF0B34" w:rsidRDefault="000246B9" w:rsidP="00E0027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027E">
        <w:rPr>
          <w:noProof/>
          <w:color w:val="auto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60C8B4B" wp14:editId="49E68059">
                <wp:simplePos x="0" y="0"/>
                <wp:positionH relativeFrom="column">
                  <wp:posOffset>1443990</wp:posOffset>
                </wp:positionH>
                <wp:positionV relativeFrom="paragraph">
                  <wp:posOffset>3870960</wp:posOffset>
                </wp:positionV>
                <wp:extent cx="379095" cy="228600"/>
                <wp:effectExtent l="0" t="0" r="0" b="0"/>
                <wp:wrapNone/>
                <wp:docPr id="35" name="Text Box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47E01" w14:textId="77777777" w:rsidR="000246B9" w:rsidRPr="00A2145A" w:rsidRDefault="000246B9" w:rsidP="00560CCA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13.7pt;margin-top:304.8pt;width:29.85pt;height:1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" filled="f" stroked="f">
                <v:textbox>
                  <w:txbxContent>
                    <w:p w14:paraId="01D47E01" w14:textId="77777777" w:rsidR="000246B9" w:rsidRPr="00A2145A" w:rsidRDefault="000246B9" w:rsidP="00560CCA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0027E">
        <w:rPr>
          <w:noProof/>
          <w:color w:val="auto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DE187BF" wp14:editId="0927BE1F">
                <wp:simplePos x="0" y="0"/>
                <wp:positionH relativeFrom="column">
                  <wp:posOffset>448310</wp:posOffset>
                </wp:positionH>
                <wp:positionV relativeFrom="paragraph">
                  <wp:posOffset>4021455</wp:posOffset>
                </wp:positionV>
                <wp:extent cx="1339850" cy="339725"/>
                <wp:effectExtent l="0" t="0" r="31750" b="15875"/>
                <wp:wrapNone/>
                <wp:docPr id="73" name="Text Box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E0303" w14:textId="4CEC2B3D" w:rsidR="000246B9" w:rsidRPr="00230419" w:rsidRDefault="000246B9" w:rsidP="00E0027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aluar los riesgos respecto a los controles</w:t>
                            </w:r>
                          </w:p>
                          <w:p w14:paraId="12E66129" w14:textId="77777777" w:rsidR="000246B9" w:rsidRPr="00DF0B34" w:rsidRDefault="000246B9" w:rsidP="00E0027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35.3pt;margin-top:316.65pt;width:105.5pt;height:26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">
                <v:textbox>
                  <w:txbxContent>
                    <w:p w14:paraId="529E0303" w14:textId="4CEC2B3D" w:rsidR="000246B9" w:rsidRPr="00230419" w:rsidRDefault="000246B9" w:rsidP="00E0027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valuar los riesgos respecto a los controles</w:t>
                      </w:r>
                    </w:p>
                    <w:p w14:paraId="12E66129" w14:textId="77777777" w:rsidR="000246B9" w:rsidRPr="00DF0B34" w:rsidRDefault="000246B9" w:rsidP="00E0027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027E">
        <w:rPr>
          <w:noProof/>
          <w:color w:val="auto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F3A8889" wp14:editId="1E2F2931">
                <wp:simplePos x="0" y="0"/>
                <wp:positionH relativeFrom="column">
                  <wp:posOffset>412115</wp:posOffset>
                </wp:positionH>
                <wp:positionV relativeFrom="paragraph">
                  <wp:posOffset>3333115</wp:posOffset>
                </wp:positionV>
                <wp:extent cx="1339850" cy="339725"/>
                <wp:effectExtent l="0" t="0" r="31750" b="15875"/>
                <wp:wrapNone/>
                <wp:docPr id="72" name="Text Box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278A2" w14:textId="1BD5C6F8" w:rsidR="000246B9" w:rsidRPr="00230419" w:rsidRDefault="000246B9" w:rsidP="00E0027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aluar los controles</w:t>
                            </w:r>
                          </w:p>
                          <w:p w14:paraId="75FABFCE" w14:textId="77777777" w:rsidR="000246B9" w:rsidRPr="00DF0B34" w:rsidRDefault="000246B9" w:rsidP="00E0027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2.45pt;margin-top:262.45pt;width:105.5pt;height:26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">
                <v:textbox>
                  <w:txbxContent>
                    <w:p w14:paraId="6AA278A2" w14:textId="1BD5C6F8" w:rsidR="000246B9" w:rsidRPr="00230419" w:rsidRDefault="000246B9" w:rsidP="00E0027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valuar los controles</w:t>
                      </w:r>
                    </w:p>
                    <w:p w14:paraId="75FABFCE" w14:textId="77777777" w:rsidR="000246B9" w:rsidRPr="00DF0B34" w:rsidRDefault="000246B9" w:rsidP="00E0027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6D0B8D" w14:textId="77777777" w:rsidR="00BA73E3" w:rsidRPr="00B35FAA" w:rsidRDefault="00BA73E3">
      <w:pPr>
        <w:rPr>
          <w:b/>
          <w:bCs/>
          <w:color w:val="auto"/>
        </w:rPr>
      </w:pPr>
    </w:p>
    <w:p w14:paraId="5360F7F6" w14:textId="77777777" w:rsidR="00021086" w:rsidRDefault="00021086">
      <w:pPr>
        <w:rPr>
          <w:b/>
          <w:bCs/>
          <w:color w:val="auto"/>
        </w:rPr>
      </w:pPr>
    </w:p>
    <w:p w14:paraId="4A158D1B" w14:textId="77777777" w:rsidR="00560CCA" w:rsidRPr="00B35FAA" w:rsidRDefault="008C2EB9">
      <w:pPr>
        <w:rPr>
          <w:b/>
          <w:bCs/>
          <w:color w:val="auto"/>
        </w:rPr>
      </w:pPr>
      <w:r>
        <w:rPr>
          <w:b/>
          <w:bCs/>
          <w:noProof/>
          <w:color w:val="auto"/>
          <w:lang w:val="es-ES" w:eastAsia="es-E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577926F" wp14:editId="4739705C">
                <wp:simplePos x="0" y="0"/>
                <wp:positionH relativeFrom="column">
                  <wp:posOffset>6781800</wp:posOffset>
                </wp:positionH>
                <wp:positionV relativeFrom="paragraph">
                  <wp:posOffset>3007360</wp:posOffset>
                </wp:positionV>
                <wp:extent cx="306705" cy="228600"/>
                <wp:effectExtent l="3810" t="1905" r="3810" b="0"/>
                <wp:wrapNone/>
                <wp:docPr id="31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73E27" w14:textId="77777777" w:rsidR="000246B9" w:rsidRPr="00A2145A" w:rsidRDefault="000246B9" w:rsidP="00560CC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2" o:spid="_x0000_s1059" type="#_x0000_t202" style="position:absolute;margin-left:534pt;margin-top:236.8pt;width:24.15pt;height:1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" filled="f" stroked="f">
                <v:textbox>
                  <w:txbxContent>
                    <w:p w14:paraId="7E773E27" w14:textId="77777777" w:rsidR="000246B9" w:rsidRPr="00A2145A" w:rsidRDefault="000246B9" w:rsidP="00560CCA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14:paraId="37D31E80" w14:textId="77777777" w:rsidR="00560CCA" w:rsidRPr="00B35FAA" w:rsidRDefault="00560CCA">
      <w:pPr>
        <w:rPr>
          <w:b/>
          <w:bCs/>
          <w:color w:val="auto"/>
        </w:rPr>
      </w:pPr>
    </w:p>
    <w:p w14:paraId="3945D83C" w14:textId="77777777" w:rsidR="00B75B37" w:rsidRPr="00B35FAA" w:rsidRDefault="00B75B37">
      <w:pPr>
        <w:rPr>
          <w:b/>
          <w:bCs/>
          <w:color w:val="auto"/>
        </w:rPr>
      </w:pPr>
    </w:p>
    <w:p w14:paraId="50E7E9A5" w14:textId="2F7D7E8B" w:rsidR="00BF0382" w:rsidRPr="00B35FAA" w:rsidRDefault="00CF372C">
      <w:pPr>
        <w:numPr>
          <w:ilvl w:val="0"/>
          <w:numId w:val="11"/>
        </w:numPr>
        <w:tabs>
          <w:tab w:val="left" w:pos="360"/>
        </w:tabs>
        <w:spacing w:line="360" w:lineRule="auto"/>
        <w:rPr>
          <w:b/>
          <w:bCs/>
          <w:color w:val="auto"/>
        </w:rPr>
      </w:pPr>
      <w:r w:rsidRPr="00B35FAA">
        <w:rPr>
          <w:b/>
          <w:bCs/>
          <w:color w:val="auto"/>
        </w:rPr>
        <w:t>Descripción del procedimiento</w:t>
      </w:r>
    </w:p>
    <w:p w14:paraId="6BFB2F90" w14:textId="77777777" w:rsidR="00FE5FE8" w:rsidRPr="00B35FAA" w:rsidRDefault="00FE5FE8" w:rsidP="00FE5FE8">
      <w:pPr>
        <w:tabs>
          <w:tab w:val="left" w:pos="360"/>
        </w:tabs>
        <w:spacing w:line="360" w:lineRule="auto"/>
        <w:ind w:left="720"/>
        <w:rPr>
          <w:b/>
          <w:bCs/>
          <w:color w:val="auto"/>
        </w:rPr>
      </w:pPr>
    </w:p>
    <w:tbl>
      <w:tblPr>
        <w:tblW w:w="99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5778"/>
        <w:gridCol w:w="1962"/>
      </w:tblGrid>
      <w:tr w:rsidR="00CF372C" w:rsidRPr="00B35FAA" w14:paraId="5845117B" w14:textId="77777777" w:rsidTr="00EA5E50">
        <w:tc>
          <w:tcPr>
            <w:tcW w:w="2250" w:type="dxa"/>
            <w:shd w:val="clear" w:color="auto" w:fill="auto"/>
            <w:vAlign w:val="center"/>
          </w:tcPr>
          <w:p w14:paraId="1E5C923D" w14:textId="77777777" w:rsidR="00CF372C" w:rsidRPr="00B35FAA" w:rsidRDefault="00CF372C" w:rsidP="004223E6">
            <w:pPr>
              <w:jc w:val="center"/>
              <w:rPr>
                <w:b/>
                <w:bCs/>
                <w:color w:val="auto"/>
              </w:rPr>
            </w:pPr>
            <w:r w:rsidRPr="00B35FAA">
              <w:rPr>
                <w:b/>
                <w:bCs/>
                <w:color w:val="auto"/>
              </w:rPr>
              <w:t>Secuencia de etapas</w:t>
            </w:r>
          </w:p>
        </w:tc>
        <w:tc>
          <w:tcPr>
            <w:tcW w:w="5778" w:type="dxa"/>
            <w:shd w:val="clear" w:color="auto" w:fill="auto"/>
          </w:tcPr>
          <w:p w14:paraId="6062E96D" w14:textId="77777777" w:rsidR="00CF372C" w:rsidRPr="00B35FAA" w:rsidRDefault="00CF372C" w:rsidP="00EA5E50">
            <w:pPr>
              <w:jc w:val="center"/>
              <w:rPr>
                <w:b/>
                <w:bCs/>
                <w:color w:val="auto"/>
              </w:rPr>
            </w:pPr>
            <w:r w:rsidRPr="00B35FAA">
              <w:rPr>
                <w:b/>
                <w:bCs/>
                <w:color w:val="auto"/>
              </w:rPr>
              <w:t>Actividad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4DA1EE70" w14:textId="77777777" w:rsidR="00CF372C" w:rsidRPr="00B35FAA" w:rsidRDefault="00CF372C" w:rsidP="00EA5E50">
            <w:pPr>
              <w:jc w:val="center"/>
              <w:rPr>
                <w:b/>
                <w:bCs/>
                <w:color w:val="auto"/>
              </w:rPr>
            </w:pPr>
            <w:r w:rsidRPr="00B35FAA">
              <w:rPr>
                <w:b/>
                <w:bCs/>
                <w:color w:val="auto"/>
              </w:rPr>
              <w:t>Responsable</w:t>
            </w:r>
          </w:p>
        </w:tc>
      </w:tr>
      <w:tr w:rsidR="00EA5E50" w:rsidRPr="00B35FAA" w14:paraId="67A97ABA" w14:textId="77777777" w:rsidTr="00EA5E50">
        <w:tc>
          <w:tcPr>
            <w:tcW w:w="2250" w:type="dxa"/>
            <w:shd w:val="clear" w:color="auto" w:fill="auto"/>
          </w:tcPr>
          <w:p w14:paraId="6112A6BA" w14:textId="1DF85AF3" w:rsidR="00EA5E50" w:rsidRPr="00B35FAA" w:rsidRDefault="00EA5E50" w:rsidP="008D305F">
            <w:pPr>
              <w:jc w:val="center"/>
              <w:rPr>
                <w:b/>
                <w:bCs/>
                <w:color w:val="auto"/>
              </w:rPr>
            </w:pPr>
            <w:r w:rsidRPr="00014F70">
              <w:t>1. Analizar los posibles riesgos en el contexto definido</w:t>
            </w:r>
          </w:p>
        </w:tc>
        <w:tc>
          <w:tcPr>
            <w:tcW w:w="5778" w:type="dxa"/>
            <w:shd w:val="clear" w:color="auto" w:fill="auto"/>
          </w:tcPr>
          <w:p w14:paraId="1CCE3B4F" w14:textId="50DF3858" w:rsidR="00EA5E50" w:rsidRPr="00B35FAA" w:rsidRDefault="00EA5E50" w:rsidP="00EA5E50">
            <w:pPr>
              <w:jc w:val="both"/>
              <w:rPr>
                <w:b/>
                <w:bCs/>
                <w:color w:val="auto"/>
              </w:rPr>
            </w:pPr>
            <w:r w:rsidRPr="00014F70">
              <w:t>Los responsables de proceso deben tener conocimiento del funcionamiento del mismo, al cual se le va a realizar el análisis de riesgos. El análisis del proceso es una serie de factores internos y externos que pueden generar situaciones de riesgo conocidas como debilidades (factor de riesgo interno) y amenazas (factor de riesgo externo), los cuales se convertirán más adelante en las posibles causas generadoras del riesgo.</w:t>
            </w:r>
          </w:p>
        </w:tc>
        <w:tc>
          <w:tcPr>
            <w:tcW w:w="1962" w:type="dxa"/>
            <w:shd w:val="clear" w:color="auto" w:fill="auto"/>
          </w:tcPr>
          <w:p w14:paraId="236B5506" w14:textId="62C348B1" w:rsidR="00EA5E50" w:rsidRPr="00B35FAA" w:rsidRDefault="00EA5E50" w:rsidP="00EA5E50">
            <w:pPr>
              <w:jc w:val="center"/>
              <w:rPr>
                <w:b/>
                <w:bCs/>
                <w:color w:val="auto"/>
              </w:rPr>
            </w:pPr>
            <w:r>
              <w:t>Área responsable</w:t>
            </w:r>
          </w:p>
        </w:tc>
      </w:tr>
      <w:tr w:rsidR="00EA5E50" w:rsidRPr="00B35FAA" w14:paraId="6AA8154E" w14:textId="77777777" w:rsidTr="00EA5E50">
        <w:tc>
          <w:tcPr>
            <w:tcW w:w="2250" w:type="dxa"/>
            <w:shd w:val="clear" w:color="auto" w:fill="auto"/>
          </w:tcPr>
          <w:p w14:paraId="205C5194" w14:textId="4D464985" w:rsidR="00EA5E50" w:rsidRPr="00014F70" w:rsidRDefault="00EA5E50" w:rsidP="008D305F">
            <w:pPr>
              <w:jc w:val="center"/>
            </w:pPr>
            <w:r w:rsidRPr="00014F70">
              <w:t>2. Identificar los riesgos para cada proceso.</w:t>
            </w:r>
          </w:p>
        </w:tc>
        <w:tc>
          <w:tcPr>
            <w:tcW w:w="5778" w:type="dxa"/>
            <w:shd w:val="clear" w:color="auto" w:fill="auto"/>
          </w:tcPr>
          <w:p w14:paraId="1C7F5AA5" w14:textId="77777777" w:rsidR="00EA5E50" w:rsidRDefault="00EA5E50" w:rsidP="00EA5E50">
            <w:pPr>
              <w:jc w:val="both"/>
            </w:pPr>
            <w:r w:rsidRPr="00014F70">
              <w:t>Los responsables de cada proceso junto con el comité de evaluación de riesgos</w:t>
            </w:r>
            <w:r>
              <w:t xml:space="preserve"> realizan la identificación de los riesgos reales y de mayor ocurrencia que puedan afectar el desempeño del proceso, mediante lluvia de ideas o la metodología que el equipo de trabajo decida. En esta primera etapa se identifican las causas o factores de riesgo del proceso, los efectos o impacto, partes interesadas y se define el riesgo que genera.</w:t>
            </w:r>
          </w:p>
          <w:p w14:paraId="5CC531EC" w14:textId="77777777" w:rsidR="00EA5E50" w:rsidRDefault="00EA5E50" w:rsidP="00EA5E50">
            <w:pPr>
              <w:jc w:val="both"/>
            </w:pPr>
            <w:r>
              <w:t xml:space="preserve">  </w:t>
            </w:r>
          </w:p>
          <w:p w14:paraId="10B256A3" w14:textId="14191D9A" w:rsidR="00EA5E50" w:rsidRPr="00014F70" w:rsidRDefault="00EA5E50" w:rsidP="00EA5E50">
            <w:pPr>
              <w:jc w:val="both"/>
            </w:pPr>
            <w:r>
              <w:t xml:space="preserve">Para el registro de lo anterior se utiliza la cedula de identificación, evaluación y calificación de riesgos </w:t>
            </w:r>
            <w:r w:rsidRPr="002A17E8">
              <w:t>(ITC-CA-PO-003-01)</w:t>
            </w:r>
          </w:p>
        </w:tc>
        <w:tc>
          <w:tcPr>
            <w:tcW w:w="1962" w:type="dxa"/>
            <w:shd w:val="clear" w:color="auto" w:fill="auto"/>
          </w:tcPr>
          <w:p w14:paraId="24B263B6" w14:textId="229161E2" w:rsidR="00EA5E50" w:rsidRDefault="00EA5E50" w:rsidP="00EA5E50">
            <w:pPr>
              <w:jc w:val="center"/>
            </w:pPr>
            <w:r>
              <w:t>Área responsable y Subdirección correspondiente</w:t>
            </w:r>
          </w:p>
        </w:tc>
      </w:tr>
      <w:tr w:rsidR="00EA5E50" w:rsidRPr="00B35FAA" w14:paraId="5AF17D59" w14:textId="77777777" w:rsidTr="00EA5E50">
        <w:tc>
          <w:tcPr>
            <w:tcW w:w="2250" w:type="dxa"/>
            <w:shd w:val="clear" w:color="auto" w:fill="auto"/>
          </w:tcPr>
          <w:p w14:paraId="3C366FD9" w14:textId="7D629F50" w:rsidR="00EA5E50" w:rsidRPr="00014F70" w:rsidRDefault="00EA5E50" w:rsidP="008D305F">
            <w:pPr>
              <w:jc w:val="center"/>
            </w:pPr>
            <w:r w:rsidRPr="004E7922">
              <w:t xml:space="preserve">3. Analizar los riesgos identificados. </w:t>
            </w:r>
          </w:p>
        </w:tc>
        <w:tc>
          <w:tcPr>
            <w:tcW w:w="5778" w:type="dxa"/>
            <w:shd w:val="clear" w:color="auto" w:fill="auto"/>
          </w:tcPr>
          <w:p w14:paraId="0F6D9E31" w14:textId="4B86B40D" w:rsidR="00EA5E50" w:rsidRPr="00014F70" w:rsidRDefault="00EA5E50" w:rsidP="00EA5E50">
            <w:pPr>
              <w:jc w:val="both"/>
            </w:pPr>
            <w:r w:rsidRPr="00014F70">
              <w:t xml:space="preserve">Para cada uno de los riesgos registrados: 3.1. Se identifica el proceso, objetivo, meta o estrategia con que se encuentra relacionado el responsable y nivel de decisión para su seguimiento. 3.2. Se clasifica de acuerdo con el tipo de riesgo. 3.3. Se califica la probabilidad de que suceda el evento y el impacto de </w:t>
            </w:r>
            <w:r>
              <w:t>é</w:t>
            </w:r>
            <w:r w:rsidRPr="00014F70">
              <w:t>ste, de acuerdo con la tabla de ponderaciones para valoración de los riesgos (ver 3.5).</w:t>
            </w:r>
          </w:p>
        </w:tc>
        <w:tc>
          <w:tcPr>
            <w:tcW w:w="1962" w:type="dxa"/>
            <w:shd w:val="clear" w:color="auto" w:fill="auto"/>
          </w:tcPr>
          <w:p w14:paraId="09B63775" w14:textId="77777777" w:rsidR="00EA5E50" w:rsidRDefault="00EA5E50" w:rsidP="00EA5E50">
            <w:pPr>
              <w:jc w:val="center"/>
            </w:pPr>
            <w:r>
              <w:t>Área responsable</w:t>
            </w:r>
          </w:p>
          <w:p w14:paraId="7B5A86C7" w14:textId="2E7A4A16" w:rsidR="00EA5E50" w:rsidRDefault="00EA5E50" w:rsidP="00EA5E50">
            <w:pPr>
              <w:jc w:val="center"/>
            </w:pPr>
            <w:r>
              <w:t>Subdirección correspondiente</w:t>
            </w:r>
          </w:p>
        </w:tc>
      </w:tr>
      <w:tr w:rsidR="00EA5E50" w:rsidRPr="00B35FAA" w14:paraId="560B6463" w14:textId="77777777" w:rsidTr="00EA5E50">
        <w:tc>
          <w:tcPr>
            <w:tcW w:w="2250" w:type="dxa"/>
            <w:shd w:val="clear" w:color="auto" w:fill="auto"/>
          </w:tcPr>
          <w:p w14:paraId="3D50B5B6" w14:textId="0E1706BB" w:rsidR="00EA5E50" w:rsidRPr="004E7922" w:rsidRDefault="00EA5E50" w:rsidP="008D305F">
            <w:pPr>
              <w:jc w:val="center"/>
            </w:pPr>
            <w:r>
              <w:t>4. Evaluar los controles</w:t>
            </w:r>
          </w:p>
        </w:tc>
        <w:tc>
          <w:tcPr>
            <w:tcW w:w="5778" w:type="dxa"/>
            <w:shd w:val="clear" w:color="auto" w:fill="auto"/>
          </w:tcPr>
          <w:p w14:paraId="2469E277" w14:textId="77777777" w:rsidR="00EA5E50" w:rsidRDefault="00EA5E50" w:rsidP="00EA5E50">
            <w:pPr>
              <w:jc w:val="both"/>
            </w:pPr>
            <w:r w:rsidRPr="00BC64DA">
              <w:t xml:space="preserve">4.1. La evaluación de controles, se realizará conforme a lo siguiente: a) Comprobar la existencia o no de controles para los factores de riesgo y, en su caso, para sus efectos; b) Describir los controles </w:t>
            </w:r>
            <w:r w:rsidRPr="00BC64DA">
              <w:lastRenderedPageBreak/>
              <w:t>existentes para administrar los factores riesgo y, en su caso, para sus efectos; c) Determinar el tipo de control: preventivo</w:t>
            </w:r>
            <w:r>
              <w:t xml:space="preserve"> o</w:t>
            </w:r>
            <w:r w:rsidRPr="00BC64DA">
              <w:t xml:space="preserve"> correctivo;  d) Identificar en los controles lo siguiente: 1. Deficiencia: Cuando no reúna alguna de las siguientes condiciones; que esté documentado, autorizado, operando con evidencias de cumplimiento y es efectivo, y</w:t>
            </w:r>
          </w:p>
          <w:p w14:paraId="0D21C15B" w14:textId="77777777" w:rsidR="00EA5E50" w:rsidRDefault="00EA5E50" w:rsidP="00EA5E50">
            <w:pPr>
              <w:jc w:val="both"/>
            </w:pPr>
          </w:p>
          <w:p w14:paraId="5C57D484" w14:textId="63037688" w:rsidR="00EA5E50" w:rsidRPr="00014F70" w:rsidRDefault="00EA5E50" w:rsidP="00EA5E50">
            <w:pPr>
              <w:jc w:val="both"/>
            </w:pPr>
            <w:r w:rsidRPr="00BC64DA">
              <w:t>2. Suficiencia: Cuando esté documentado, autorizado, operando con evidencias de cumplimiento y es efectivo, y e) Determinar si el riesgo está controlado suficientemente, cuando al menos todos sus factores cuentan con controles suficientes.</w:t>
            </w:r>
          </w:p>
        </w:tc>
        <w:tc>
          <w:tcPr>
            <w:tcW w:w="1962" w:type="dxa"/>
            <w:shd w:val="clear" w:color="auto" w:fill="auto"/>
          </w:tcPr>
          <w:p w14:paraId="16E71B45" w14:textId="77777777" w:rsidR="00EA5E50" w:rsidRDefault="00EA5E50" w:rsidP="00EA5E50">
            <w:pPr>
              <w:jc w:val="center"/>
            </w:pPr>
            <w:r>
              <w:lastRenderedPageBreak/>
              <w:t>Área responsable</w:t>
            </w:r>
          </w:p>
          <w:p w14:paraId="3080BE25" w14:textId="3B0DF411" w:rsidR="00EA5E50" w:rsidRDefault="00EA5E50" w:rsidP="00EA5E50">
            <w:pPr>
              <w:jc w:val="center"/>
            </w:pPr>
            <w:r>
              <w:t>Dirección y subdirección</w:t>
            </w:r>
          </w:p>
        </w:tc>
      </w:tr>
      <w:tr w:rsidR="00EA5E50" w:rsidRPr="00B35FAA" w14:paraId="52FAAA11" w14:textId="77777777" w:rsidTr="00EA5E50">
        <w:tc>
          <w:tcPr>
            <w:tcW w:w="2250" w:type="dxa"/>
            <w:shd w:val="clear" w:color="auto" w:fill="auto"/>
          </w:tcPr>
          <w:p w14:paraId="1273A6F5" w14:textId="755B2FE1" w:rsidR="00EA5E50" w:rsidRDefault="00EA5E50" w:rsidP="008D305F">
            <w:pPr>
              <w:jc w:val="center"/>
            </w:pPr>
            <w:r w:rsidRPr="00110656">
              <w:lastRenderedPageBreak/>
              <w:t>5. Evaluar los Riesgos respecto a controles (Evaluación Final)</w:t>
            </w:r>
          </w:p>
        </w:tc>
        <w:tc>
          <w:tcPr>
            <w:tcW w:w="5778" w:type="dxa"/>
            <w:shd w:val="clear" w:color="auto" w:fill="auto"/>
          </w:tcPr>
          <w:p w14:paraId="4648C58C" w14:textId="77777777" w:rsidR="00EA5E50" w:rsidRDefault="00EA5E50" w:rsidP="00EA5E50">
            <w:pPr>
              <w:jc w:val="both"/>
            </w:pPr>
            <w:r>
              <w:t xml:space="preserve">5.1. Se dará valor final al impacto y probabilidad de ocurrencia del riesgo con la confronta de los resultados de las etapas de evaluación de riesgos y de controles. </w:t>
            </w:r>
          </w:p>
          <w:p w14:paraId="79D8B34E" w14:textId="70CF5A9B" w:rsidR="00EA5E50" w:rsidRPr="00BC64DA" w:rsidRDefault="00EA5E50" w:rsidP="00EA5E50">
            <w:pPr>
              <w:jc w:val="both"/>
            </w:pPr>
            <w:r>
              <w:t xml:space="preserve">  Para lo anterior, las instituciones considerarán que si el riesgo está controlado suficientemente la valoración del riesgo pasa a alguna escala inferior, de lo contrario, se mantiene el resultado de la valoración inicial del riesgo antes de haber establecido los controles.</w:t>
            </w:r>
          </w:p>
        </w:tc>
        <w:tc>
          <w:tcPr>
            <w:tcW w:w="1962" w:type="dxa"/>
            <w:shd w:val="clear" w:color="auto" w:fill="auto"/>
          </w:tcPr>
          <w:p w14:paraId="5DD3E8D7" w14:textId="77777777" w:rsidR="00EA5E50" w:rsidRDefault="00EA5E50" w:rsidP="00EA5E50">
            <w:pPr>
              <w:jc w:val="center"/>
            </w:pPr>
            <w:r>
              <w:t>Área responsable</w:t>
            </w:r>
          </w:p>
          <w:p w14:paraId="259855C0" w14:textId="77777777" w:rsidR="00EA5E50" w:rsidRDefault="00EA5E50" w:rsidP="00EA5E50">
            <w:pPr>
              <w:jc w:val="center"/>
            </w:pPr>
            <w:r>
              <w:t>Dirección</w:t>
            </w:r>
          </w:p>
          <w:p w14:paraId="0963C148" w14:textId="601E71D4" w:rsidR="00EA5E50" w:rsidRDefault="00EA5E50" w:rsidP="00EA5E50">
            <w:pPr>
              <w:jc w:val="center"/>
            </w:pPr>
            <w:r>
              <w:t>Subdirección</w:t>
            </w:r>
          </w:p>
        </w:tc>
      </w:tr>
      <w:tr w:rsidR="00EA5E50" w:rsidRPr="00B35FAA" w14:paraId="5D8F40F1" w14:textId="77777777" w:rsidTr="00EA5E50">
        <w:tc>
          <w:tcPr>
            <w:tcW w:w="2250" w:type="dxa"/>
            <w:shd w:val="clear" w:color="auto" w:fill="auto"/>
          </w:tcPr>
          <w:p w14:paraId="4B924F48" w14:textId="5BBB3537" w:rsidR="00EA5E50" w:rsidRPr="00110656" w:rsidRDefault="00EA5E50" w:rsidP="008D305F">
            <w:pPr>
              <w:jc w:val="center"/>
            </w:pPr>
            <w:r w:rsidRPr="00110656">
              <w:t>6. Elaborar el Mapa de Riesgos</w:t>
            </w:r>
          </w:p>
        </w:tc>
        <w:tc>
          <w:tcPr>
            <w:tcW w:w="5778" w:type="dxa"/>
            <w:shd w:val="clear" w:color="auto" w:fill="auto"/>
          </w:tcPr>
          <w:p w14:paraId="46F8683B" w14:textId="37F56CC0" w:rsidR="00EA5E50" w:rsidRDefault="00EA5E50" w:rsidP="00EA5E50">
            <w:pPr>
              <w:jc w:val="both"/>
            </w:pPr>
            <w:r w:rsidRPr="00336856">
              <w:t>6.1. Los riesgos se ubicarán por cuadrantes en la Cédula de Identificación, evaluación y calificación de riesgos y se graficarán en el Mapa de Riesgos, en función de la valoración final del impacto en el eje horizontal y la probabilidad de ocurrencia en el eje vertical.</w:t>
            </w:r>
          </w:p>
        </w:tc>
        <w:tc>
          <w:tcPr>
            <w:tcW w:w="1962" w:type="dxa"/>
            <w:shd w:val="clear" w:color="auto" w:fill="auto"/>
          </w:tcPr>
          <w:p w14:paraId="42C36890" w14:textId="5D59DF8F" w:rsidR="00EA5E50" w:rsidRDefault="00EA5E50" w:rsidP="00EA5E50">
            <w:pPr>
              <w:jc w:val="center"/>
            </w:pPr>
            <w:r>
              <w:t>Área responsable</w:t>
            </w:r>
          </w:p>
        </w:tc>
      </w:tr>
      <w:tr w:rsidR="00EA5E50" w:rsidRPr="00B35FAA" w14:paraId="41D196B8" w14:textId="77777777" w:rsidTr="00EA5E50">
        <w:tc>
          <w:tcPr>
            <w:tcW w:w="2250" w:type="dxa"/>
            <w:shd w:val="clear" w:color="auto" w:fill="auto"/>
          </w:tcPr>
          <w:p w14:paraId="43B6EC88" w14:textId="208FD9AD" w:rsidR="00EA5E50" w:rsidRPr="00110656" w:rsidRDefault="00EA5E50" w:rsidP="008D305F">
            <w:pPr>
              <w:jc w:val="center"/>
            </w:pPr>
            <w:r w:rsidRPr="005B4A56">
              <w:t>7. Definir estrategias y acciones de control para la administración de los riesgos.</w:t>
            </w:r>
          </w:p>
        </w:tc>
        <w:tc>
          <w:tcPr>
            <w:tcW w:w="5778" w:type="dxa"/>
            <w:shd w:val="clear" w:color="auto" w:fill="auto"/>
          </w:tcPr>
          <w:p w14:paraId="5B9CFDD6" w14:textId="499E8A9A" w:rsidR="00EA5E50" w:rsidRPr="00336856" w:rsidRDefault="00EA5E50" w:rsidP="00EA5E50">
            <w:pPr>
              <w:jc w:val="both"/>
            </w:pPr>
            <w:r w:rsidRPr="00336856">
              <w:t>7.1. Los responsables del proceso implementarán estrategias y acciones para el control de los riesgos identificados que deberán ser previamente coordinados y consensuados con todos los participantes.</w:t>
            </w:r>
          </w:p>
        </w:tc>
        <w:tc>
          <w:tcPr>
            <w:tcW w:w="1962" w:type="dxa"/>
            <w:shd w:val="clear" w:color="auto" w:fill="auto"/>
          </w:tcPr>
          <w:p w14:paraId="62381E18" w14:textId="496D37B3" w:rsidR="00EA5E50" w:rsidRDefault="00EA5E50" w:rsidP="00EA5E50">
            <w:pPr>
              <w:jc w:val="center"/>
            </w:pPr>
            <w:r>
              <w:t>Área responsable y</w:t>
            </w:r>
          </w:p>
          <w:p w14:paraId="30C2F22E" w14:textId="1DE76AFE" w:rsidR="00EA5E50" w:rsidRDefault="00EA5E50" w:rsidP="00EA5E50">
            <w:pPr>
              <w:jc w:val="center"/>
            </w:pPr>
            <w:r>
              <w:t>Subdirección</w:t>
            </w:r>
          </w:p>
        </w:tc>
      </w:tr>
      <w:tr w:rsidR="00EA5E50" w:rsidRPr="00B35FAA" w14:paraId="08675DA1" w14:textId="77777777" w:rsidTr="00EA5E50">
        <w:tc>
          <w:tcPr>
            <w:tcW w:w="2250" w:type="dxa"/>
            <w:shd w:val="clear" w:color="auto" w:fill="auto"/>
          </w:tcPr>
          <w:p w14:paraId="3EC4195E" w14:textId="007F9F5E" w:rsidR="00EA5E50" w:rsidRPr="005B4A56" w:rsidRDefault="00EA5E50" w:rsidP="008D305F">
            <w:pPr>
              <w:jc w:val="center"/>
            </w:pPr>
            <w:r w:rsidRPr="005B4A56">
              <w:t>8. Elaborar Matriz de Gestión de los Riesgos</w:t>
            </w:r>
          </w:p>
        </w:tc>
        <w:tc>
          <w:tcPr>
            <w:tcW w:w="5778" w:type="dxa"/>
            <w:shd w:val="clear" w:color="auto" w:fill="auto"/>
          </w:tcPr>
          <w:p w14:paraId="040E001F" w14:textId="3B117D44" w:rsidR="00EA5E50" w:rsidRPr="00336856" w:rsidRDefault="00EA5E50" w:rsidP="00EA5E50">
            <w:pPr>
              <w:jc w:val="both"/>
            </w:pPr>
            <w:r w:rsidRPr="00336856">
              <w:t>8.1. Para la implementación y seguimiento de las estrategias y acciones, se elaborará la Matriz de Gestión de los Riesgos, debidamente firmada por</w:t>
            </w:r>
            <w:r>
              <w:t xml:space="preserve"> la dirección, </w:t>
            </w:r>
            <w:r w:rsidRPr="00336856">
              <w:t xml:space="preserve">e incluirá: a) Los riesgos; b) Los factores de riesgo; c) Las estrategias para administrar los riesgos, y d) Las acciones de control registradas 1. Valores numéricos del impacto y probabilidad de </w:t>
            </w:r>
            <w:r w:rsidRPr="00336856">
              <w:lastRenderedPageBreak/>
              <w:t>ocurrencia y cuadrante de ubicación del riesgo; 2. Responsable de su implementación 3. Las fechas de inicio y término, y 4. Medios de verificación.</w:t>
            </w:r>
          </w:p>
        </w:tc>
        <w:tc>
          <w:tcPr>
            <w:tcW w:w="1962" w:type="dxa"/>
            <w:shd w:val="clear" w:color="auto" w:fill="auto"/>
          </w:tcPr>
          <w:p w14:paraId="282757FD" w14:textId="28FF6250" w:rsidR="00EA5E50" w:rsidRDefault="00EA5E50" w:rsidP="00EA5E50">
            <w:pPr>
              <w:jc w:val="center"/>
            </w:pPr>
            <w:r>
              <w:lastRenderedPageBreak/>
              <w:t>Área responsable y Subdirección correspondiente</w:t>
            </w:r>
          </w:p>
        </w:tc>
      </w:tr>
      <w:tr w:rsidR="00EA5E50" w:rsidRPr="00B35FAA" w14:paraId="36AA5854" w14:textId="77777777" w:rsidTr="00EA5E50">
        <w:tc>
          <w:tcPr>
            <w:tcW w:w="2250" w:type="dxa"/>
            <w:shd w:val="clear" w:color="auto" w:fill="auto"/>
          </w:tcPr>
          <w:p w14:paraId="23590069" w14:textId="400B71F2" w:rsidR="00EA5E50" w:rsidRPr="005B4A56" w:rsidRDefault="00EA5E50" w:rsidP="008D305F">
            <w:pPr>
              <w:jc w:val="center"/>
            </w:pPr>
            <w:r w:rsidRPr="005B4A56">
              <w:lastRenderedPageBreak/>
              <w:t>9. Verificar la aplicación y efectividad de las acciones de control</w:t>
            </w:r>
          </w:p>
        </w:tc>
        <w:tc>
          <w:tcPr>
            <w:tcW w:w="5778" w:type="dxa"/>
            <w:shd w:val="clear" w:color="auto" w:fill="auto"/>
          </w:tcPr>
          <w:p w14:paraId="28717B89" w14:textId="121F2C2E" w:rsidR="00EA5E50" w:rsidRPr="00336856" w:rsidRDefault="00EA5E50" w:rsidP="00EA5E50">
            <w:pPr>
              <w:jc w:val="both"/>
            </w:pPr>
            <w:r w:rsidRPr="00336856">
              <w:t>9.1. Se dará seguimiento con una frecuencia no mayor a 3 meses a la aplicación de acciones de control, para verificar el cumplimiento y efectividad.</w:t>
            </w:r>
          </w:p>
        </w:tc>
        <w:tc>
          <w:tcPr>
            <w:tcW w:w="1962" w:type="dxa"/>
            <w:shd w:val="clear" w:color="auto" w:fill="auto"/>
          </w:tcPr>
          <w:p w14:paraId="249D03DF" w14:textId="50EE9D54" w:rsidR="00EA5E50" w:rsidRDefault="00EA5E50" w:rsidP="00EA5E50">
            <w:pPr>
              <w:jc w:val="center"/>
            </w:pPr>
            <w:r>
              <w:t>Subdirección correspondiente</w:t>
            </w:r>
          </w:p>
        </w:tc>
      </w:tr>
      <w:tr w:rsidR="00EA5E50" w:rsidRPr="00B35FAA" w14:paraId="31594534" w14:textId="77777777" w:rsidTr="00EA5E50">
        <w:tc>
          <w:tcPr>
            <w:tcW w:w="2250" w:type="dxa"/>
            <w:shd w:val="clear" w:color="auto" w:fill="auto"/>
          </w:tcPr>
          <w:p w14:paraId="77641CC5" w14:textId="48C0A6BE" w:rsidR="00EA5E50" w:rsidRPr="005B4A56" w:rsidRDefault="00EA5E50" w:rsidP="008D305F">
            <w:pPr>
              <w:jc w:val="center"/>
            </w:pPr>
            <w:r w:rsidRPr="005B4A56">
              <w:t>10. Aplicar acciones de mejoramiento</w:t>
            </w:r>
          </w:p>
        </w:tc>
        <w:tc>
          <w:tcPr>
            <w:tcW w:w="5778" w:type="dxa"/>
            <w:shd w:val="clear" w:color="auto" w:fill="auto"/>
          </w:tcPr>
          <w:p w14:paraId="56B0B1EB" w14:textId="21C9B279" w:rsidR="00EA5E50" w:rsidRPr="00336856" w:rsidRDefault="00EA5E50" w:rsidP="00EA5E50">
            <w:pPr>
              <w:jc w:val="both"/>
            </w:pPr>
            <w:r w:rsidRPr="00336856">
              <w:t>10.1. Si como producto del análisis, seguimiento a los riesgos y resultados de la evaluación del proceso se identifican oportunidades de mejora, el área responsable del proceso determina y aplica las acciones de mejoramiento pertinentes.  Si detecta cumplimiento y efectividad pasa al punto 11.</w:t>
            </w:r>
          </w:p>
        </w:tc>
        <w:tc>
          <w:tcPr>
            <w:tcW w:w="1962" w:type="dxa"/>
            <w:shd w:val="clear" w:color="auto" w:fill="auto"/>
          </w:tcPr>
          <w:p w14:paraId="53A6640E" w14:textId="51D09191" w:rsidR="00EA5E50" w:rsidRDefault="00EA5E50" w:rsidP="00EA5E50">
            <w:pPr>
              <w:jc w:val="center"/>
            </w:pPr>
            <w:r>
              <w:t>Áreas responsables y Subdirección correspondiente</w:t>
            </w:r>
          </w:p>
        </w:tc>
      </w:tr>
    </w:tbl>
    <w:p w14:paraId="4C8F5A29" w14:textId="77777777" w:rsidR="00FE5FE8" w:rsidRPr="00B35FAA" w:rsidRDefault="00FE5FE8">
      <w:pPr>
        <w:rPr>
          <w:b/>
          <w:color w:val="auto"/>
        </w:rPr>
      </w:pPr>
    </w:p>
    <w:p w14:paraId="3282C5DD" w14:textId="77777777" w:rsidR="00FE5FE8" w:rsidRPr="00B35FAA" w:rsidRDefault="00FE5FE8">
      <w:pPr>
        <w:rPr>
          <w:b/>
          <w:color w:val="auto"/>
        </w:rPr>
      </w:pPr>
    </w:p>
    <w:p w14:paraId="5DED897F" w14:textId="77777777" w:rsidR="00FE5FE8" w:rsidRPr="00B35FAA" w:rsidRDefault="00FE5FE8">
      <w:pPr>
        <w:rPr>
          <w:b/>
          <w:color w:val="auto"/>
        </w:rPr>
      </w:pPr>
    </w:p>
    <w:p w14:paraId="7CC0C1A6" w14:textId="77777777" w:rsidR="00FE5FE8" w:rsidRPr="00B35FAA" w:rsidRDefault="00FE5FE8">
      <w:pPr>
        <w:rPr>
          <w:b/>
          <w:color w:val="auto"/>
        </w:rPr>
      </w:pPr>
    </w:p>
    <w:p w14:paraId="09D1E875" w14:textId="77777777" w:rsidR="00FE5FE8" w:rsidRPr="00B35FAA" w:rsidRDefault="00FE5FE8">
      <w:pPr>
        <w:rPr>
          <w:b/>
          <w:color w:val="auto"/>
        </w:rPr>
      </w:pPr>
    </w:p>
    <w:p w14:paraId="54CF7A63" w14:textId="77777777" w:rsidR="00FE5FE8" w:rsidRPr="00B35FAA" w:rsidRDefault="00FE5FE8">
      <w:pPr>
        <w:rPr>
          <w:b/>
          <w:color w:val="auto"/>
        </w:rPr>
      </w:pPr>
    </w:p>
    <w:p w14:paraId="36971669" w14:textId="77777777" w:rsidR="00FE5FE8" w:rsidRPr="00B35FAA" w:rsidRDefault="00FE5FE8">
      <w:pPr>
        <w:rPr>
          <w:b/>
          <w:color w:val="auto"/>
        </w:rPr>
      </w:pPr>
    </w:p>
    <w:p w14:paraId="5D4389F1" w14:textId="77777777" w:rsidR="00FE5FE8" w:rsidRPr="00B35FAA" w:rsidRDefault="00FE5FE8">
      <w:pPr>
        <w:rPr>
          <w:b/>
          <w:color w:val="auto"/>
        </w:rPr>
      </w:pPr>
    </w:p>
    <w:p w14:paraId="030FCD8D" w14:textId="77777777" w:rsidR="00CF372C" w:rsidRPr="00B35FAA" w:rsidRDefault="00CF372C">
      <w:pPr>
        <w:rPr>
          <w:b/>
          <w:color w:val="auto"/>
        </w:rPr>
      </w:pPr>
      <w:r w:rsidRPr="00B35FAA">
        <w:rPr>
          <w:b/>
          <w:color w:val="auto"/>
        </w:rPr>
        <w:t>6. Documentos de referencia</w:t>
      </w:r>
    </w:p>
    <w:p w14:paraId="104D5C63" w14:textId="77777777" w:rsidR="00CF372C" w:rsidRPr="00B35FAA" w:rsidRDefault="00CF372C">
      <w:pPr>
        <w:rPr>
          <w:b/>
          <w:color w:val="auto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CF372C" w:rsidRPr="00B35FAA" w14:paraId="04CC7824" w14:textId="77777777">
        <w:tc>
          <w:tcPr>
            <w:tcW w:w="9540" w:type="dxa"/>
            <w:vAlign w:val="center"/>
          </w:tcPr>
          <w:p w14:paraId="02DE045C" w14:textId="77777777" w:rsidR="00CF372C" w:rsidRPr="00B35FAA" w:rsidRDefault="00CF372C">
            <w:pPr>
              <w:rPr>
                <w:b/>
                <w:bCs/>
                <w:color w:val="auto"/>
              </w:rPr>
            </w:pPr>
            <w:r w:rsidRPr="00B35FAA">
              <w:rPr>
                <w:b/>
                <w:bCs/>
                <w:color w:val="auto"/>
              </w:rPr>
              <w:t>Documentos</w:t>
            </w:r>
          </w:p>
          <w:p w14:paraId="1A59DEFE" w14:textId="77777777" w:rsidR="00CF372C" w:rsidRPr="00B35FAA" w:rsidRDefault="00CF372C">
            <w:pPr>
              <w:rPr>
                <w:b/>
                <w:bCs/>
                <w:color w:val="auto"/>
              </w:rPr>
            </w:pPr>
          </w:p>
        </w:tc>
      </w:tr>
      <w:tr w:rsidR="00CF372C" w:rsidRPr="00B35FAA" w14:paraId="62E837ED" w14:textId="77777777" w:rsidTr="006B2458">
        <w:trPr>
          <w:trHeight w:val="397"/>
        </w:trPr>
        <w:tc>
          <w:tcPr>
            <w:tcW w:w="9540" w:type="dxa"/>
            <w:vAlign w:val="center"/>
          </w:tcPr>
          <w:p w14:paraId="203D98C5" w14:textId="77777777" w:rsidR="00EA5E50" w:rsidRDefault="00EA5E50" w:rsidP="00EA5E50">
            <w:pPr>
              <w:jc w:val="both"/>
            </w:pPr>
            <w:r w:rsidRPr="00D425EB">
              <w:t>Norma ISO 9001:2015 Sistema de Gestión de Calidad</w:t>
            </w:r>
          </w:p>
          <w:p w14:paraId="3329BA98" w14:textId="2D6F41D7" w:rsidR="00CF372C" w:rsidRPr="00B35FAA" w:rsidRDefault="00CF372C" w:rsidP="00BD0689">
            <w:pPr>
              <w:rPr>
                <w:bCs/>
                <w:color w:val="auto"/>
              </w:rPr>
            </w:pPr>
          </w:p>
        </w:tc>
      </w:tr>
    </w:tbl>
    <w:p w14:paraId="7F17DC1A" w14:textId="77777777" w:rsidR="00CF372C" w:rsidRPr="00B35FAA" w:rsidRDefault="00CF372C">
      <w:pPr>
        <w:rPr>
          <w:b/>
          <w:bCs/>
          <w:color w:val="auto"/>
        </w:rPr>
      </w:pPr>
    </w:p>
    <w:p w14:paraId="5163CD9A" w14:textId="77777777" w:rsidR="006B2458" w:rsidRPr="00B35FAA" w:rsidRDefault="006B2458">
      <w:pPr>
        <w:rPr>
          <w:b/>
          <w:bCs/>
          <w:color w:val="auto"/>
        </w:rPr>
      </w:pPr>
    </w:p>
    <w:p w14:paraId="7CD36608" w14:textId="77777777" w:rsidR="00CF372C" w:rsidRPr="00B35FAA" w:rsidRDefault="00CF372C">
      <w:pPr>
        <w:rPr>
          <w:b/>
          <w:bCs/>
          <w:color w:val="auto"/>
        </w:rPr>
      </w:pPr>
      <w:r w:rsidRPr="00B35FAA">
        <w:rPr>
          <w:b/>
          <w:bCs/>
          <w:color w:val="auto"/>
        </w:rPr>
        <w:t>7. Registros</w:t>
      </w:r>
    </w:p>
    <w:p w14:paraId="54FE3FFC" w14:textId="77777777" w:rsidR="00CF372C" w:rsidRPr="00B35FAA" w:rsidRDefault="00CF372C">
      <w:pPr>
        <w:rPr>
          <w:b/>
          <w:bCs/>
          <w:color w:val="auto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6"/>
        <w:gridCol w:w="1564"/>
        <w:gridCol w:w="2700"/>
        <w:gridCol w:w="2340"/>
      </w:tblGrid>
      <w:tr w:rsidR="00CF372C" w:rsidRPr="00B35FAA" w14:paraId="639BC033" w14:textId="77777777">
        <w:tc>
          <w:tcPr>
            <w:tcW w:w="2936" w:type="dxa"/>
          </w:tcPr>
          <w:p w14:paraId="38E982C9" w14:textId="77777777" w:rsidR="00CF372C" w:rsidRPr="00B35FAA" w:rsidRDefault="00CF372C" w:rsidP="00CF372C">
            <w:pPr>
              <w:jc w:val="center"/>
              <w:rPr>
                <w:b/>
                <w:bCs/>
                <w:color w:val="auto"/>
              </w:rPr>
            </w:pPr>
            <w:r w:rsidRPr="00B35FAA">
              <w:rPr>
                <w:b/>
                <w:bCs/>
                <w:color w:val="auto"/>
              </w:rPr>
              <w:t>Registros</w:t>
            </w:r>
          </w:p>
        </w:tc>
        <w:tc>
          <w:tcPr>
            <w:tcW w:w="1564" w:type="dxa"/>
          </w:tcPr>
          <w:p w14:paraId="714B237F" w14:textId="77777777" w:rsidR="00CF372C" w:rsidRPr="00B35FAA" w:rsidRDefault="00CF372C" w:rsidP="00CF372C">
            <w:pPr>
              <w:jc w:val="center"/>
              <w:rPr>
                <w:b/>
                <w:bCs/>
                <w:color w:val="auto"/>
              </w:rPr>
            </w:pPr>
            <w:r w:rsidRPr="00B35FAA">
              <w:rPr>
                <w:b/>
                <w:bCs/>
                <w:color w:val="auto"/>
              </w:rPr>
              <w:t>Tiempo de retención</w:t>
            </w:r>
          </w:p>
        </w:tc>
        <w:tc>
          <w:tcPr>
            <w:tcW w:w="2700" w:type="dxa"/>
          </w:tcPr>
          <w:p w14:paraId="6A9DAE1A" w14:textId="77777777" w:rsidR="00CF372C" w:rsidRPr="00B35FAA" w:rsidRDefault="00CF372C" w:rsidP="00CF372C">
            <w:pPr>
              <w:jc w:val="center"/>
              <w:rPr>
                <w:b/>
                <w:bCs/>
                <w:color w:val="auto"/>
              </w:rPr>
            </w:pPr>
            <w:r w:rsidRPr="00B35FAA">
              <w:rPr>
                <w:b/>
                <w:bCs/>
                <w:color w:val="auto"/>
              </w:rPr>
              <w:t>Responsable de conservarlo</w:t>
            </w:r>
          </w:p>
        </w:tc>
        <w:tc>
          <w:tcPr>
            <w:tcW w:w="2340" w:type="dxa"/>
          </w:tcPr>
          <w:p w14:paraId="3E2D1C19" w14:textId="77777777" w:rsidR="00CF372C" w:rsidRPr="00B35FAA" w:rsidRDefault="00CF372C" w:rsidP="00CF372C">
            <w:pPr>
              <w:jc w:val="center"/>
              <w:rPr>
                <w:b/>
                <w:bCs/>
                <w:color w:val="auto"/>
              </w:rPr>
            </w:pPr>
            <w:r w:rsidRPr="00B35FAA">
              <w:rPr>
                <w:b/>
                <w:bCs/>
                <w:color w:val="auto"/>
              </w:rPr>
              <w:t>Código de registro</w:t>
            </w:r>
          </w:p>
        </w:tc>
      </w:tr>
      <w:tr w:rsidR="00EA5E50" w:rsidRPr="00B35FAA" w14:paraId="2C7B6144" w14:textId="77777777">
        <w:tc>
          <w:tcPr>
            <w:tcW w:w="2936" w:type="dxa"/>
          </w:tcPr>
          <w:p w14:paraId="4AFC59FB" w14:textId="12C3383E" w:rsidR="00EA5E50" w:rsidRPr="00B35FAA" w:rsidRDefault="00EA5E50" w:rsidP="00202844">
            <w:pPr>
              <w:rPr>
                <w:color w:val="auto"/>
                <w:sz w:val="20"/>
                <w:szCs w:val="20"/>
                <w:lang w:val="es-ES"/>
              </w:rPr>
            </w:pPr>
            <w:r>
              <w:t>Formato de identificación, evaluación y calificación de riesgos</w:t>
            </w:r>
          </w:p>
        </w:tc>
        <w:tc>
          <w:tcPr>
            <w:tcW w:w="1564" w:type="dxa"/>
          </w:tcPr>
          <w:p w14:paraId="4E14D577" w14:textId="5D5981C2" w:rsidR="00EA5E50" w:rsidRPr="00B35FAA" w:rsidRDefault="00EA5E50" w:rsidP="00202844">
            <w:pPr>
              <w:jc w:val="center"/>
              <w:rPr>
                <w:color w:val="auto"/>
                <w:sz w:val="20"/>
              </w:rPr>
            </w:pPr>
            <w:r>
              <w:t>Un año</w:t>
            </w:r>
          </w:p>
        </w:tc>
        <w:tc>
          <w:tcPr>
            <w:tcW w:w="2700" w:type="dxa"/>
          </w:tcPr>
          <w:p w14:paraId="104E038F" w14:textId="55C72195" w:rsidR="00EA5E50" w:rsidRPr="00B35FAA" w:rsidRDefault="00EA5E50" w:rsidP="00202844">
            <w:pPr>
              <w:jc w:val="center"/>
              <w:rPr>
                <w:color w:val="auto"/>
                <w:sz w:val="20"/>
              </w:rPr>
            </w:pPr>
            <w:r>
              <w:t>Área responsable</w:t>
            </w:r>
          </w:p>
        </w:tc>
        <w:tc>
          <w:tcPr>
            <w:tcW w:w="2340" w:type="dxa"/>
          </w:tcPr>
          <w:p w14:paraId="1BEB49D0" w14:textId="2B9F5ACB" w:rsidR="00EA5E50" w:rsidRPr="00B35FAA" w:rsidRDefault="00EA5E50" w:rsidP="00BC56AD">
            <w:pPr>
              <w:jc w:val="center"/>
              <w:rPr>
                <w:color w:val="auto"/>
                <w:sz w:val="20"/>
                <w:lang w:val="en-US"/>
              </w:rPr>
            </w:pPr>
            <w:r>
              <w:t>ITC-CA-PO-003-01</w:t>
            </w:r>
          </w:p>
        </w:tc>
      </w:tr>
    </w:tbl>
    <w:p w14:paraId="212B717C" w14:textId="77777777" w:rsidR="00CF372C" w:rsidRDefault="00CF372C">
      <w:pPr>
        <w:pStyle w:val="Ttulo1"/>
        <w:tabs>
          <w:tab w:val="left" w:pos="360"/>
        </w:tabs>
        <w:spacing w:line="360" w:lineRule="auto"/>
        <w:jc w:val="left"/>
        <w:rPr>
          <w:rFonts w:cs="Arial"/>
          <w:sz w:val="24"/>
          <w:szCs w:val="24"/>
          <w:lang w:val="es-MX"/>
        </w:rPr>
      </w:pPr>
    </w:p>
    <w:p w14:paraId="73B3166B" w14:textId="77777777" w:rsidR="000246B9" w:rsidRDefault="000246B9">
      <w:pPr>
        <w:pStyle w:val="Ttulo1"/>
        <w:tabs>
          <w:tab w:val="left" w:pos="360"/>
        </w:tabs>
        <w:spacing w:line="360" w:lineRule="auto"/>
        <w:jc w:val="left"/>
        <w:rPr>
          <w:rFonts w:cs="Arial"/>
          <w:sz w:val="24"/>
          <w:szCs w:val="24"/>
          <w:lang w:val="es-MX"/>
        </w:rPr>
      </w:pPr>
    </w:p>
    <w:p w14:paraId="38700760" w14:textId="77777777" w:rsidR="000246B9" w:rsidRPr="00B35FAA" w:rsidRDefault="000246B9">
      <w:pPr>
        <w:pStyle w:val="Ttulo1"/>
        <w:tabs>
          <w:tab w:val="left" w:pos="360"/>
        </w:tabs>
        <w:spacing w:line="360" w:lineRule="auto"/>
        <w:jc w:val="left"/>
        <w:rPr>
          <w:rFonts w:cs="Arial"/>
          <w:sz w:val="24"/>
          <w:szCs w:val="24"/>
          <w:lang w:val="es-MX"/>
        </w:rPr>
      </w:pPr>
    </w:p>
    <w:p w14:paraId="1AAD78E4" w14:textId="77777777" w:rsidR="00CF372C" w:rsidRPr="00B35FAA" w:rsidRDefault="00CF372C">
      <w:pPr>
        <w:pStyle w:val="Ttulo1"/>
        <w:tabs>
          <w:tab w:val="left" w:pos="360"/>
        </w:tabs>
        <w:spacing w:line="360" w:lineRule="auto"/>
        <w:jc w:val="left"/>
        <w:rPr>
          <w:rFonts w:cs="Arial"/>
          <w:sz w:val="24"/>
          <w:szCs w:val="24"/>
          <w:lang w:val="es-MX"/>
        </w:rPr>
      </w:pPr>
      <w:r w:rsidRPr="00B35FAA">
        <w:rPr>
          <w:rFonts w:cs="Arial"/>
          <w:sz w:val="24"/>
          <w:szCs w:val="24"/>
          <w:lang w:val="es-MX"/>
        </w:rPr>
        <w:t>8. Glosario</w:t>
      </w:r>
    </w:p>
    <w:p w14:paraId="160D9E27" w14:textId="77777777" w:rsidR="000246B9" w:rsidRDefault="000246B9" w:rsidP="001E7567">
      <w:pPr>
        <w:pStyle w:val="Prrafodelista"/>
        <w:numPr>
          <w:ilvl w:val="0"/>
          <w:numId w:val="33"/>
        </w:numPr>
        <w:spacing w:after="160" w:line="259" w:lineRule="auto"/>
        <w:contextualSpacing/>
        <w:jc w:val="both"/>
      </w:pPr>
      <w:r w:rsidRPr="000D57A2">
        <w:t xml:space="preserve">Riesgo: </w:t>
      </w:r>
      <w:r>
        <w:t>Desviación de lo esperado, ya sea positivo o negativo</w:t>
      </w:r>
      <w:r w:rsidRPr="000D57A2">
        <w:t xml:space="preserve">  </w:t>
      </w:r>
    </w:p>
    <w:p w14:paraId="2378F578" w14:textId="77777777" w:rsidR="000246B9" w:rsidRDefault="000246B9" w:rsidP="001E7567">
      <w:pPr>
        <w:pStyle w:val="Prrafodelista"/>
        <w:numPr>
          <w:ilvl w:val="0"/>
          <w:numId w:val="33"/>
        </w:numPr>
        <w:spacing w:after="160" w:line="259" w:lineRule="auto"/>
        <w:contextualSpacing/>
        <w:jc w:val="both"/>
      </w:pPr>
      <w:r w:rsidRPr="000D57A2">
        <w:t xml:space="preserve">Incertidumbre: Es el estado, aunque sea parcial, de la deficiencia de información relacionada con, la comprensión o el conocimiento de un evento, su consecuencia, o probabilidad. </w:t>
      </w:r>
    </w:p>
    <w:p w14:paraId="726DC905" w14:textId="77777777" w:rsidR="000246B9" w:rsidRDefault="000246B9" w:rsidP="001E7567">
      <w:pPr>
        <w:pStyle w:val="Prrafodelista"/>
        <w:numPr>
          <w:ilvl w:val="0"/>
          <w:numId w:val="33"/>
        </w:numPr>
        <w:spacing w:after="160" w:line="259" w:lineRule="auto"/>
        <w:contextualSpacing/>
        <w:jc w:val="both"/>
      </w:pPr>
      <w:r w:rsidRPr="000D57A2">
        <w:t>Efecto: Es una desviación de lo esperado - positiva o negativa, en los objetivos.</w:t>
      </w:r>
    </w:p>
    <w:p w14:paraId="78C5A924" w14:textId="77777777" w:rsidR="000246B9" w:rsidRDefault="000246B9" w:rsidP="001E7567">
      <w:pPr>
        <w:pStyle w:val="Prrafodelista"/>
        <w:numPr>
          <w:ilvl w:val="0"/>
          <w:numId w:val="33"/>
        </w:numPr>
        <w:spacing w:after="160" w:line="259" w:lineRule="auto"/>
        <w:contextualSpacing/>
        <w:jc w:val="both"/>
      </w:pPr>
      <w:r w:rsidRPr="000D57A2">
        <w:t xml:space="preserve">Causa: Factores generadores del riesgo. </w:t>
      </w:r>
    </w:p>
    <w:p w14:paraId="51F6D2AC" w14:textId="77777777" w:rsidR="000246B9" w:rsidRDefault="000246B9" w:rsidP="001E7567">
      <w:pPr>
        <w:pStyle w:val="Prrafodelista"/>
        <w:numPr>
          <w:ilvl w:val="0"/>
          <w:numId w:val="33"/>
        </w:numPr>
        <w:spacing w:after="160" w:line="259" w:lineRule="auto"/>
        <w:contextualSpacing/>
        <w:jc w:val="both"/>
      </w:pPr>
      <w:r w:rsidRPr="000D57A2">
        <w:t xml:space="preserve">Proceso de gestión de riesgos: Aplicación sistemática de políticas de gestión, procedimientos y prácticas para las actividades de comunicación, consultoría, se establece el contexto, y la identificación, análisis, evaluación, tratamiento, seguimiento y la revisión de riesgos. </w:t>
      </w:r>
    </w:p>
    <w:p w14:paraId="04FCEF6C" w14:textId="77777777" w:rsidR="000246B9" w:rsidRDefault="000246B9" w:rsidP="001E7567">
      <w:pPr>
        <w:pStyle w:val="Prrafodelista"/>
        <w:numPr>
          <w:ilvl w:val="0"/>
          <w:numId w:val="33"/>
        </w:numPr>
        <w:spacing w:after="160" w:line="259" w:lineRule="auto"/>
        <w:contextualSpacing/>
        <w:jc w:val="both"/>
      </w:pPr>
      <w:r w:rsidRPr="000D57A2">
        <w:t xml:space="preserve">Contexto Externo: Entorno externo en el que la organización busca alcanzar sus objetivos. </w:t>
      </w:r>
    </w:p>
    <w:p w14:paraId="7679BB07" w14:textId="77777777" w:rsidR="000246B9" w:rsidRDefault="000246B9" w:rsidP="001E7567">
      <w:pPr>
        <w:pStyle w:val="Prrafodelista"/>
        <w:numPr>
          <w:ilvl w:val="0"/>
          <w:numId w:val="33"/>
        </w:numPr>
        <w:spacing w:after="160" w:line="259" w:lineRule="auto"/>
        <w:contextualSpacing/>
        <w:jc w:val="both"/>
      </w:pPr>
      <w:r w:rsidRPr="000D57A2">
        <w:t xml:space="preserve">Contexto Interno: Ambiente Interno en el que la organización busca alcanzar sus objetivos. </w:t>
      </w:r>
    </w:p>
    <w:p w14:paraId="3708EF9C" w14:textId="77777777" w:rsidR="000246B9" w:rsidRDefault="000246B9" w:rsidP="001E7567">
      <w:pPr>
        <w:pStyle w:val="Prrafodelista"/>
        <w:numPr>
          <w:ilvl w:val="0"/>
          <w:numId w:val="33"/>
        </w:numPr>
        <w:spacing w:after="160" w:line="259" w:lineRule="auto"/>
        <w:contextualSpacing/>
        <w:jc w:val="both"/>
      </w:pPr>
      <w:r w:rsidRPr="000D57A2">
        <w:t xml:space="preserve">Mapa de Riesgos: Representación gráfica de uno o más riesgos que permite vincular la probabilidad de ocurrencia y su impacto en forma clara y objetiva. </w:t>
      </w:r>
    </w:p>
    <w:p w14:paraId="6CDCF515" w14:textId="77777777" w:rsidR="000246B9" w:rsidRDefault="000246B9" w:rsidP="001E7567">
      <w:pPr>
        <w:pStyle w:val="Prrafodelista"/>
        <w:numPr>
          <w:ilvl w:val="0"/>
          <w:numId w:val="33"/>
        </w:numPr>
        <w:spacing w:after="160" w:line="259" w:lineRule="auto"/>
        <w:contextualSpacing/>
        <w:jc w:val="both"/>
      </w:pPr>
      <w:r w:rsidRPr="000D57A2">
        <w:t xml:space="preserve">Matriz de Riesgos Institucional: tablero de control que refleja el diagnóstico general de los riesgos para contar con un panorama de </w:t>
      </w:r>
      <w:r>
        <w:t>é</w:t>
      </w:r>
      <w:r w:rsidRPr="000D57A2">
        <w:t xml:space="preserve">stos e identificar áreas de oportunidad en la organización.  </w:t>
      </w:r>
    </w:p>
    <w:p w14:paraId="52521164" w14:textId="77777777" w:rsidR="00CF372C" w:rsidRPr="00B35FAA" w:rsidRDefault="00CF372C" w:rsidP="00044C77">
      <w:pPr>
        <w:pStyle w:val="Ttulo1"/>
        <w:ind w:left="238" w:hanging="238"/>
        <w:jc w:val="left"/>
        <w:rPr>
          <w:rFonts w:cs="Arial"/>
          <w:b w:val="0"/>
          <w:bCs/>
          <w:sz w:val="20"/>
          <w:lang w:val="es-MX"/>
        </w:rPr>
      </w:pPr>
    </w:p>
    <w:p w14:paraId="3171FBE6" w14:textId="77777777" w:rsidR="006F1FCF" w:rsidRPr="00B35FAA" w:rsidRDefault="006F1FCF" w:rsidP="008D1DA1">
      <w:pPr>
        <w:pStyle w:val="Ttulo1"/>
        <w:tabs>
          <w:tab w:val="left" w:pos="360"/>
        </w:tabs>
        <w:spacing w:before="120" w:after="120"/>
        <w:ind w:left="540"/>
        <w:jc w:val="left"/>
        <w:rPr>
          <w:rFonts w:cs="Arial"/>
          <w:sz w:val="24"/>
          <w:szCs w:val="24"/>
          <w:lang w:val="es-MX"/>
        </w:rPr>
      </w:pPr>
    </w:p>
    <w:p w14:paraId="7CD986D6" w14:textId="77777777" w:rsidR="00CF372C" w:rsidRPr="00B35FAA" w:rsidRDefault="00CF372C" w:rsidP="002807A5">
      <w:pPr>
        <w:pStyle w:val="Ttulo1"/>
        <w:numPr>
          <w:ilvl w:val="0"/>
          <w:numId w:val="6"/>
        </w:numPr>
        <w:tabs>
          <w:tab w:val="clear" w:pos="900"/>
          <w:tab w:val="num" w:pos="270"/>
          <w:tab w:val="left" w:pos="360"/>
        </w:tabs>
        <w:spacing w:line="360" w:lineRule="auto"/>
        <w:ind w:left="270" w:hanging="540"/>
        <w:jc w:val="left"/>
        <w:rPr>
          <w:rFonts w:cs="Arial"/>
          <w:sz w:val="24"/>
          <w:szCs w:val="24"/>
          <w:lang w:val="es-MX"/>
        </w:rPr>
      </w:pPr>
      <w:r w:rsidRPr="00B35FAA">
        <w:rPr>
          <w:rFonts w:cs="Arial"/>
          <w:sz w:val="24"/>
          <w:szCs w:val="24"/>
          <w:lang w:val="es-MX"/>
        </w:rPr>
        <w:t>Anexos</w:t>
      </w:r>
    </w:p>
    <w:p w14:paraId="518EEB1C" w14:textId="77777777" w:rsidR="000246B9" w:rsidRDefault="000246B9" w:rsidP="000246B9">
      <w:r w:rsidRPr="004B444B">
        <w:t xml:space="preserve">Formato de Identificación, Evaluación y </w:t>
      </w:r>
      <w:r>
        <w:t xml:space="preserve">                   ITC-CA-OP-003-01</w:t>
      </w:r>
    </w:p>
    <w:p w14:paraId="229B0F1F" w14:textId="72DE76B2" w:rsidR="000246B9" w:rsidRDefault="000246B9" w:rsidP="000246B9">
      <w:r w:rsidRPr="004B444B">
        <w:t>Calificación de Riesgos</w:t>
      </w:r>
    </w:p>
    <w:p w14:paraId="1ED42F66" w14:textId="77777777" w:rsidR="00044C77" w:rsidRPr="00B35FAA" w:rsidRDefault="00044C77" w:rsidP="00A27FFA">
      <w:pPr>
        <w:pStyle w:val="Ttulo1"/>
        <w:tabs>
          <w:tab w:val="left" w:pos="360"/>
        </w:tabs>
        <w:spacing w:line="360" w:lineRule="auto"/>
        <w:ind w:left="360" w:hanging="450"/>
        <w:jc w:val="left"/>
        <w:rPr>
          <w:rFonts w:cs="Arial"/>
          <w:b w:val="0"/>
          <w:sz w:val="20"/>
          <w:lang w:val="es-ES"/>
        </w:rPr>
      </w:pPr>
    </w:p>
    <w:p w14:paraId="4D2B0F15" w14:textId="77777777" w:rsidR="00044C77" w:rsidRPr="00B35FAA" w:rsidRDefault="00044C77" w:rsidP="00A27FFA">
      <w:pPr>
        <w:pStyle w:val="Ttulo1"/>
        <w:tabs>
          <w:tab w:val="left" w:pos="360"/>
        </w:tabs>
        <w:spacing w:line="360" w:lineRule="auto"/>
        <w:ind w:left="360" w:hanging="450"/>
        <w:jc w:val="left"/>
        <w:rPr>
          <w:rFonts w:cs="Arial"/>
          <w:b w:val="0"/>
          <w:sz w:val="20"/>
          <w:lang w:val="es-ES"/>
        </w:rPr>
      </w:pPr>
    </w:p>
    <w:p w14:paraId="1754E62C" w14:textId="77777777" w:rsidR="00FE5FE8" w:rsidRDefault="00FE5FE8" w:rsidP="00A27FFA">
      <w:pPr>
        <w:pStyle w:val="Ttulo1"/>
        <w:tabs>
          <w:tab w:val="left" w:pos="360"/>
        </w:tabs>
        <w:spacing w:line="360" w:lineRule="auto"/>
        <w:ind w:left="360" w:hanging="450"/>
        <w:jc w:val="left"/>
        <w:rPr>
          <w:rFonts w:cs="Arial"/>
          <w:b w:val="0"/>
          <w:sz w:val="20"/>
          <w:lang w:val="es-ES"/>
        </w:rPr>
      </w:pPr>
    </w:p>
    <w:p w14:paraId="6187567E" w14:textId="77777777" w:rsidR="001E7567" w:rsidRPr="00B35FAA" w:rsidRDefault="001E7567" w:rsidP="00A27FFA">
      <w:pPr>
        <w:pStyle w:val="Ttulo1"/>
        <w:tabs>
          <w:tab w:val="left" w:pos="360"/>
        </w:tabs>
        <w:spacing w:line="360" w:lineRule="auto"/>
        <w:ind w:left="360" w:hanging="450"/>
        <w:jc w:val="left"/>
        <w:rPr>
          <w:rFonts w:cs="Arial"/>
          <w:b w:val="0"/>
          <w:sz w:val="20"/>
          <w:lang w:val="es-ES"/>
        </w:rPr>
      </w:pPr>
    </w:p>
    <w:p w14:paraId="2F0EDF3B" w14:textId="77777777" w:rsidR="00CF372C" w:rsidRPr="00B35FAA" w:rsidRDefault="00B8357B" w:rsidP="00B8357B">
      <w:pPr>
        <w:pStyle w:val="Ttulo1"/>
        <w:tabs>
          <w:tab w:val="left" w:pos="360"/>
        </w:tabs>
        <w:spacing w:line="360" w:lineRule="auto"/>
        <w:jc w:val="left"/>
        <w:rPr>
          <w:rFonts w:cs="Arial"/>
          <w:sz w:val="24"/>
          <w:szCs w:val="24"/>
          <w:lang w:val="es-MX"/>
        </w:rPr>
      </w:pPr>
      <w:r w:rsidRPr="00B35FAA">
        <w:rPr>
          <w:rFonts w:cs="Arial"/>
          <w:sz w:val="24"/>
          <w:szCs w:val="24"/>
          <w:lang w:val="es-MX"/>
        </w:rPr>
        <w:t xml:space="preserve">10. </w:t>
      </w:r>
      <w:r w:rsidR="00CF372C" w:rsidRPr="00B35FAA">
        <w:rPr>
          <w:rFonts w:cs="Arial"/>
          <w:sz w:val="24"/>
          <w:szCs w:val="24"/>
          <w:lang w:val="es-MX"/>
        </w:rPr>
        <w:t>Cambios de esta versión</w:t>
      </w:r>
    </w:p>
    <w:tbl>
      <w:tblPr>
        <w:tblW w:w="10080" w:type="dxa"/>
        <w:tblInd w:w="-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"/>
        <w:gridCol w:w="1863"/>
        <w:gridCol w:w="7110"/>
      </w:tblGrid>
      <w:tr w:rsidR="00CF372C" w:rsidRPr="00B35FAA" w14:paraId="7D131985" w14:textId="77777777">
        <w:tc>
          <w:tcPr>
            <w:tcW w:w="11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96AB94" w14:textId="77777777" w:rsidR="00CF372C" w:rsidRPr="00B35FAA" w:rsidRDefault="00CF372C">
            <w:pPr>
              <w:spacing w:line="360" w:lineRule="auto"/>
              <w:jc w:val="center"/>
              <w:rPr>
                <w:b/>
                <w:bCs/>
                <w:color w:val="auto"/>
              </w:rPr>
            </w:pPr>
            <w:r w:rsidRPr="00B35FAA">
              <w:rPr>
                <w:b/>
                <w:bCs/>
                <w:color w:val="auto"/>
              </w:rPr>
              <w:t>Número de revisión</w:t>
            </w:r>
          </w:p>
        </w:tc>
        <w:tc>
          <w:tcPr>
            <w:tcW w:w="18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1421A" w14:textId="77777777" w:rsidR="00CF372C" w:rsidRPr="00B35FAA" w:rsidRDefault="00CF372C">
            <w:pPr>
              <w:spacing w:line="360" w:lineRule="auto"/>
              <w:jc w:val="center"/>
              <w:rPr>
                <w:b/>
                <w:bCs/>
                <w:color w:val="auto"/>
              </w:rPr>
            </w:pPr>
            <w:r w:rsidRPr="00B35FAA">
              <w:rPr>
                <w:b/>
                <w:bCs/>
                <w:color w:val="auto"/>
              </w:rPr>
              <w:t>Fecha de actualización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1CA85" w14:textId="77777777" w:rsidR="00CF372C" w:rsidRPr="00B35FAA" w:rsidRDefault="00CF372C">
            <w:pPr>
              <w:spacing w:line="360" w:lineRule="auto"/>
              <w:jc w:val="center"/>
              <w:rPr>
                <w:b/>
                <w:bCs/>
                <w:color w:val="auto"/>
              </w:rPr>
            </w:pPr>
            <w:r w:rsidRPr="00B35FAA">
              <w:rPr>
                <w:b/>
                <w:bCs/>
                <w:color w:val="auto"/>
              </w:rPr>
              <w:t>Descripción del cambio</w:t>
            </w:r>
          </w:p>
        </w:tc>
      </w:tr>
      <w:tr w:rsidR="009D21D4" w:rsidRPr="00B35FAA" w14:paraId="4C750D70" w14:textId="77777777" w:rsidTr="000904F7">
        <w:tc>
          <w:tcPr>
            <w:tcW w:w="11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0C6EEE9" w14:textId="77777777" w:rsidR="009D21D4" w:rsidRPr="002E6F6C" w:rsidRDefault="002E6F6C" w:rsidP="002E6F6C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823"/>
            </w:pPr>
            <w:r w:rsidRPr="002E6F6C">
              <w:t>0</w:t>
            </w:r>
          </w:p>
        </w:tc>
        <w:tc>
          <w:tcPr>
            <w:tcW w:w="18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AC85A8D" w14:textId="549D5052" w:rsidR="009D21D4" w:rsidRPr="002E6F6C" w:rsidRDefault="000246B9" w:rsidP="009D21D4">
            <w:pPr>
              <w:widowControl w:val="0"/>
              <w:tabs>
                <w:tab w:val="left" w:pos="2389"/>
              </w:tabs>
              <w:autoSpaceDE w:val="0"/>
              <w:autoSpaceDN w:val="0"/>
              <w:adjustRightInd w:val="0"/>
              <w:ind w:left="121" w:hanging="121"/>
              <w:jc w:val="center"/>
            </w:pPr>
            <w:r>
              <w:t>16 /NOV/2018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346C15F" w14:textId="3B7691C9" w:rsidR="009D21D4" w:rsidRPr="002E6F6C" w:rsidRDefault="001E7567" w:rsidP="009D21D4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4" w:right="1421"/>
              <w:jc w:val="center"/>
            </w:pPr>
            <w:r>
              <w:t>Creación del Procedimiento</w:t>
            </w:r>
          </w:p>
        </w:tc>
      </w:tr>
      <w:tr w:rsidR="009D21D4" w:rsidRPr="00B35FAA" w14:paraId="6073BCF8" w14:textId="77777777">
        <w:tc>
          <w:tcPr>
            <w:tcW w:w="11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156CF" w14:textId="77777777" w:rsidR="009D21D4" w:rsidRPr="00B35FAA" w:rsidRDefault="009D21D4" w:rsidP="00302B93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C1ADD" w14:textId="77777777" w:rsidR="009D21D4" w:rsidRPr="00B35FAA" w:rsidRDefault="009D21D4" w:rsidP="00D10408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F7E0D" w14:textId="77777777" w:rsidR="009D21D4" w:rsidRPr="00B35FAA" w:rsidRDefault="009D21D4" w:rsidP="00302B93">
            <w:pPr>
              <w:spacing w:line="360" w:lineRule="auto"/>
              <w:ind w:left="-3"/>
              <w:jc w:val="both"/>
              <w:rPr>
                <w:color w:val="auto"/>
                <w:sz w:val="20"/>
                <w:szCs w:val="16"/>
              </w:rPr>
            </w:pPr>
          </w:p>
        </w:tc>
      </w:tr>
      <w:tr w:rsidR="009D21D4" w:rsidRPr="00B35FAA" w14:paraId="238F6151" w14:textId="77777777">
        <w:tc>
          <w:tcPr>
            <w:tcW w:w="11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566DC" w14:textId="77777777" w:rsidR="009D21D4" w:rsidRPr="00B35FAA" w:rsidRDefault="009D21D4" w:rsidP="00302B93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E7EDEC" w14:textId="77777777" w:rsidR="009D21D4" w:rsidRPr="00B35FAA" w:rsidRDefault="009D21D4" w:rsidP="00D10408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F5512" w14:textId="77777777" w:rsidR="009D21D4" w:rsidRPr="00B35FAA" w:rsidRDefault="009D21D4" w:rsidP="00D01B1E">
            <w:pPr>
              <w:spacing w:line="360" w:lineRule="auto"/>
              <w:ind w:left="-3"/>
              <w:jc w:val="both"/>
              <w:rPr>
                <w:b/>
                <w:bCs/>
                <w:color w:val="auto"/>
              </w:rPr>
            </w:pPr>
          </w:p>
        </w:tc>
      </w:tr>
      <w:tr w:rsidR="009D21D4" w14:paraId="26E72F7C" w14:textId="77777777">
        <w:tc>
          <w:tcPr>
            <w:tcW w:w="1107" w:type="dxa"/>
            <w:tcBorders>
              <w:top w:val="single" w:sz="4" w:space="0" w:color="auto"/>
            </w:tcBorders>
            <w:vAlign w:val="center"/>
          </w:tcPr>
          <w:p w14:paraId="4E9528BB" w14:textId="77777777" w:rsidR="009D21D4" w:rsidRPr="00B35FAA" w:rsidRDefault="009D21D4">
            <w:pPr>
              <w:pStyle w:val="Piedepgina"/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  <w:vAlign w:val="center"/>
          </w:tcPr>
          <w:p w14:paraId="4B4872A3" w14:textId="77777777" w:rsidR="009D21D4" w:rsidRPr="00B35FAA" w:rsidRDefault="009D21D4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  <w:tcBorders>
              <w:top w:val="single" w:sz="4" w:space="0" w:color="auto"/>
            </w:tcBorders>
            <w:vAlign w:val="center"/>
          </w:tcPr>
          <w:p w14:paraId="3562B5DA" w14:textId="77777777" w:rsidR="009D21D4" w:rsidRPr="00834A85" w:rsidRDefault="009D21D4">
            <w:pPr>
              <w:spacing w:line="360" w:lineRule="auto"/>
              <w:ind w:left="-3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0E155FDF" w14:textId="77777777" w:rsidR="00CF372C" w:rsidRDefault="00CF372C">
      <w:pPr>
        <w:pStyle w:val="Ttulo1"/>
        <w:tabs>
          <w:tab w:val="left" w:pos="480"/>
        </w:tabs>
        <w:spacing w:line="360" w:lineRule="auto"/>
        <w:jc w:val="left"/>
        <w:rPr>
          <w:rFonts w:cs="Arial"/>
          <w:sz w:val="24"/>
          <w:szCs w:val="24"/>
          <w:lang w:val="es-MX"/>
        </w:rPr>
      </w:pPr>
    </w:p>
    <w:p w14:paraId="650BADD9" w14:textId="77777777" w:rsidR="000A73FD" w:rsidRDefault="000A73FD">
      <w:pPr>
        <w:rPr>
          <w:b/>
          <w:bCs/>
          <w:color w:val="auto"/>
        </w:rPr>
      </w:pPr>
    </w:p>
    <w:p w14:paraId="0C1954BF" w14:textId="77777777" w:rsidR="000A73FD" w:rsidRPr="000A73FD" w:rsidRDefault="000A73FD" w:rsidP="000A73FD"/>
    <w:p w14:paraId="42D4E0FA" w14:textId="77777777" w:rsidR="000A73FD" w:rsidRPr="000A73FD" w:rsidRDefault="000A73FD" w:rsidP="000A73FD"/>
    <w:p w14:paraId="7BC7BC7F" w14:textId="77777777" w:rsidR="000A73FD" w:rsidRPr="000A73FD" w:rsidRDefault="000A73FD" w:rsidP="000A73FD"/>
    <w:p w14:paraId="389740A2" w14:textId="77777777" w:rsidR="000A73FD" w:rsidRDefault="000A73FD" w:rsidP="000A73FD"/>
    <w:p w14:paraId="1D97614B" w14:textId="77777777" w:rsidR="00CF372C" w:rsidRPr="000A73FD" w:rsidRDefault="000A73FD" w:rsidP="000A73FD">
      <w:pPr>
        <w:tabs>
          <w:tab w:val="left" w:pos="1665"/>
        </w:tabs>
      </w:pPr>
      <w:r>
        <w:tab/>
      </w:r>
    </w:p>
    <w:sectPr w:rsidR="00CF372C" w:rsidRPr="000A73FD" w:rsidSect="00222903">
      <w:headerReference w:type="default" r:id="rId11"/>
      <w:footerReference w:type="default" r:id="rId12"/>
      <w:pgSz w:w="12240" w:h="15840" w:code="1"/>
      <w:pgMar w:top="1440" w:right="99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7DF83" w14:textId="77777777" w:rsidR="000246B9" w:rsidRDefault="000246B9">
      <w:r>
        <w:separator/>
      </w:r>
    </w:p>
  </w:endnote>
  <w:endnote w:type="continuationSeparator" w:id="0">
    <w:p w14:paraId="266EE41E" w14:textId="77777777" w:rsidR="000246B9" w:rsidRDefault="0002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D39FC" w14:textId="77777777" w:rsidR="000246B9" w:rsidRPr="00355719" w:rsidRDefault="000246B9" w:rsidP="00355719">
    <w:pPr>
      <w:pStyle w:val="Piedepgina"/>
      <w:rPr>
        <w:b/>
        <w:bCs/>
        <w:sz w:val="18"/>
        <w:szCs w:val="18"/>
      </w:rPr>
    </w:pPr>
    <w:r>
      <w:rPr>
        <w:b/>
        <w:color w:val="auto"/>
        <w:sz w:val="18"/>
        <w:szCs w:val="18"/>
      </w:rPr>
      <w:t>ITC</w:t>
    </w:r>
    <w:r w:rsidRPr="00355719">
      <w:rPr>
        <w:b/>
        <w:color w:val="auto"/>
        <w:sz w:val="18"/>
        <w:szCs w:val="18"/>
      </w:rPr>
      <w:t xml:space="preserve">-AC-PO-004 </w:t>
    </w:r>
    <w:r>
      <w:rPr>
        <w:b/>
        <w:color w:val="auto"/>
        <w:sz w:val="18"/>
        <w:szCs w:val="18"/>
      </w:rPr>
      <w:t xml:space="preserve">   </w:t>
    </w:r>
    <w:r>
      <w:rPr>
        <w:b/>
        <w:color w:val="auto"/>
        <w:sz w:val="18"/>
        <w:szCs w:val="18"/>
      </w:rPr>
      <w:tab/>
    </w:r>
    <w:r>
      <w:rPr>
        <w:b/>
        <w:color w:val="auto"/>
        <w:sz w:val="18"/>
        <w:szCs w:val="18"/>
      </w:rPr>
      <w:tab/>
      <w:t xml:space="preserve">          </w:t>
    </w:r>
    <w:r>
      <w:rPr>
        <w:b/>
        <w:bCs/>
        <w:sz w:val="18"/>
        <w:szCs w:val="18"/>
      </w:rPr>
      <w:t>Rev. 0</w:t>
    </w:r>
  </w:p>
  <w:p w14:paraId="22F65E87" w14:textId="77777777" w:rsidR="000246B9" w:rsidRDefault="000246B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D1FD2" w14:textId="77777777" w:rsidR="000246B9" w:rsidRDefault="000246B9">
      <w:r>
        <w:separator/>
      </w:r>
    </w:p>
  </w:footnote>
  <w:footnote w:type="continuationSeparator" w:id="0">
    <w:p w14:paraId="024DAECF" w14:textId="77777777" w:rsidR="000246B9" w:rsidRDefault="000246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5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4680"/>
      <w:gridCol w:w="3111"/>
    </w:tblGrid>
    <w:tr w:rsidR="000246B9" w:rsidRPr="00605EED" w14:paraId="142F3CBD" w14:textId="77777777" w:rsidTr="00C02561">
      <w:trPr>
        <w:cantSplit/>
        <w:trHeight w:val="423"/>
      </w:trPr>
      <w:tc>
        <w:tcPr>
          <w:tcW w:w="2160" w:type="dxa"/>
          <w:vMerge w:val="restart"/>
          <w:shd w:val="clear" w:color="auto" w:fill="auto"/>
          <w:vAlign w:val="center"/>
        </w:tcPr>
        <w:p w14:paraId="28D75842" w14:textId="77777777" w:rsidR="000246B9" w:rsidRPr="00272163" w:rsidRDefault="000246B9" w:rsidP="00C61DC2">
          <w:pPr>
            <w:ind w:right="360"/>
            <w:jc w:val="right"/>
            <w:rPr>
              <w:color w:val="FF0000"/>
              <w:sz w:val="20"/>
              <w:szCs w:val="20"/>
            </w:rPr>
          </w:pPr>
          <w:bookmarkStart w:id="1" w:name="OLE_LINK1"/>
          <w:bookmarkStart w:id="2" w:name="OLE_LINK2"/>
          <w:bookmarkStart w:id="3" w:name="OLE_LINK3"/>
          <w:r>
            <w:rPr>
              <w:noProof/>
              <w:color w:val="FF0000"/>
              <w:sz w:val="20"/>
              <w:szCs w:val="20"/>
              <w:lang w:val="es-ES" w:eastAsia="es-ES"/>
            </w:rPr>
            <w:drawing>
              <wp:inline distT="0" distB="0" distL="0" distR="0" wp14:anchorId="05845A47" wp14:editId="41880081">
                <wp:extent cx="597535" cy="818515"/>
                <wp:effectExtent l="0" t="0" r="0" b="63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" cy="8185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vMerge w:val="restart"/>
        </w:tcPr>
        <w:p w14:paraId="6861B07E" w14:textId="5EEEA5F9" w:rsidR="000246B9" w:rsidRPr="00542D7E" w:rsidRDefault="008E2E1E" w:rsidP="008E2E1E">
          <w:pPr>
            <w:pStyle w:val="Piedepgina"/>
            <w:rPr>
              <w:b/>
              <w:color w:val="auto"/>
              <w:sz w:val="22"/>
              <w:szCs w:val="22"/>
            </w:rPr>
          </w:pPr>
          <w:r>
            <w:rPr>
              <w:b/>
              <w:color w:val="auto"/>
              <w:sz w:val="22"/>
              <w:szCs w:val="22"/>
            </w:rPr>
            <w:t xml:space="preserve">Nombre del documento: </w:t>
          </w:r>
          <w:r>
            <w:rPr>
              <w:b/>
              <w:color w:val="auto"/>
              <w:sz w:val="22"/>
              <w:szCs w:val="22"/>
            </w:rPr>
            <w:t>Procedimiento de Gestión de Risgos</w:t>
          </w:r>
        </w:p>
      </w:tc>
      <w:tc>
        <w:tcPr>
          <w:tcW w:w="3111" w:type="dxa"/>
          <w:vAlign w:val="center"/>
        </w:tcPr>
        <w:p w14:paraId="06BCCDC9" w14:textId="3AAD8C9D" w:rsidR="000246B9" w:rsidRPr="00542D7E" w:rsidRDefault="000246B9" w:rsidP="00853778">
          <w:pPr>
            <w:pStyle w:val="Piedepgina"/>
            <w:rPr>
              <w:b/>
              <w:color w:val="auto"/>
              <w:sz w:val="22"/>
              <w:szCs w:val="22"/>
              <w:lang w:val="en-US"/>
            </w:rPr>
          </w:pPr>
          <w:r w:rsidRPr="008D1DA1">
            <w:rPr>
              <w:b/>
              <w:color w:val="auto"/>
              <w:sz w:val="22"/>
              <w:szCs w:val="22"/>
            </w:rPr>
            <w:t>Código</w:t>
          </w:r>
          <w:r w:rsidRPr="00542D7E">
            <w:rPr>
              <w:b/>
              <w:color w:val="auto"/>
              <w:sz w:val="22"/>
              <w:szCs w:val="22"/>
              <w:lang w:val="en-US"/>
            </w:rPr>
            <w:t xml:space="preserve">: </w:t>
          </w:r>
          <w:r>
            <w:rPr>
              <w:b/>
              <w:color w:val="auto"/>
              <w:sz w:val="22"/>
              <w:szCs w:val="22"/>
              <w:lang w:val="en-US"/>
            </w:rPr>
            <w:t>ITC</w:t>
          </w:r>
          <w:r w:rsidR="008E2E1E">
            <w:rPr>
              <w:b/>
              <w:color w:val="auto"/>
              <w:sz w:val="22"/>
              <w:szCs w:val="22"/>
              <w:lang w:val="en-US"/>
            </w:rPr>
            <w:t>-CA</w:t>
          </w:r>
          <w:r w:rsidRPr="00195B5E">
            <w:rPr>
              <w:b/>
              <w:color w:val="auto"/>
              <w:sz w:val="22"/>
              <w:szCs w:val="22"/>
              <w:lang w:val="en-US"/>
            </w:rPr>
            <w:t>-PO-00</w:t>
          </w:r>
          <w:r w:rsidR="008E2E1E">
            <w:rPr>
              <w:b/>
              <w:color w:val="auto"/>
              <w:sz w:val="22"/>
              <w:szCs w:val="22"/>
              <w:lang w:val="en-US"/>
            </w:rPr>
            <w:t>3</w:t>
          </w:r>
        </w:p>
      </w:tc>
    </w:tr>
    <w:tr w:rsidR="000246B9" w14:paraId="1FEB4EB1" w14:textId="77777777" w:rsidTr="00C02561">
      <w:trPr>
        <w:cantSplit/>
        <w:trHeight w:val="279"/>
      </w:trPr>
      <w:tc>
        <w:tcPr>
          <w:tcW w:w="2160" w:type="dxa"/>
          <w:vMerge/>
          <w:shd w:val="clear" w:color="auto" w:fill="auto"/>
        </w:tcPr>
        <w:p w14:paraId="7339D248" w14:textId="77777777" w:rsidR="000246B9" w:rsidRPr="00605EED" w:rsidRDefault="000246B9">
          <w:pPr>
            <w:pStyle w:val="Encabezado"/>
            <w:rPr>
              <w:sz w:val="20"/>
              <w:szCs w:val="20"/>
              <w:lang w:val="en-US"/>
            </w:rPr>
          </w:pPr>
        </w:p>
      </w:tc>
      <w:tc>
        <w:tcPr>
          <w:tcW w:w="4680" w:type="dxa"/>
          <w:vMerge/>
        </w:tcPr>
        <w:p w14:paraId="0C451A22" w14:textId="77777777" w:rsidR="000246B9" w:rsidRPr="00542D7E" w:rsidRDefault="000246B9">
          <w:pPr>
            <w:rPr>
              <w:color w:val="auto"/>
              <w:sz w:val="22"/>
              <w:szCs w:val="22"/>
              <w:lang w:val="en-US"/>
            </w:rPr>
          </w:pPr>
        </w:p>
      </w:tc>
      <w:tc>
        <w:tcPr>
          <w:tcW w:w="3111" w:type="dxa"/>
          <w:vAlign w:val="center"/>
        </w:tcPr>
        <w:p w14:paraId="52083523" w14:textId="77777777" w:rsidR="000246B9" w:rsidRPr="00542D7E" w:rsidRDefault="000246B9">
          <w:pPr>
            <w:rPr>
              <w:b/>
              <w:color w:val="auto"/>
              <w:sz w:val="22"/>
              <w:szCs w:val="22"/>
            </w:rPr>
          </w:pPr>
          <w:r w:rsidRPr="00542D7E">
            <w:rPr>
              <w:b/>
              <w:color w:val="auto"/>
              <w:sz w:val="22"/>
              <w:szCs w:val="22"/>
            </w:rPr>
            <w:t xml:space="preserve">Revisión: </w:t>
          </w:r>
          <w:r>
            <w:rPr>
              <w:b/>
              <w:color w:val="auto"/>
              <w:sz w:val="22"/>
              <w:szCs w:val="22"/>
            </w:rPr>
            <w:t>0</w:t>
          </w:r>
        </w:p>
      </w:tc>
    </w:tr>
    <w:tr w:rsidR="000246B9" w14:paraId="6826911F" w14:textId="77777777" w:rsidTr="00C02561">
      <w:trPr>
        <w:cantSplit/>
        <w:trHeight w:val="367"/>
      </w:trPr>
      <w:tc>
        <w:tcPr>
          <w:tcW w:w="2160" w:type="dxa"/>
          <w:vMerge/>
          <w:shd w:val="clear" w:color="auto" w:fill="auto"/>
        </w:tcPr>
        <w:p w14:paraId="2136A103" w14:textId="77777777" w:rsidR="000246B9" w:rsidRDefault="000246B9">
          <w:pPr>
            <w:pStyle w:val="Encabezado"/>
            <w:rPr>
              <w:sz w:val="20"/>
              <w:szCs w:val="20"/>
            </w:rPr>
          </w:pPr>
        </w:p>
      </w:tc>
      <w:tc>
        <w:tcPr>
          <w:tcW w:w="4680" w:type="dxa"/>
        </w:tcPr>
        <w:p w14:paraId="47CBB938" w14:textId="77777777" w:rsidR="000246B9" w:rsidRPr="00542D7E" w:rsidRDefault="000246B9" w:rsidP="00F45BD3">
          <w:pPr>
            <w:pStyle w:val="Encabezado"/>
            <w:rPr>
              <w:b/>
              <w:color w:val="auto"/>
              <w:sz w:val="22"/>
              <w:szCs w:val="22"/>
            </w:rPr>
          </w:pPr>
          <w:r w:rsidRPr="00542D7E">
            <w:rPr>
              <w:b/>
              <w:color w:val="auto"/>
              <w:sz w:val="22"/>
              <w:szCs w:val="22"/>
            </w:rPr>
            <w:t>Referencia a la Norma ISO 9001:20</w:t>
          </w:r>
          <w:r>
            <w:rPr>
              <w:b/>
              <w:color w:val="auto"/>
              <w:sz w:val="22"/>
              <w:szCs w:val="22"/>
            </w:rPr>
            <w:t>15</w:t>
          </w:r>
        </w:p>
      </w:tc>
      <w:tc>
        <w:tcPr>
          <w:tcW w:w="3111" w:type="dxa"/>
          <w:vAlign w:val="center"/>
        </w:tcPr>
        <w:p w14:paraId="6D8D7DF8" w14:textId="77777777" w:rsidR="000246B9" w:rsidRPr="00542D7E" w:rsidRDefault="000246B9">
          <w:pPr>
            <w:rPr>
              <w:b/>
              <w:color w:val="auto"/>
              <w:sz w:val="22"/>
              <w:szCs w:val="22"/>
            </w:rPr>
          </w:pPr>
          <w:r w:rsidRPr="00542D7E">
            <w:rPr>
              <w:b/>
              <w:color w:val="auto"/>
              <w:sz w:val="22"/>
              <w:szCs w:val="22"/>
            </w:rPr>
            <w:t xml:space="preserve">Página </w:t>
          </w:r>
          <w:r w:rsidRPr="00542D7E">
            <w:rPr>
              <w:b/>
              <w:color w:val="auto"/>
              <w:sz w:val="22"/>
              <w:szCs w:val="22"/>
            </w:rPr>
            <w:fldChar w:fldCharType="begin"/>
          </w:r>
          <w:r w:rsidRPr="00542D7E">
            <w:rPr>
              <w:b/>
              <w:color w:val="auto"/>
              <w:sz w:val="22"/>
              <w:szCs w:val="22"/>
            </w:rPr>
            <w:instrText xml:space="preserve"> PAGE </w:instrText>
          </w:r>
          <w:r w:rsidRPr="00542D7E">
            <w:rPr>
              <w:b/>
              <w:color w:val="auto"/>
              <w:sz w:val="22"/>
              <w:szCs w:val="22"/>
            </w:rPr>
            <w:fldChar w:fldCharType="separate"/>
          </w:r>
          <w:r w:rsidR="008E2E1E">
            <w:rPr>
              <w:b/>
              <w:noProof/>
              <w:color w:val="auto"/>
              <w:sz w:val="22"/>
              <w:szCs w:val="22"/>
            </w:rPr>
            <w:t>1</w:t>
          </w:r>
          <w:r w:rsidRPr="00542D7E">
            <w:rPr>
              <w:b/>
              <w:color w:val="auto"/>
              <w:sz w:val="22"/>
              <w:szCs w:val="22"/>
            </w:rPr>
            <w:fldChar w:fldCharType="end"/>
          </w:r>
          <w:r w:rsidRPr="00542D7E">
            <w:rPr>
              <w:b/>
              <w:color w:val="auto"/>
              <w:sz w:val="22"/>
              <w:szCs w:val="22"/>
            </w:rPr>
            <w:t xml:space="preserve"> de </w:t>
          </w:r>
          <w:r w:rsidRPr="00542D7E">
            <w:rPr>
              <w:b/>
              <w:color w:val="auto"/>
              <w:sz w:val="22"/>
              <w:szCs w:val="22"/>
            </w:rPr>
            <w:fldChar w:fldCharType="begin"/>
          </w:r>
          <w:r w:rsidRPr="00542D7E">
            <w:rPr>
              <w:b/>
              <w:color w:val="auto"/>
              <w:sz w:val="22"/>
              <w:szCs w:val="22"/>
            </w:rPr>
            <w:instrText xml:space="preserve"> NUMPAGES </w:instrText>
          </w:r>
          <w:r w:rsidRPr="00542D7E">
            <w:rPr>
              <w:b/>
              <w:color w:val="auto"/>
              <w:sz w:val="22"/>
              <w:szCs w:val="22"/>
            </w:rPr>
            <w:fldChar w:fldCharType="separate"/>
          </w:r>
          <w:r w:rsidR="008E2E1E">
            <w:rPr>
              <w:b/>
              <w:noProof/>
              <w:color w:val="auto"/>
              <w:sz w:val="22"/>
              <w:szCs w:val="22"/>
            </w:rPr>
            <w:t>14</w:t>
          </w:r>
          <w:r w:rsidRPr="00542D7E">
            <w:rPr>
              <w:b/>
              <w:color w:val="auto"/>
              <w:sz w:val="22"/>
              <w:szCs w:val="22"/>
            </w:rPr>
            <w:fldChar w:fldCharType="end"/>
          </w:r>
        </w:p>
      </w:tc>
    </w:tr>
    <w:bookmarkEnd w:id="1"/>
    <w:bookmarkEnd w:id="2"/>
    <w:bookmarkEnd w:id="3"/>
  </w:tbl>
  <w:p w14:paraId="2A9A402F" w14:textId="77777777" w:rsidR="000246B9" w:rsidRDefault="000246B9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A60"/>
    <w:multiLevelType w:val="hybridMultilevel"/>
    <w:tmpl w:val="BE3ED8FA"/>
    <w:lvl w:ilvl="0" w:tplc="5B16D87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891D42"/>
    <w:multiLevelType w:val="hybridMultilevel"/>
    <w:tmpl w:val="4A448630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81C77"/>
    <w:multiLevelType w:val="hybridMultilevel"/>
    <w:tmpl w:val="940C095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030E66"/>
    <w:multiLevelType w:val="multilevel"/>
    <w:tmpl w:val="0D62C67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156F044B"/>
    <w:multiLevelType w:val="multilevel"/>
    <w:tmpl w:val="9F006D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4"/>
        </w:tabs>
        <w:ind w:left="2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8"/>
        </w:tabs>
        <w:ind w:left="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6"/>
        </w:tabs>
        <w:ind w:left="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"/>
        </w:tabs>
        <w:ind w:left="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"/>
        </w:tabs>
        <w:ind w:left="7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"/>
        </w:tabs>
        <w:ind w:left="1032" w:hanging="1800"/>
      </w:pPr>
      <w:rPr>
        <w:rFonts w:hint="default"/>
      </w:rPr>
    </w:lvl>
  </w:abstractNum>
  <w:abstractNum w:abstractNumId="5">
    <w:nsid w:val="191A2F0B"/>
    <w:multiLevelType w:val="hybridMultilevel"/>
    <w:tmpl w:val="9740F3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433FB"/>
    <w:multiLevelType w:val="multilevel"/>
    <w:tmpl w:val="A06841E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E0130AC"/>
    <w:multiLevelType w:val="multilevel"/>
    <w:tmpl w:val="F596133A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38321B1"/>
    <w:multiLevelType w:val="multilevel"/>
    <w:tmpl w:val="C8FE46C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557D0F"/>
    <w:multiLevelType w:val="hybridMultilevel"/>
    <w:tmpl w:val="01FA32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D5B14"/>
    <w:multiLevelType w:val="hybridMultilevel"/>
    <w:tmpl w:val="9D1CE5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D5575"/>
    <w:multiLevelType w:val="multilevel"/>
    <w:tmpl w:val="568A78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8E1DC7"/>
    <w:multiLevelType w:val="multilevel"/>
    <w:tmpl w:val="E0222EE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05558CE"/>
    <w:multiLevelType w:val="multilevel"/>
    <w:tmpl w:val="618A6FA6"/>
    <w:lvl w:ilvl="0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4">
    <w:nsid w:val="34195C69"/>
    <w:multiLevelType w:val="hybridMultilevel"/>
    <w:tmpl w:val="F5E28514"/>
    <w:lvl w:ilvl="0" w:tplc="EE9A328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5123639"/>
    <w:multiLevelType w:val="hybridMultilevel"/>
    <w:tmpl w:val="B242F9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20446"/>
    <w:multiLevelType w:val="hybridMultilevel"/>
    <w:tmpl w:val="3B9AE1F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CD44D8D"/>
    <w:multiLevelType w:val="hybridMultilevel"/>
    <w:tmpl w:val="A3E0487A"/>
    <w:lvl w:ilvl="0" w:tplc="0C0A000F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785D7B"/>
    <w:multiLevelType w:val="multilevel"/>
    <w:tmpl w:val="11D80F6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E8F2BF3"/>
    <w:multiLevelType w:val="hybridMultilevel"/>
    <w:tmpl w:val="8A520E0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193700A"/>
    <w:multiLevelType w:val="hybridMultilevel"/>
    <w:tmpl w:val="07E2C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A7EF8"/>
    <w:multiLevelType w:val="hybridMultilevel"/>
    <w:tmpl w:val="870657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C2141"/>
    <w:multiLevelType w:val="hybridMultilevel"/>
    <w:tmpl w:val="C8841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64344"/>
    <w:multiLevelType w:val="hybridMultilevel"/>
    <w:tmpl w:val="45E8222C"/>
    <w:lvl w:ilvl="0" w:tplc="8AC2DC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F21226"/>
    <w:multiLevelType w:val="hybridMultilevel"/>
    <w:tmpl w:val="154C5A52"/>
    <w:lvl w:ilvl="0" w:tplc="080A0017">
      <w:start w:val="1"/>
      <w:numFmt w:val="lowerLetter"/>
      <w:lvlText w:val="%1)"/>
      <w:lvlJc w:val="left"/>
      <w:pPr>
        <w:ind w:left="836" w:hanging="360"/>
      </w:pPr>
    </w:lvl>
    <w:lvl w:ilvl="1" w:tplc="080A0019" w:tentative="1">
      <w:start w:val="1"/>
      <w:numFmt w:val="lowerLetter"/>
      <w:lvlText w:val="%2."/>
      <w:lvlJc w:val="left"/>
      <w:pPr>
        <w:ind w:left="1556" w:hanging="360"/>
      </w:pPr>
    </w:lvl>
    <w:lvl w:ilvl="2" w:tplc="080A001B" w:tentative="1">
      <w:start w:val="1"/>
      <w:numFmt w:val="lowerRoman"/>
      <w:lvlText w:val="%3."/>
      <w:lvlJc w:val="right"/>
      <w:pPr>
        <w:ind w:left="2276" w:hanging="180"/>
      </w:pPr>
    </w:lvl>
    <w:lvl w:ilvl="3" w:tplc="080A000F" w:tentative="1">
      <w:start w:val="1"/>
      <w:numFmt w:val="decimal"/>
      <w:lvlText w:val="%4."/>
      <w:lvlJc w:val="left"/>
      <w:pPr>
        <w:ind w:left="2996" w:hanging="360"/>
      </w:pPr>
    </w:lvl>
    <w:lvl w:ilvl="4" w:tplc="080A0019" w:tentative="1">
      <w:start w:val="1"/>
      <w:numFmt w:val="lowerLetter"/>
      <w:lvlText w:val="%5."/>
      <w:lvlJc w:val="left"/>
      <w:pPr>
        <w:ind w:left="3716" w:hanging="360"/>
      </w:pPr>
    </w:lvl>
    <w:lvl w:ilvl="5" w:tplc="080A001B" w:tentative="1">
      <w:start w:val="1"/>
      <w:numFmt w:val="lowerRoman"/>
      <w:lvlText w:val="%6."/>
      <w:lvlJc w:val="right"/>
      <w:pPr>
        <w:ind w:left="4436" w:hanging="180"/>
      </w:pPr>
    </w:lvl>
    <w:lvl w:ilvl="6" w:tplc="080A000F" w:tentative="1">
      <w:start w:val="1"/>
      <w:numFmt w:val="decimal"/>
      <w:lvlText w:val="%7."/>
      <w:lvlJc w:val="left"/>
      <w:pPr>
        <w:ind w:left="5156" w:hanging="360"/>
      </w:pPr>
    </w:lvl>
    <w:lvl w:ilvl="7" w:tplc="080A0019" w:tentative="1">
      <w:start w:val="1"/>
      <w:numFmt w:val="lowerLetter"/>
      <w:lvlText w:val="%8."/>
      <w:lvlJc w:val="left"/>
      <w:pPr>
        <w:ind w:left="5876" w:hanging="360"/>
      </w:pPr>
    </w:lvl>
    <w:lvl w:ilvl="8" w:tplc="080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5">
    <w:nsid w:val="54823AD8"/>
    <w:multiLevelType w:val="multilevel"/>
    <w:tmpl w:val="11D80F6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736714"/>
    <w:multiLevelType w:val="hybridMultilevel"/>
    <w:tmpl w:val="67B8729A"/>
    <w:lvl w:ilvl="0" w:tplc="0C0A0017">
      <w:start w:val="1"/>
      <w:numFmt w:val="lowerLetter"/>
      <w:lvlText w:val="%1)"/>
      <w:lvlJc w:val="left"/>
      <w:pPr>
        <w:ind w:left="836" w:hanging="360"/>
      </w:pPr>
    </w:lvl>
    <w:lvl w:ilvl="1" w:tplc="0C0A0019" w:tentative="1">
      <w:start w:val="1"/>
      <w:numFmt w:val="lowerLetter"/>
      <w:lvlText w:val="%2."/>
      <w:lvlJc w:val="left"/>
      <w:pPr>
        <w:ind w:left="1556" w:hanging="360"/>
      </w:pPr>
    </w:lvl>
    <w:lvl w:ilvl="2" w:tplc="0C0A001B" w:tentative="1">
      <w:start w:val="1"/>
      <w:numFmt w:val="lowerRoman"/>
      <w:lvlText w:val="%3."/>
      <w:lvlJc w:val="right"/>
      <w:pPr>
        <w:ind w:left="2276" w:hanging="180"/>
      </w:pPr>
    </w:lvl>
    <w:lvl w:ilvl="3" w:tplc="0C0A000F" w:tentative="1">
      <w:start w:val="1"/>
      <w:numFmt w:val="decimal"/>
      <w:lvlText w:val="%4."/>
      <w:lvlJc w:val="left"/>
      <w:pPr>
        <w:ind w:left="2996" w:hanging="360"/>
      </w:pPr>
    </w:lvl>
    <w:lvl w:ilvl="4" w:tplc="0C0A0019" w:tentative="1">
      <w:start w:val="1"/>
      <w:numFmt w:val="lowerLetter"/>
      <w:lvlText w:val="%5."/>
      <w:lvlJc w:val="left"/>
      <w:pPr>
        <w:ind w:left="3716" w:hanging="360"/>
      </w:pPr>
    </w:lvl>
    <w:lvl w:ilvl="5" w:tplc="0C0A001B" w:tentative="1">
      <w:start w:val="1"/>
      <w:numFmt w:val="lowerRoman"/>
      <w:lvlText w:val="%6."/>
      <w:lvlJc w:val="right"/>
      <w:pPr>
        <w:ind w:left="4436" w:hanging="180"/>
      </w:pPr>
    </w:lvl>
    <w:lvl w:ilvl="6" w:tplc="0C0A000F" w:tentative="1">
      <w:start w:val="1"/>
      <w:numFmt w:val="decimal"/>
      <w:lvlText w:val="%7."/>
      <w:lvlJc w:val="left"/>
      <w:pPr>
        <w:ind w:left="5156" w:hanging="360"/>
      </w:pPr>
    </w:lvl>
    <w:lvl w:ilvl="7" w:tplc="0C0A0019" w:tentative="1">
      <w:start w:val="1"/>
      <w:numFmt w:val="lowerLetter"/>
      <w:lvlText w:val="%8."/>
      <w:lvlJc w:val="left"/>
      <w:pPr>
        <w:ind w:left="5876" w:hanging="360"/>
      </w:pPr>
    </w:lvl>
    <w:lvl w:ilvl="8" w:tplc="0C0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7">
    <w:nsid w:val="5C697B0C"/>
    <w:multiLevelType w:val="hybridMultilevel"/>
    <w:tmpl w:val="B958F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C2CE3"/>
    <w:multiLevelType w:val="hybridMultilevel"/>
    <w:tmpl w:val="9A02C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357E3"/>
    <w:multiLevelType w:val="hybridMultilevel"/>
    <w:tmpl w:val="B4989F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1335C"/>
    <w:multiLevelType w:val="hybridMultilevel"/>
    <w:tmpl w:val="521C5784"/>
    <w:lvl w:ilvl="0" w:tplc="0C0A0017">
      <w:start w:val="1"/>
      <w:numFmt w:val="lowerLetter"/>
      <w:lvlText w:val="%1)"/>
      <w:lvlJc w:val="left"/>
      <w:pPr>
        <w:ind w:left="836" w:hanging="360"/>
      </w:pPr>
    </w:lvl>
    <w:lvl w:ilvl="1" w:tplc="F7ECA7C0">
      <w:start w:val="1"/>
      <w:numFmt w:val="decimal"/>
      <w:lvlText w:val="%2."/>
      <w:lvlJc w:val="left"/>
      <w:pPr>
        <w:ind w:left="1556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276" w:hanging="180"/>
      </w:pPr>
    </w:lvl>
    <w:lvl w:ilvl="3" w:tplc="0C0A000F" w:tentative="1">
      <w:start w:val="1"/>
      <w:numFmt w:val="decimal"/>
      <w:lvlText w:val="%4."/>
      <w:lvlJc w:val="left"/>
      <w:pPr>
        <w:ind w:left="2996" w:hanging="360"/>
      </w:pPr>
    </w:lvl>
    <w:lvl w:ilvl="4" w:tplc="0C0A0019" w:tentative="1">
      <w:start w:val="1"/>
      <w:numFmt w:val="lowerLetter"/>
      <w:lvlText w:val="%5."/>
      <w:lvlJc w:val="left"/>
      <w:pPr>
        <w:ind w:left="3716" w:hanging="360"/>
      </w:pPr>
    </w:lvl>
    <w:lvl w:ilvl="5" w:tplc="0C0A001B" w:tentative="1">
      <w:start w:val="1"/>
      <w:numFmt w:val="lowerRoman"/>
      <w:lvlText w:val="%6."/>
      <w:lvlJc w:val="right"/>
      <w:pPr>
        <w:ind w:left="4436" w:hanging="180"/>
      </w:pPr>
    </w:lvl>
    <w:lvl w:ilvl="6" w:tplc="0C0A000F" w:tentative="1">
      <w:start w:val="1"/>
      <w:numFmt w:val="decimal"/>
      <w:lvlText w:val="%7."/>
      <w:lvlJc w:val="left"/>
      <w:pPr>
        <w:ind w:left="5156" w:hanging="360"/>
      </w:pPr>
    </w:lvl>
    <w:lvl w:ilvl="7" w:tplc="0C0A0019" w:tentative="1">
      <w:start w:val="1"/>
      <w:numFmt w:val="lowerLetter"/>
      <w:lvlText w:val="%8."/>
      <w:lvlJc w:val="left"/>
      <w:pPr>
        <w:ind w:left="5876" w:hanging="360"/>
      </w:pPr>
    </w:lvl>
    <w:lvl w:ilvl="8" w:tplc="0C0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BDB72FF"/>
    <w:multiLevelType w:val="hybridMultilevel"/>
    <w:tmpl w:val="D64CCC16"/>
    <w:lvl w:ilvl="0" w:tplc="0C0A0017">
      <w:start w:val="1"/>
      <w:numFmt w:val="lowerLetter"/>
      <w:lvlText w:val="%1)"/>
      <w:lvlJc w:val="left"/>
      <w:pPr>
        <w:ind w:left="836" w:hanging="360"/>
      </w:pPr>
    </w:lvl>
    <w:lvl w:ilvl="1" w:tplc="0C0A0019" w:tentative="1">
      <w:start w:val="1"/>
      <w:numFmt w:val="lowerLetter"/>
      <w:lvlText w:val="%2."/>
      <w:lvlJc w:val="left"/>
      <w:pPr>
        <w:ind w:left="1556" w:hanging="360"/>
      </w:pPr>
    </w:lvl>
    <w:lvl w:ilvl="2" w:tplc="0C0A001B" w:tentative="1">
      <w:start w:val="1"/>
      <w:numFmt w:val="lowerRoman"/>
      <w:lvlText w:val="%3."/>
      <w:lvlJc w:val="right"/>
      <w:pPr>
        <w:ind w:left="2276" w:hanging="180"/>
      </w:pPr>
    </w:lvl>
    <w:lvl w:ilvl="3" w:tplc="0C0A000F" w:tentative="1">
      <w:start w:val="1"/>
      <w:numFmt w:val="decimal"/>
      <w:lvlText w:val="%4."/>
      <w:lvlJc w:val="left"/>
      <w:pPr>
        <w:ind w:left="2996" w:hanging="360"/>
      </w:pPr>
    </w:lvl>
    <w:lvl w:ilvl="4" w:tplc="0C0A0019" w:tentative="1">
      <w:start w:val="1"/>
      <w:numFmt w:val="lowerLetter"/>
      <w:lvlText w:val="%5."/>
      <w:lvlJc w:val="left"/>
      <w:pPr>
        <w:ind w:left="3716" w:hanging="360"/>
      </w:pPr>
    </w:lvl>
    <w:lvl w:ilvl="5" w:tplc="0C0A001B" w:tentative="1">
      <w:start w:val="1"/>
      <w:numFmt w:val="lowerRoman"/>
      <w:lvlText w:val="%6."/>
      <w:lvlJc w:val="right"/>
      <w:pPr>
        <w:ind w:left="4436" w:hanging="180"/>
      </w:pPr>
    </w:lvl>
    <w:lvl w:ilvl="6" w:tplc="0C0A000F" w:tentative="1">
      <w:start w:val="1"/>
      <w:numFmt w:val="decimal"/>
      <w:lvlText w:val="%7."/>
      <w:lvlJc w:val="left"/>
      <w:pPr>
        <w:ind w:left="5156" w:hanging="360"/>
      </w:pPr>
    </w:lvl>
    <w:lvl w:ilvl="7" w:tplc="0C0A0019" w:tentative="1">
      <w:start w:val="1"/>
      <w:numFmt w:val="lowerLetter"/>
      <w:lvlText w:val="%8."/>
      <w:lvlJc w:val="left"/>
      <w:pPr>
        <w:ind w:left="5876" w:hanging="360"/>
      </w:pPr>
    </w:lvl>
    <w:lvl w:ilvl="8" w:tplc="0C0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>
    <w:nsid w:val="71412937"/>
    <w:multiLevelType w:val="hybridMultilevel"/>
    <w:tmpl w:val="A9E2E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17"/>
  </w:num>
  <w:num w:numId="6">
    <w:abstractNumId w:val="13"/>
  </w:num>
  <w:num w:numId="7">
    <w:abstractNumId w:val="1"/>
  </w:num>
  <w:num w:numId="8">
    <w:abstractNumId w:val="27"/>
  </w:num>
  <w:num w:numId="9">
    <w:abstractNumId w:val="20"/>
  </w:num>
  <w:num w:numId="10">
    <w:abstractNumId w:val="28"/>
  </w:num>
  <w:num w:numId="11">
    <w:abstractNumId w:val="23"/>
  </w:num>
  <w:num w:numId="12">
    <w:abstractNumId w:val="12"/>
  </w:num>
  <w:num w:numId="13">
    <w:abstractNumId w:val="18"/>
  </w:num>
  <w:num w:numId="14">
    <w:abstractNumId w:val="25"/>
  </w:num>
  <w:num w:numId="15">
    <w:abstractNumId w:val="6"/>
  </w:num>
  <w:num w:numId="16">
    <w:abstractNumId w:val="11"/>
  </w:num>
  <w:num w:numId="17">
    <w:abstractNumId w:val="19"/>
  </w:num>
  <w:num w:numId="18">
    <w:abstractNumId w:val="29"/>
  </w:num>
  <w:num w:numId="19">
    <w:abstractNumId w:val="26"/>
  </w:num>
  <w:num w:numId="20">
    <w:abstractNumId w:val="14"/>
  </w:num>
  <w:num w:numId="21">
    <w:abstractNumId w:val="16"/>
  </w:num>
  <w:num w:numId="22">
    <w:abstractNumId w:val="32"/>
  </w:num>
  <w:num w:numId="23">
    <w:abstractNumId w:val="5"/>
  </w:num>
  <w:num w:numId="24">
    <w:abstractNumId w:val="24"/>
  </w:num>
  <w:num w:numId="25">
    <w:abstractNumId w:val="2"/>
  </w:num>
  <w:num w:numId="26">
    <w:abstractNumId w:val="31"/>
  </w:num>
  <w:num w:numId="27">
    <w:abstractNumId w:val="10"/>
  </w:num>
  <w:num w:numId="28">
    <w:abstractNumId w:val="15"/>
  </w:num>
  <w:num w:numId="29">
    <w:abstractNumId w:val="30"/>
  </w:num>
  <w:num w:numId="30">
    <w:abstractNumId w:val="9"/>
  </w:num>
  <w:num w:numId="31">
    <w:abstractNumId w:val="21"/>
  </w:num>
  <w:num w:numId="32">
    <w:abstractNumId w:val="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6F"/>
    <w:rsid w:val="000170EB"/>
    <w:rsid w:val="00021086"/>
    <w:rsid w:val="000236BB"/>
    <w:rsid w:val="000246B9"/>
    <w:rsid w:val="000364C1"/>
    <w:rsid w:val="00042541"/>
    <w:rsid w:val="00044C77"/>
    <w:rsid w:val="00050449"/>
    <w:rsid w:val="0006327A"/>
    <w:rsid w:val="00065C4A"/>
    <w:rsid w:val="0006614B"/>
    <w:rsid w:val="00073ACE"/>
    <w:rsid w:val="0008147F"/>
    <w:rsid w:val="000904F7"/>
    <w:rsid w:val="000A5775"/>
    <w:rsid w:val="000A73FD"/>
    <w:rsid w:val="000A74FB"/>
    <w:rsid w:val="000A7B2C"/>
    <w:rsid w:val="000E05F0"/>
    <w:rsid w:val="000E44C7"/>
    <w:rsid w:val="000F4794"/>
    <w:rsid w:val="000F7303"/>
    <w:rsid w:val="0012564B"/>
    <w:rsid w:val="00131922"/>
    <w:rsid w:val="00151781"/>
    <w:rsid w:val="0017165B"/>
    <w:rsid w:val="00191A93"/>
    <w:rsid w:val="00192223"/>
    <w:rsid w:val="00195B5E"/>
    <w:rsid w:val="00197978"/>
    <w:rsid w:val="001A2F69"/>
    <w:rsid w:val="001A79BB"/>
    <w:rsid w:val="001B542D"/>
    <w:rsid w:val="001D2C0B"/>
    <w:rsid w:val="001E021F"/>
    <w:rsid w:val="001E6E09"/>
    <w:rsid w:val="001E7554"/>
    <w:rsid w:val="001E7567"/>
    <w:rsid w:val="00202844"/>
    <w:rsid w:val="00212895"/>
    <w:rsid w:val="00213553"/>
    <w:rsid w:val="00222903"/>
    <w:rsid w:val="00225577"/>
    <w:rsid w:val="002271FD"/>
    <w:rsid w:val="00241263"/>
    <w:rsid w:val="00246709"/>
    <w:rsid w:val="0025108E"/>
    <w:rsid w:val="00251A97"/>
    <w:rsid w:val="0025773A"/>
    <w:rsid w:val="00265546"/>
    <w:rsid w:val="00272163"/>
    <w:rsid w:val="00277341"/>
    <w:rsid w:val="00277E3B"/>
    <w:rsid w:val="002807A5"/>
    <w:rsid w:val="002A044C"/>
    <w:rsid w:val="002A2D19"/>
    <w:rsid w:val="002A4ACF"/>
    <w:rsid w:val="002B4DD0"/>
    <w:rsid w:val="002C4957"/>
    <w:rsid w:val="002D2BA6"/>
    <w:rsid w:val="002E1567"/>
    <w:rsid w:val="002E6F6C"/>
    <w:rsid w:val="00302B93"/>
    <w:rsid w:val="00307FF6"/>
    <w:rsid w:val="00312B78"/>
    <w:rsid w:val="0031550D"/>
    <w:rsid w:val="00355719"/>
    <w:rsid w:val="003565E4"/>
    <w:rsid w:val="0038272B"/>
    <w:rsid w:val="00382C40"/>
    <w:rsid w:val="0039173E"/>
    <w:rsid w:val="0039687E"/>
    <w:rsid w:val="003B022A"/>
    <w:rsid w:val="003B13D7"/>
    <w:rsid w:val="003C681D"/>
    <w:rsid w:val="003D3713"/>
    <w:rsid w:val="004049C8"/>
    <w:rsid w:val="00411135"/>
    <w:rsid w:val="004128F1"/>
    <w:rsid w:val="004223E6"/>
    <w:rsid w:val="00452CBB"/>
    <w:rsid w:val="0047552A"/>
    <w:rsid w:val="004857E6"/>
    <w:rsid w:val="004910FE"/>
    <w:rsid w:val="004B7CC5"/>
    <w:rsid w:val="004E6C9D"/>
    <w:rsid w:val="004F0BCC"/>
    <w:rsid w:val="00501C51"/>
    <w:rsid w:val="0052648D"/>
    <w:rsid w:val="00547E25"/>
    <w:rsid w:val="00553D46"/>
    <w:rsid w:val="0055466E"/>
    <w:rsid w:val="00560CCA"/>
    <w:rsid w:val="00561D7F"/>
    <w:rsid w:val="00573C98"/>
    <w:rsid w:val="00585873"/>
    <w:rsid w:val="005874FF"/>
    <w:rsid w:val="00593AB8"/>
    <w:rsid w:val="005B1B85"/>
    <w:rsid w:val="005B41C7"/>
    <w:rsid w:val="005B4E87"/>
    <w:rsid w:val="005C1485"/>
    <w:rsid w:val="005C47DF"/>
    <w:rsid w:val="005C6BB2"/>
    <w:rsid w:val="005C713A"/>
    <w:rsid w:val="005D748F"/>
    <w:rsid w:val="005E523D"/>
    <w:rsid w:val="005F4FBB"/>
    <w:rsid w:val="006008D6"/>
    <w:rsid w:val="006130C2"/>
    <w:rsid w:val="006434DF"/>
    <w:rsid w:val="00645BC1"/>
    <w:rsid w:val="00661FDA"/>
    <w:rsid w:val="00666F23"/>
    <w:rsid w:val="00692111"/>
    <w:rsid w:val="00692BA0"/>
    <w:rsid w:val="006953C3"/>
    <w:rsid w:val="006A34E1"/>
    <w:rsid w:val="006B2458"/>
    <w:rsid w:val="006B387B"/>
    <w:rsid w:val="006C3837"/>
    <w:rsid w:val="006D0067"/>
    <w:rsid w:val="006D0E42"/>
    <w:rsid w:val="006D5352"/>
    <w:rsid w:val="006E29B9"/>
    <w:rsid w:val="006F0076"/>
    <w:rsid w:val="006F0D9C"/>
    <w:rsid w:val="006F1FCF"/>
    <w:rsid w:val="00701072"/>
    <w:rsid w:val="007076FC"/>
    <w:rsid w:val="007201DE"/>
    <w:rsid w:val="00722AC7"/>
    <w:rsid w:val="00723A47"/>
    <w:rsid w:val="00726C6A"/>
    <w:rsid w:val="007314CF"/>
    <w:rsid w:val="00732410"/>
    <w:rsid w:val="00742F64"/>
    <w:rsid w:val="00747931"/>
    <w:rsid w:val="0075010D"/>
    <w:rsid w:val="00762298"/>
    <w:rsid w:val="0076746F"/>
    <w:rsid w:val="00767D65"/>
    <w:rsid w:val="00772817"/>
    <w:rsid w:val="007834D2"/>
    <w:rsid w:val="00791F75"/>
    <w:rsid w:val="007920A1"/>
    <w:rsid w:val="007B21E5"/>
    <w:rsid w:val="007B28BA"/>
    <w:rsid w:val="007B7CA6"/>
    <w:rsid w:val="007E28FE"/>
    <w:rsid w:val="007E4D58"/>
    <w:rsid w:val="008010D0"/>
    <w:rsid w:val="00802A66"/>
    <w:rsid w:val="00804DE4"/>
    <w:rsid w:val="00804F31"/>
    <w:rsid w:val="008218D5"/>
    <w:rsid w:val="00834A85"/>
    <w:rsid w:val="00840B88"/>
    <w:rsid w:val="008467B4"/>
    <w:rsid w:val="00853778"/>
    <w:rsid w:val="00874418"/>
    <w:rsid w:val="008873A5"/>
    <w:rsid w:val="0089763D"/>
    <w:rsid w:val="008C229B"/>
    <w:rsid w:val="008C2EB9"/>
    <w:rsid w:val="008C339F"/>
    <w:rsid w:val="008D1AC3"/>
    <w:rsid w:val="008D1DA1"/>
    <w:rsid w:val="008D305F"/>
    <w:rsid w:val="008E2E1E"/>
    <w:rsid w:val="00906590"/>
    <w:rsid w:val="00910021"/>
    <w:rsid w:val="009318F2"/>
    <w:rsid w:val="00944A2C"/>
    <w:rsid w:val="00953A29"/>
    <w:rsid w:val="009629D8"/>
    <w:rsid w:val="009B6EA7"/>
    <w:rsid w:val="009D21D4"/>
    <w:rsid w:val="009D2C48"/>
    <w:rsid w:val="009E16F4"/>
    <w:rsid w:val="00A134B4"/>
    <w:rsid w:val="00A159CD"/>
    <w:rsid w:val="00A27FFA"/>
    <w:rsid w:val="00A41B26"/>
    <w:rsid w:val="00A43133"/>
    <w:rsid w:val="00A46DE6"/>
    <w:rsid w:val="00A66DA1"/>
    <w:rsid w:val="00A67EEF"/>
    <w:rsid w:val="00A75A44"/>
    <w:rsid w:val="00A77FDB"/>
    <w:rsid w:val="00A80430"/>
    <w:rsid w:val="00A8151D"/>
    <w:rsid w:val="00A92BA2"/>
    <w:rsid w:val="00A96A27"/>
    <w:rsid w:val="00AA409A"/>
    <w:rsid w:val="00AA44D6"/>
    <w:rsid w:val="00AA48A1"/>
    <w:rsid w:val="00AA5590"/>
    <w:rsid w:val="00AC04C4"/>
    <w:rsid w:val="00AC26CC"/>
    <w:rsid w:val="00AC4003"/>
    <w:rsid w:val="00AC59A9"/>
    <w:rsid w:val="00AE5ED9"/>
    <w:rsid w:val="00AE5F4B"/>
    <w:rsid w:val="00AE7E3D"/>
    <w:rsid w:val="00B05530"/>
    <w:rsid w:val="00B202AD"/>
    <w:rsid w:val="00B2498E"/>
    <w:rsid w:val="00B35FAA"/>
    <w:rsid w:val="00B4367E"/>
    <w:rsid w:val="00B5177C"/>
    <w:rsid w:val="00B610FE"/>
    <w:rsid w:val="00B71073"/>
    <w:rsid w:val="00B75B37"/>
    <w:rsid w:val="00B80177"/>
    <w:rsid w:val="00B8357B"/>
    <w:rsid w:val="00B8772B"/>
    <w:rsid w:val="00BA73E3"/>
    <w:rsid w:val="00BC0021"/>
    <w:rsid w:val="00BC56AD"/>
    <w:rsid w:val="00BC6407"/>
    <w:rsid w:val="00BD0689"/>
    <w:rsid w:val="00BD3687"/>
    <w:rsid w:val="00BD5D6F"/>
    <w:rsid w:val="00BE4E14"/>
    <w:rsid w:val="00BE61A0"/>
    <w:rsid w:val="00BE66A6"/>
    <w:rsid w:val="00BF0382"/>
    <w:rsid w:val="00C02561"/>
    <w:rsid w:val="00C23BB3"/>
    <w:rsid w:val="00C25124"/>
    <w:rsid w:val="00C44B8B"/>
    <w:rsid w:val="00C5480F"/>
    <w:rsid w:val="00C61DC2"/>
    <w:rsid w:val="00C6554E"/>
    <w:rsid w:val="00C7745C"/>
    <w:rsid w:val="00C82ECA"/>
    <w:rsid w:val="00CA5BF8"/>
    <w:rsid w:val="00CA6FA3"/>
    <w:rsid w:val="00CC46C8"/>
    <w:rsid w:val="00CC62F1"/>
    <w:rsid w:val="00CC6B39"/>
    <w:rsid w:val="00CF0BCE"/>
    <w:rsid w:val="00CF0F90"/>
    <w:rsid w:val="00CF372C"/>
    <w:rsid w:val="00CF6360"/>
    <w:rsid w:val="00D01B1E"/>
    <w:rsid w:val="00D03301"/>
    <w:rsid w:val="00D070BD"/>
    <w:rsid w:val="00D10408"/>
    <w:rsid w:val="00D14C4B"/>
    <w:rsid w:val="00D152DB"/>
    <w:rsid w:val="00D30199"/>
    <w:rsid w:val="00D3772C"/>
    <w:rsid w:val="00D44FF6"/>
    <w:rsid w:val="00D86547"/>
    <w:rsid w:val="00DB3915"/>
    <w:rsid w:val="00DB6029"/>
    <w:rsid w:val="00DC4D23"/>
    <w:rsid w:val="00DD4DE0"/>
    <w:rsid w:val="00DD788C"/>
    <w:rsid w:val="00DE1936"/>
    <w:rsid w:val="00DF4D18"/>
    <w:rsid w:val="00E0027E"/>
    <w:rsid w:val="00E02E62"/>
    <w:rsid w:val="00E03613"/>
    <w:rsid w:val="00E15833"/>
    <w:rsid w:val="00E20078"/>
    <w:rsid w:val="00E25D99"/>
    <w:rsid w:val="00E57E0B"/>
    <w:rsid w:val="00E77326"/>
    <w:rsid w:val="00E94553"/>
    <w:rsid w:val="00EA5E50"/>
    <w:rsid w:val="00EB3B14"/>
    <w:rsid w:val="00EC17D6"/>
    <w:rsid w:val="00EC3FEB"/>
    <w:rsid w:val="00EC52ED"/>
    <w:rsid w:val="00EE0886"/>
    <w:rsid w:val="00EE3F6B"/>
    <w:rsid w:val="00F4322F"/>
    <w:rsid w:val="00F45BD3"/>
    <w:rsid w:val="00F55304"/>
    <w:rsid w:val="00F55710"/>
    <w:rsid w:val="00F67068"/>
    <w:rsid w:val="00F81717"/>
    <w:rsid w:val="00F847EB"/>
    <w:rsid w:val="00F90995"/>
    <w:rsid w:val="00FC3F56"/>
    <w:rsid w:val="00FC48F8"/>
    <w:rsid w:val="00FE1119"/>
    <w:rsid w:val="00FE5FE8"/>
    <w:rsid w:val="00FF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407F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z-Cyrl-UZ" w:eastAsia="uz-Cyrl-UZ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  <w:lang w:val="es-MX" w:eastAsia="es-MX"/>
    </w:rPr>
  </w:style>
  <w:style w:type="paragraph" w:styleId="Ttulo1">
    <w:name w:val="heading 1"/>
    <w:basedOn w:val="Normal"/>
    <w:qFormat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cs="Times New Roman"/>
      <w:b/>
      <w:color w:val="auto"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uerpo">
    <w:name w:val="Body Text"/>
    <w:basedOn w:val="Normal"/>
    <w:pPr>
      <w:jc w:val="center"/>
    </w:pPr>
    <w:rPr>
      <w:color w:val="FF00FF"/>
      <w:sz w:val="18"/>
      <w:szCs w:val="18"/>
    </w:rPr>
  </w:style>
  <w:style w:type="paragraph" w:styleId="Sangradetdecuerpo">
    <w:name w:val="Body Text Indent"/>
    <w:basedOn w:val="Normal"/>
    <w:link w:val="SangradetdecuerpoCar"/>
    <w:pPr>
      <w:spacing w:after="120"/>
      <w:ind w:left="283"/>
    </w:pPr>
  </w:style>
  <w:style w:type="paragraph" w:styleId="Textodecuerpo2">
    <w:name w:val="Body Text 2"/>
    <w:basedOn w:val="Normal"/>
    <w:pPr>
      <w:spacing w:after="120" w:line="480" w:lineRule="auto"/>
    </w:pPr>
  </w:style>
  <w:style w:type="paragraph" w:customStyle="1" w:styleId="Textoindependiente21">
    <w:name w:val="Texto independiente 21"/>
    <w:basedOn w:val="Normal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color w:val="auto"/>
      <w:sz w:val="22"/>
      <w:szCs w:val="20"/>
      <w:lang w:eastAsia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rsid w:val="00151781"/>
    <w:rPr>
      <w:rFonts w:ascii="Tahoma" w:hAnsi="Tahoma" w:cs="Times New Roman"/>
      <w:sz w:val="16"/>
      <w:szCs w:val="16"/>
    </w:rPr>
  </w:style>
  <w:style w:type="character" w:customStyle="1" w:styleId="MapadeldocumentoCar">
    <w:name w:val="Mapa del documento Car"/>
    <w:link w:val="Mapadeldocumento"/>
    <w:rsid w:val="00151781"/>
    <w:rPr>
      <w:rFonts w:ascii="Tahoma" w:hAnsi="Tahoma" w:cs="Tahoma"/>
      <w:color w:val="000000"/>
      <w:sz w:val="16"/>
      <w:szCs w:val="16"/>
      <w:lang w:val="es-MX" w:eastAsia="es-MX"/>
    </w:rPr>
  </w:style>
  <w:style w:type="character" w:styleId="Refdecomentario">
    <w:name w:val="annotation reference"/>
    <w:rsid w:val="003B13D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B13D7"/>
    <w:rPr>
      <w:rFonts w:cs="Times New Roman"/>
      <w:sz w:val="20"/>
      <w:szCs w:val="20"/>
    </w:rPr>
  </w:style>
  <w:style w:type="character" w:customStyle="1" w:styleId="TextocomentarioCar">
    <w:name w:val="Texto comentario Car"/>
    <w:link w:val="Textocomentario"/>
    <w:rsid w:val="003B13D7"/>
    <w:rPr>
      <w:rFonts w:ascii="Arial" w:hAnsi="Arial" w:cs="Arial"/>
      <w:color w:val="00000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B13D7"/>
    <w:rPr>
      <w:b/>
      <w:bCs/>
    </w:rPr>
  </w:style>
  <w:style w:type="character" w:customStyle="1" w:styleId="AsuntodelcomentarioCar">
    <w:name w:val="Asunto del comentario Car"/>
    <w:link w:val="Asuntodelcomentario"/>
    <w:rsid w:val="003B13D7"/>
    <w:rPr>
      <w:rFonts w:ascii="Arial" w:hAnsi="Arial" w:cs="Arial"/>
      <w:b/>
      <w:bCs/>
      <w:color w:val="000000"/>
      <w:lang w:val="es-MX" w:eastAsia="es-MX"/>
    </w:rPr>
  </w:style>
  <w:style w:type="paragraph" w:styleId="Prrafodelista">
    <w:name w:val="List Paragraph"/>
    <w:basedOn w:val="Normal"/>
    <w:uiPriority w:val="34"/>
    <w:qFormat/>
    <w:rsid w:val="007920A1"/>
    <w:pPr>
      <w:ind w:left="708"/>
    </w:pPr>
  </w:style>
  <w:style w:type="character" w:customStyle="1" w:styleId="SangradetdecuerpoCar">
    <w:name w:val="Sangría de t. de cuerpo Car"/>
    <w:link w:val="Sangradetdecuerpo"/>
    <w:rsid w:val="00F55710"/>
    <w:rPr>
      <w:rFonts w:ascii="Arial" w:hAnsi="Arial" w:cs="Arial"/>
      <w:color w:val="000000"/>
      <w:sz w:val="24"/>
      <w:szCs w:val="24"/>
      <w:lang w:val="es-MX" w:eastAsia="es-MX"/>
    </w:rPr>
  </w:style>
  <w:style w:type="paragraph" w:styleId="NormalWeb">
    <w:name w:val="Normal (Web)"/>
    <w:basedOn w:val="Normal"/>
    <w:uiPriority w:val="99"/>
    <w:unhideWhenUsed/>
    <w:rsid w:val="002A4ACF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z-Cyrl-UZ" w:eastAsia="uz-Cyrl-UZ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  <w:lang w:val="es-MX" w:eastAsia="es-MX"/>
    </w:rPr>
  </w:style>
  <w:style w:type="paragraph" w:styleId="Ttulo1">
    <w:name w:val="heading 1"/>
    <w:basedOn w:val="Normal"/>
    <w:qFormat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cs="Times New Roman"/>
      <w:b/>
      <w:color w:val="auto"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uerpo">
    <w:name w:val="Body Text"/>
    <w:basedOn w:val="Normal"/>
    <w:pPr>
      <w:jc w:val="center"/>
    </w:pPr>
    <w:rPr>
      <w:color w:val="FF00FF"/>
      <w:sz w:val="18"/>
      <w:szCs w:val="18"/>
    </w:rPr>
  </w:style>
  <w:style w:type="paragraph" w:styleId="Sangradetdecuerpo">
    <w:name w:val="Body Text Indent"/>
    <w:basedOn w:val="Normal"/>
    <w:link w:val="SangradetdecuerpoCar"/>
    <w:pPr>
      <w:spacing w:after="120"/>
      <w:ind w:left="283"/>
    </w:pPr>
  </w:style>
  <w:style w:type="paragraph" w:styleId="Textodecuerpo2">
    <w:name w:val="Body Text 2"/>
    <w:basedOn w:val="Normal"/>
    <w:pPr>
      <w:spacing w:after="120" w:line="480" w:lineRule="auto"/>
    </w:pPr>
  </w:style>
  <w:style w:type="paragraph" w:customStyle="1" w:styleId="Textoindependiente21">
    <w:name w:val="Texto independiente 21"/>
    <w:basedOn w:val="Normal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color w:val="auto"/>
      <w:sz w:val="22"/>
      <w:szCs w:val="20"/>
      <w:lang w:eastAsia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rsid w:val="00151781"/>
    <w:rPr>
      <w:rFonts w:ascii="Tahoma" w:hAnsi="Tahoma" w:cs="Times New Roman"/>
      <w:sz w:val="16"/>
      <w:szCs w:val="16"/>
    </w:rPr>
  </w:style>
  <w:style w:type="character" w:customStyle="1" w:styleId="MapadeldocumentoCar">
    <w:name w:val="Mapa del documento Car"/>
    <w:link w:val="Mapadeldocumento"/>
    <w:rsid w:val="00151781"/>
    <w:rPr>
      <w:rFonts w:ascii="Tahoma" w:hAnsi="Tahoma" w:cs="Tahoma"/>
      <w:color w:val="000000"/>
      <w:sz w:val="16"/>
      <w:szCs w:val="16"/>
      <w:lang w:val="es-MX" w:eastAsia="es-MX"/>
    </w:rPr>
  </w:style>
  <w:style w:type="character" w:styleId="Refdecomentario">
    <w:name w:val="annotation reference"/>
    <w:rsid w:val="003B13D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B13D7"/>
    <w:rPr>
      <w:rFonts w:cs="Times New Roman"/>
      <w:sz w:val="20"/>
      <w:szCs w:val="20"/>
    </w:rPr>
  </w:style>
  <w:style w:type="character" w:customStyle="1" w:styleId="TextocomentarioCar">
    <w:name w:val="Texto comentario Car"/>
    <w:link w:val="Textocomentario"/>
    <w:rsid w:val="003B13D7"/>
    <w:rPr>
      <w:rFonts w:ascii="Arial" w:hAnsi="Arial" w:cs="Arial"/>
      <w:color w:val="00000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B13D7"/>
    <w:rPr>
      <w:b/>
      <w:bCs/>
    </w:rPr>
  </w:style>
  <w:style w:type="character" w:customStyle="1" w:styleId="AsuntodelcomentarioCar">
    <w:name w:val="Asunto del comentario Car"/>
    <w:link w:val="Asuntodelcomentario"/>
    <w:rsid w:val="003B13D7"/>
    <w:rPr>
      <w:rFonts w:ascii="Arial" w:hAnsi="Arial" w:cs="Arial"/>
      <w:b/>
      <w:bCs/>
      <w:color w:val="000000"/>
      <w:lang w:val="es-MX" w:eastAsia="es-MX"/>
    </w:rPr>
  </w:style>
  <w:style w:type="paragraph" w:styleId="Prrafodelista">
    <w:name w:val="List Paragraph"/>
    <w:basedOn w:val="Normal"/>
    <w:uiPriority w:val="34"/>
    <w:qFormat/>
    <w:rsid w:val="007920A1"/>
    <w:pPr>
      <w:ind w:left="708"/>
    </w:pPr>
  </w:style>
  <w:style w:type="character" w:customStyle="1" w:styleId="SangradetdecuerpoCar">
    <w:name w:val="Sangría de t. de cuerpo Car"/>
    <w:link w:val="Sangradetdecuerpo"/>
    <w:rsid w:val="00F55710"/>
    <w:rPr>
      <w:rFonts w:ascii="Arial" w:hAnsi="Arial" w:cs="Arial"/>
      <w:color w:val="000000"/>
      <w:sz w:val="24"/>
      <w:szCs w:val="24"/>
      <w:lang w:val="es-MX" w:eastAsia="es-MX"/>
    </w:rPr>
  </w:style>
  <w:style w:type="paragraph" w:styleId="NormalWeb">
    <w:name w:val="Normal (Web)"/>
    <w:basedOn w:val="Normal"/>
    <w:uiPriority w:val="99"/>
    <w:unhideWhenUsed/>
    <w:rsid w:val="002A4ACF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rge\Documents\CALIDAD\CALIDAD%20CANCUN\ITC-CA-PO-%20Formato%20de%20Identificacion,%20Evaluacion%20y%20Calificaci&#243;%20de%20Riesgos.xlsx" TargetMode="External"/><Relationship Id="rId2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PA DE RIESGOS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v>impacto</c:v>
          </c:tx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'GRÁFICO '!$J$4</c:f>
              <c:numCache>
                <c:formatCode>General</c:formatCode>
                <c:ptCount val="1"/>
                <c:pt idx="0">
                  <c:v>0.0</c:v>
                </c:pt>
              </c:numCache>
            </c:numRef>
          </c:xVal>
          <c:yVal>
            <c:numRef>
              <c:f>'GRÁFICO '!$H$4</c:f>
              <c:numCache>
                <c:formatCode>General</c:formatCode>
                <c:ptCount val="1"/>
                <c:pt idx="0">
                  <c:v>0.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4EB-4B75-8EE5-DDE31CC157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12541944"/>
        <c:axId val="-2087505080"/>
      </c:scatterChart>
      <c:valAx>
        <c:axId val="-2112541944"/>
        <c:scaling>
          <c:orientation val="minMax"/>
          <c:max val="10.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IMPACTO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2087505080"/>
        <c:crosses val="autoZero"/>
        <c:crossBetween val="midCat"/>
      </c:valAx>
      <c:valAx>
        <c:axId val="-2087505080"/>
        <c:scaling>
          <c:orientation val="minMax"/>
          <c:max val="1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>
              <a:softEdge rad="0"/>
            </a:effectLst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OBABILIDAD DE OCURRENCIA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21125419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937</cdr:x>
      <cdr:y>0.49237</cdr:y>
    </cdr:from>
    <cdr:to>
      <cdr:x>0.97535</cdr:x>
      <cdr:y>0.49427</cdr:y>
    </cdr:to>
    <cdr:cxnSp macro="">
      <cdr:nvCxnSpPr>
        <cdr:cNvPr id="3" name="Conector recto 2">
          <a:extLst xmlns:a="http://schemas.openxmlformats.org/drawingml/2006/main">
            <a:ext uri="{FF2B5EF4-FFF2-40B4-BE49-F238E27FC236}">
              <a16:creationId xmlns="" xmlns:a16="http://schemas.microsoft.com/office/drawing/2014/main" id="{1707D51B-4500-43BC-88C5-6CA76C18BF81}"/>
            </a:ext>
          </a:extLst>
        </cdr:cNvPr>
        <cdr:cNvCxnSpPr/>
      </cdr:nvCxnSpPr>
      <cdr:spPr>
        <a:xfrm xmlns:a="http://schemas.openxmlformats.org/drawingml/2006/main">
          <a:off x="552449" y="2457450"/>
          <a:ext cx="5476875" cy="9525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937</cdr:x>
      <cdr:y>0.49237</cdr:y>
    </cdr:from>
    <cdr:to>
      <cdr:x>0.97535</cdr:x>
      <cdr:y>0.49427</cdr:y>
    </cdr:to>
    <cdr:cxnSp macro="">
      <cdr:nvCxnSpPr>
        <cdr:cNvPr id="4" name="Conector recto 2">
          <a:extLst xmlns:a="http://schemas.openxmlformats.org/drawingml/2006/main">
            <a:ext uri="{FF2B5EF4-FFF2-40B4-BE49-F238E27FC236}">
              <a16:creationId xmlns="" xmlns:a16="http://schemas.microsoft.com/office/drawing/2014/main" id="{9416B67B-A50E-4A4C-BF89-27C1B716ADC9}"/>
            </a:ext>
          </a:extLst>
        </cdr:cNvPr>
        <cdr:cNvCxnSpPr/>
      </cdr:nvCxnSpPr>
      <cdr:spPr>
        <a:xfrm xmlns:a="http://schemas.openxmlformats.org/drawingml/2006/main">
          <a:off x="552449" y="2457450"/>
          <a:ext cx="5476875" cy="9525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61AB5-DE62-8B4D-B100-208C2746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834</Words>
  <Characters>15591</Characters>
  <Application>Microsoft Macintosh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ECRETARIA DE EDUCACION PUBLICA</Company>
  <LinksUpToDate>false</LinksUpToDate>
  <CharactersWithSpaces>1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isabel</dc:creator>
  <cp:keywords/>
  <cp:lastModifiedBy>Tecnologico de Cancun</cp:lastModifiedBy>
  <cp:revision>3</cp:revision>
  <cp:lastPrinted>2011-08-23T22:16:00Z</cp:lastPrinted>
  <dcterms:created xsi:type="dcterms:W3CDTF">2018-11-29T02:03:00Z</dcterms:created>
  <dcterms:modified xsi:type="dcterms:W3CDTF">2018-11-29T15:57:00Z</dcterms:modified>
</cp:coreProperties>
</file>